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83" w:rsidRPr="00A24C16" w:rsidRDefault="00FD5881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720090" distR="720090" simplePos="0" relativeHeight="251611136" behindDoc="1" locked="0" layoutInCell="0" allowOverlap="1" wp14:anchorId="71EAA9E8" wp14:editId="52852EE1">
                <wp:simplePos x="0" y="0"/>
                <wp:positionH relativeFrom="page">
                  <wp:posOffset>4133850</wp:posOffset>
                </wp:positionH>
                <wp:positionV relativeFrom="paragraph">
                  <wp:posOffset>31115</wp:posOffset>
                </wp:positionV>
                <wp:extent cx="3543300" cy="334645"/>
                <wp:effectExtent l="19050" t="20955" r="38100" b="44450"/>
                <wp:wrapTight wrapText="bothSides">
                  <wp:wrapPolygon edited="0">
                    <wp:start x="-116" y="-1230"/>
                    <wp:lineTo x="-116" y="24059"/>
                    <wp:lineTo x="21832" y="24059"/>
                    <wp:lineTo x="21774" y="-1230"/>
                    <wp:lineTo x="-116" y="-1230"/>
                  </wp:wrapPolygon>
                </wp:wrapTight>
                <wp:docPr id="20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34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0F6989" w:rsidRDefault="000E79E8" w:rsidP="007D4B2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6989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وز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A9E8" id="Rectangle 115" o:spid="_x0000_s1026" style="position:absolute;left:0;text-align:left;margin-left:325.5pt;margin-top:2.45pt;width:279pt;height:26.35pt;z-index:-251705344;visibility:visible;mso-wrap-style:square;mso-width-percent:0;mso-height-percent:0;mso-wrap-distance-left:56.7pt;mso-wrap-distance-top:0;mso-wrap-distance-right:56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" o:allowincell="f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0F6989" w:rsidRDefault="000E79E8" w:rsidP="007D4B2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F6989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وزير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365F83" w:rsidRPr="00A24C16" w:rsidRDefault="00B52E2D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EFA5E" wp14:editId="18A7D6AC">
                <wp:simplePos x="0" y="0"/>
                <wp:positionH relativeFrom="column">
                  <wp:posOffset>2985685</wp:posOffset>
                </wp:positionH>
                <wp:positionV relativeFrom="paragraph">
                  <wp:posOffset>55746</wp:posOffset>
                </wp:positionV>
                <wp:extent cx="883626" cy="402609"/>
                <wp:effectExtent l="38100" t="19050" r="12065" b="54610"/>
                <wp:wrapNone/>
                <wp:docPr id="20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626" cy="40260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9E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4" o:spid="_x0000_s1026" type="#_x0000_t32" style="position:absolute;margin-left:235.1pt;margin-top:4.4pt;width:69.6pt;height:31.7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4B649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25D9E8D" wp14:editId="3C988075">
                <wp:simplePos x="0" y="0"/>
                <wp:positionH relativeFrom="page">
                  <wp:posOffset>8023225</wp:posOffset>
                </wp:positionH>
                <wp:positionV relativeFrom="paragraph">
                  <wp:posOffset>111125</wp:posOffset>
                </wp:positionV>
                <wp:extent cx="1838960" cy="371475"/>
                <wp:effectExtent l="19050" t="19050" r="46990" b="66675"/>
                <wp:wrapNone/>
                <wp:docPr id="2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0F6989" w:rsidRDefault="000E79E8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989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ئيس الدي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9E8D" id="Rectangle 2" o:spid="_x0000_s1027" style="position:absolute;left:0;text-align:left;margin-left:631.75pt;margin-top:8.75pt;width:144.8pt;height:29.2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0F6989" w:rsidRDefault="000E79E8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0F6989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رئيس الديو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84DE4C" wp14:editId="2150E2A0">
                <wp:simplePos x="0" y="0"/>
                <wp:positionH relativeFrom="column">
                  <wp:posOffset>7406640</wp:posOffset>
                </wp:positionH>
                <wp:positionV relativeFrom="paragraph">
                  <wp:posOffset>53975</wp:posOffset>
                </wp:positionV>
                <wp:extent cx="332105" cy="88900"/>
                <wp:effectExtent l="19050" t="18415" r="48895" b="73660"/>
                <wp:wrapNone/>
                <wp:docPr id="20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88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37EBA" id="AutoShape 265" o:spid="_x0000_s1026" type="#_x0000_t32" style="position:absolute;margin-left:583.2pt;margin-top:4.25pt;width:26.15pt;height: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365F83" w:rsidRPr="00A24C16" w:rsidRDefault="004B6498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9764824" wp14:editId="79BA8170">
                <wp:simplePos x="0" y="0"/>
                <wp:positionH relativeFrom="page">
                  <wp:posOffset>5659120</wp:posOffset>
                </wp:positionH>
                <wp:positionV relativeFrom="paragraph">
                  <wp:posOffset>63500</wp:posOffset>
                </wp:positionV>
                <wp:extent cx="0" cy="256540"/>
                <wp:effectExtent l="77470" t="20955" r="74930" b="27305"/>
                <wp:wrapNone/>
                <wp:docPr id="19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C791" id="Line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6pt,5pt" to="4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" strokecolor="black [3200]" strokeweight="2.5pt">
                <v:stroke endarrow="block"/>
                <v:shadow color="#868686"/>
                <w10:wrap anchorx="page"/>
              </v:line>
            </w:pict>
          </mc:Fallback>
        </mc:AlternateContent>
      </w:r>
    </w:p>
    <w:p w:rsidR="00365F83" w:rsidRPr="00A24C16" w:rsidRDefault="000F6989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B158F4" wp14:editId="3FAE585D">
                <wp:simplePos x="0" y="0"/>
                <wp:positionH relativeFrom="page">
                  <wp:posOffset>1162050</wp:posOffset>
                </wp:positionH>
                <wp:positionV relativeFrom="paragraph">
                  <wp:posOffset>124460</wp:posOffset>
                </wp:positionV>
                <wp:extent cx="2096135" cy="342900"/>
                <wp:effectExtent l="19050" t="19050" r="37465" b="57150"/>
                <wp:wrapNone/>
                <wp:docPr id="20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0E79E8" w:rsidP="005A6922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فتش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58F4" id="Rectangle 16" o:spid="_x0000_s1028" style="position:absolute;left:0;text-align:left;margin-left:91.5pt;margin-top:9.8pt;width:165.05pt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A24C16" w:rsidRDefault="000E79E8" w:rsidP="005A6922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مفتش العا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8173BE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519A0F" wp14:editId="1490175B">
                <wp:simplePos x="0" y="0"/>
                <wp:positionH relativeFrom="page">
                  <wp:posOffset>8898255</wp:posOffset>
                </wp:positionH>
                <wp:positionV relativeFrom="paragraph">
                  <wp:posOffset>91440</wp:posOffset>
                </wp:positionV>
                <wp:extent cx="19050" cy="1656000"/>
                <wp:effectExtent l="57150" t="38100" r="76200" b="40005"/>
                <wp:wrapNone/>
                <wp:docPr id="198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656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33CDC" id="Line 304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0.65pt,7.2pt" to="702.1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  <w:r w:rsidR="001B193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B7C257" wp14:editId="2CA74E89">
                <wp:simplePos x="0" y="0"/>
                <wp:positionH relativeFrom="page">
                  <wp:posOffset>7400925</wp:posOffset>
                </wp:positionH>
                <wp:positionV relativeFrom="paragraph">
                  <wp:posOffset>130810</wp:posOffset>
                </wp:positionV>
                <wp:extent cx="1326515" cy="384810"/>
                <wp:effectExtent l="19050" t="19050" r="26035" b="15240"/>
                <wp:wrapNone/>
                <wp:docPr id="19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  <w:p w:rsidR="00365F83" w:rsidRPr="00B20A80" w:rsidRDefault="00365F83" w:rsidP="00365F8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C257" id="Rectangle 151" o:spid="_x0000_s1029" style="position:absolute;left:0;text-align:left;margin-left:582.75pt;margin-top:10.3pt;width:104.45pt;height:30.3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  <w:p w:rsidR="00365F83" w:rsidRPr="00B20A80" w:rsidRDefault="00365F83" w:rsidP="00365F83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649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97CA9D3" wp14:editId="2E8BC524">
                <wp:simplePos x="0" y="0"/>
                <wp:positionH relativeFrom="page">
                  <wp:posOffset>4286250</wp:posOffset>
                </wp:positionH>
                <wp:positionV relativeFrom="paragraph">
                  <wp:posOffset>53975</wp:posOffset>
                </wp:positionV>
                <wp:extent cx="2672715" cy="347345"/>
                <wp:effectExtent l="19050" t="19050" r="32385" b="52705"/>
                <wp:wrapNone/>
                <wp:docPr id="1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347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9E8" w:rsidRDefault="000E79E8" w:rsidP="000E79E8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مين العام</w:t>
                            </w:r>
                          </w:p>
                          <w:p w:rsidR="00365F83" w:rsidRPr="00B20A80" w:rsidRDefault="00365F83" w:rsidP="00365F83">
                            <w:pPr>
                              <w:rPr>
                                <w:rFonts w:ascii="Cambria" w:hAnsi="Cambria"/>
                                <w:sz w:val="18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A9D3" id="Rectangle 95" o:spid="_x0000_s1030" style="position:absolute;left:0;text-align:left;margin-left:337.5pt;margin-top:4.25pt;width:210.45pt;height:27.3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0E79E8" w:rsidRDefault="000E79E8" w:rsidP="000E79E8">
                      <w:pPr>
                        <w:pStyle w:val="Titre1"/>
                        <w:bidi/>
                        <w:rPr>
                          <w:rFonts w:ascii="Arabic Typesetting" w:hAnsi="Arabic Typesetting" w:cs="Arabic Typesetting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أمين العام</w:t>
                      </w:r>
                    </w:p>
                    <w:p w:rsidR="00365F83" w:rsidRPr="00B20A80" w:rsidRDefault="00365F83" w:rsidP="00365F83">
                      <w:pPr>
                        <w:rPr>
                          <w:rFonts w:ascii="Cambria" w:hAnsi="Cambria"/>
                          <w:sz w:val="18"/>
                          <w:rtl/>
                          <w:lang w:eastAsia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1B1936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61889D0" wp14:editId="266BDC63">
                <wp:simplePos x="0" y="0"/>
                <wp:positionH relativeFrom="page">
                  <wp:posOffset>9115425</wp:posOffset>
                </wp:positionH>
                <wp:positionV relativeFrom="paragraph">
                  <wp:posOffset>3810</wp:posOffset>
                </wp:positionV>
                <wp:extent cx="1276985" cy="400050"/>
                <wp:effectExtent l="19050" t="19050" r="18415" b="19050"/>
                <wp:wrapNone/>
                <wp:docPr id="1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  <w:p w:rsidR="00365F83" w:rsidRPr="00B20A80" w:rsidRDefault="00365F83" w:rsidP="00365F8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89D0" id="Rectangle 5" o:spid="_x0000_s1031" style="position:absolute;left:0;text-align:left;margin-left:717.75pt;margin-top:.3pt;width:100.55pt;height:31.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  <w:p w:rsidR="00365F83" w:rsidRPr="00B20A80" w:rsidRDefault="00365F83" w:rsidP="00365F83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F28421" wp14:editId="7CC3A85F">
                <wp:simplePos x="0" y="0"/>
                <wp:positionH relativeFrom="column">
                  <wp:posOffset>8480425</wp:posOffset>
                </wp:positionH>
                <wp:positionV relativeFrom="paragraph">
                  <wp:posOffset>111125</wp:posOffset>
                </wp:positionV>
                <wp:extent cx="349885" cy="3810"/>
                <wp:effectExtent l="26035" t="78740" r="33655" b="79375"/>
                <wp:wrapNone/>
                <wp:docPr id="19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93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87F2" id="Group 298" o:spid="_x0000_s1026" style="position:absolute;margin-left:667.75pt;margin-top:8.75pt;width:27.55pt;height:.3pt;z-index:251932672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">
                <v:line id="Line 299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cUMAAAADcAAAADwAAAGRycy9kb3ducmV2LnhtbERPTWsCMRC9C/6HMEJvmtWC2NUoKhSq&#10;N614Hjaz2cXNJG6irv31jVDobR7vcxarzjbiTm2oHSsYjzIQxIXTNRsFp+/P4QxEiMgaG8ek4EkB&#10;Vst+b4G5dg8+0P0YjUghHHJUUMXocylDUZHFMHKeOHGlay3GBFsjdYuPFG4bOcmyqbRYc2qo0NO2&#10;ouJyvFkF19KZcxyfcOPNfjrzu1t5+CGl3gbdeg4iUhf/xX/uL53mf7zD65l0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nXFD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300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tTMEAAADcAAAADwAAAGRycy9kb3ducmV2LnhtbERPS2vCQBC+C/0PyxS86aZaRNNsRPoA&#10;bxIt9TrsTpPQ7GzY3Zr037sFwdt8fM8ptqPtxIV8aB0reJpnIIi1My3XCj5PH7M1iBCRDXaOScEf&#10;BdiWD5MCc+MGruhyjLVIIRxyVNDE2OdSBt2QxTB3PXHivp23GBP0tTQehxRuO7nIspW02HJqaLCn&#10;14b0z/HXKnjfDVH7t77iRTh3skK5/NIHpaaP4+4FRKQx3sU3996k+Ztn+H8mXS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G1MwQAAANw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9B01F0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A1CC0" wp14:editId="571DDD92">
                <wp:simplePos x="0" y="0"/>
                <wp:positionH relativeFrom="page">
                  <wp:posOffset>5431259</wp:posOffset>
                </wp:positionH>
                <wp:positionV relativeFrom="paragraph">
                  <wp:posOffset>112869</wp:posOffset>
                </wp:positionV>
                <wp:extent cx="0" cy="1800225"/>
                <wp:effectExtent l="81915" t="26670" r="80010" b="30480"/>
                <wp:wrapNone/>
                <wp:docPr id="18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0555" id="Line 9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65pt,8.9pt" to="427.6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  <w:r w:rsidR="00BC174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67976A" wp14:editId="432885BD">
                <wp:simplePos x="0" y="0"/>
                <wp:positionH relativeFrom="page">
                  <wp:posOffset>6191885</wp:posOffset>
                </wp:positionH>
                <wp:positionV relativeFrom="paragraph">
                  <wp:posOffset>107950</wp:posOffset>
                </wp:positionV>
                <wp:extent cx="13335" cy="2880000"/>
                <wp:effectExtent l="57150" t="38100" r="62865" b="53975"/>
                <wp:wrapNone/>
                <wp:docPr id="18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2880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78E9" id="Line 14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5pt,8.5pt" to="488.6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  <w:r w:rsidR="00B52E2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A127E" wp14:editId="76342730">
                <wp:simplePos x="0" y="0"/>
                <wp:positionH relativeFrom="page">
                  <wp:posOffset>2181860</wp:posOffset>
                </wp:positionH>
                <wp:positionV relativeFrom="paragraph">
                  <wp:posOffset>3175</wp:posOffset>
                </wp:positionV>
                <wp:extent cx="19050" cy="1151890"/>
                <wp:effectExtent l="57150" t="38100" r="57150" b="48260"/>
                <wp:wrapNone/>
                <wp:docPr id="18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1518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A5379" id="Line 65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8pt,.25pt" to="173.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</w:p>
    <w:p w:rsidR="00365F83" w:rsidRPr="00A24C16" w:rsidRDefault="008173BE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5919D4" wp14:editId="7E409009">
                <wp:simplePos x="0" y="0"/>
                <wp:positionH relativeFrom="page">
                  <wp:posOffset>987425</wp:posOffset>
                </wp:positionH>
                <wp:positionV relativeFrom="paragraph">
                  <wp:posOffset>61595</wp:posOffset>
                </wp:positionV>
                <wp:extent cx="1033145" cy="327025"/>
                <wp:effectExtent l="25400" t="27940" r="27305" b="26035"/>
                <wp:wrapNone/>
                <wp:docPr id="1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فتش </w:t>
                            </w:r>
                          </w:p>
                          <w:p w:rsidR="00365F83" w:rsidRPr="00C45F3F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919D4" id="Rectangle 146" o:spid="_x0000_s1032" style="position:absolute;left:0;text-align:left;margin-left:77.75pt;margin-top:4.85pt;width:81.35pt;height:25.7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فتش </w:t>
                      </w:r>
                    </w:p>
                    <w:p w:rsidR="00365F83" w:rsidRPr="00C45F3F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E2A80D" wp14:editId="4B55BB16">
                <wp:simplePos x="0" y="0"/>
                <wp:positionH relativeFrom="page">
                  <wp:posOffset>7400925</wp:posOffset>
                </wp:positionH>
                <wp:positionV relativeFrom="paragraph">
                  <wp:posOffset>121284</wp:posOffset>
                </wp:positionV>
                <wp:extent cx="1324610" cy="428625"/>
                <wp:effectExtent l="19050" t="19050" r="27940" b="28575"/>
                <wp:wrapNone/>
                <wp:docPr id="19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A80D" id="Rectangle 152" o:spid="_x0000_s1033" style="position:absolute;left:0;text-align:left;margin-left:582.75pt;margin-top:9.55pt;width:104.3pt;height:33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93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2F715F5" wp14:editId="4C121F1C">
                <wp:simplePos x="0" y="0"/>
                <wp:positionH relativeFrom="page">
                  <wp:posOffset>9124950</wp:posOffset>
                </wp:positionH>
                <wp:positionV relativeFrom="paragraph">
                  <wp:posOffset>140334</wp:posOffset>
                </wp:positionV>
                <wp:extent cx="1267460" cy="409575"/>
                <wp:effectExtent l="19050" t="19050" r="27940" b="28575"/>
                <wp:wrapNone/>
                <wp:docPr id="1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15F5" id="Rectangle 20" o:spid="_x0000_s1034" style="position:absolute;left:0;text-align:left;margin-left:718.5pt;margin-top:11.05pt;width:99.8pt;height:32.2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FEEF15" wp14:editId="4C26B04D">
                <wp:simplePos x="0" y="0"/>
                <wp:positionH relativeFrom="page">
                  <wp:posOffset>2374265</wp:posOffset>
                </wp:positionH>
                <wp:positionV relativeFrom="paragraph">
                  <wp:posOffset>57150</wp:posOffset>
                </wp:positionV>
                <wp:extent cx="997585" cy="342900"/>
                <wp:effectExtent l="21590" t="21590" r="19050" b="26035"/>
                <wp:wrapNone/>
                <wp:docPr id="17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فتش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EF15" id="Rectangle 149" o:spid="_x0000_s1035" style="position:absolute;left:0;text-align:left;margin-left:186.95pt;margin-top:4.5pt;width:78.55pt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فتش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212B87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46523E" wp14:editId="3BCDC6F3">
                <wp:simplePos x="0" y="0"/>
                <wp:positionH relativeFrom="page">
                  <wp:posOffset>3859530</wp:posOffset>
                </wp:positionH>
                <wp:positionV relativeFrom="paragraph">
                  <wp:posOffset>51435</wp:posOffset>
                </wp:positionV>
                <wp:extent cx="1329690" cy="262890"/>
                <wp:effectExtent l="19050" t="19050" r="22860" b="22860"/>
                <wp:wrapNone/>
                <wp:docPr id="17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مدير الدراسات</w:t>
                            </w:r>
                          </w:p>
                          <w:p w:rsidR="00365F83" w:rsidRPr="0085742F" w:rsidRDefault="00365F83" w:rsidP="00365F83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5F83" w:rsidRPr="0085742F" w:rsidRDefault="00365F83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523E" id="Rectangle 150" o:spid="_x0000_s1036" style="position:absolute;left:0;text-align:left;margin-left:303.9pt;margin-top:4.05pt;width:104.7pt;height:20.7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مدير الدراسات</w:t>
                      </w:r>
                    </w:p>
                    <w:p w:rsidR="00365F83" w:rsidRPr="0085742F" w:rsidRDefault="00365F83" w:rsidP="00365F83">
                      <w:pPr>
                        <w:jc w:val="right"/>
                        <w:rPr>
                          <w:rFonts w:ascii="Arabic Typesetting" w:hAnsi="Arabic Typesetting" w:cs="Arabic Typesetting"/>
                          <w:color w:val="C00000"/>
                          <w:sz w:val="18"/>
                          <w:szCs w:val="18"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5F83" w:rsidRPr="0085742F" w:rsidRDefault="00365F83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rFonts w:ascii="Arabic Typesetting" w:hAnsi="Arabic Typesetting" w:cs="Arabic Typesetti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0563B7C" wp14:editId="6734E168">
                <wp:simplePos x="0" y="0"/>
                <wp:positionH relativeFrom="column">
                  <wp:posOffset>1760220</wp:posOffset>
                </wp:positionH>
                <wp:positionV relativeFrom="paragraph">
                  <wp:posOffset>131445</wp:posOffset>
                </wp:positionV>
                <wp:extent cx="349885" cy="3810"/>
                <wp:effectExtent l="30480" t="80010" r="29210" b="78105"/>
                <wp:wrapNone/>
                <wp:docPr id="173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74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DE3F6" id="Group 279" o:spid="_x0000_s1026" style="position:absolute;margin-left:138.6pt;margin-top:10.35pt;width:27.55pt;height:.3pt;z-index:251706880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">
                <v:line id="Line 84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i3sEAAADcAAAADwAAAGRycy9kb3ducmV2LnhtbERPTWsCMRC9F/wPYQRvNWsRXVajqFCw&#10;vWml52Ezm13cTOIm6tpf3xQK3ubxPme57m0rbtSFxrGCyTgDQVw63bBRcPp6f81BhIissXVMCh4U&#10;YL0avCyx0O7OB7odoxEphEOBCuoYfSFlKGuyGMbOEyeucp3FmGBnpO7wnsJtK9+ybCYtNpwaavS0&#10;q6k8H69WwaVy5jtOTrj15nOW+49rdfghpUbDfrMAEamPT/G/e6/T/PkU/p5JF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iLewQAAANwAAAAPAAAAAAAAAAAAAAAA&#10;AKECAABkcnMvZG93bnJldi54bWxQSwUGAAAAAAQABAD5AAAAjwMAAAAA&#10;" strokecolor="black [3200]" strokeweight="2.5pt">
                  <v:stroke startarrow="block"/>
                  <v:shadow color="#868686"/>
                </v:line>
                <v:line id="Line 85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uLcEAAADcAAAADwAAAGRycy9kb3ducmV2LnhtbERPS2vCQBC+C/0PyxS86aZKVdJsRPoA&#10;bxIt9TrsTpPQ7GzY3Zr037sFwdt8fM8ptqPtxIV8aB0reJpnIIi1My3XCj5PH7MNiBCRDXaOScEf&#10;BdiWD5MCc+MGruhyjLVIIRxyVNDE2OdSBt2QxTB3PXHivp23GBP0tTQehxRuO7nIspW02HJqaLCn&#10;14b0z/HXKnjfDVH7t77iRTh3skK5/NIHpaaP4+4FRKQx3sU3996k+etn+H8mXS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3C4twQAAANw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BC174F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006798" wp14:editId="5593022B">
                <wp:simplePos x="0" y="0"/>
                <wp:positionH relativeFrom="page">
                  <wp:posOffset>5208270</wp:posOffset>
                </wp:positionH>
                <wp:positionV relativeFrom="paragraph">
                  <wp:posOffset>40005</wp:posOffset>
                </wp:positionV>
                <wp:extent cx="215900" cy="0"/>
                <wp:effectExtent l="0" t="95250" r="0" b="95250"/>
                <wp:wrapNone/>
                <wp:docPr id="16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DDE52" id="Line 11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1pt,3.15pt" to="42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" strokecolor="black [3200]" strokeweight="2.5pt">
                <v:stroke endarrow="block"/>
                <v:shadow color="#868686"/>
                <w10:wrap anchorx="page"/>
              </v:line>
            </w:pict>
          </mc:Fallback>
        </mc:AlternateContent>
      </w:r>
      <w:r w:rsidR="00817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B71F9F5" wp14:editId="5E8F1CB2">
                <wp:simplePos x="0" y="0"/>
                <wp:positionH relativeFrom="column">
                  <wp:posOffset>8468995</wp:posOffset>
                </wp:positionH>
                <wp:positionV relativeFrom="paragraph">
                  <wp:posOffset>34290</wp:posOffset>
                </wp:positionV>
                <wp:extent cx="349885" cy="3810"/>
                <wp:effectExtent l="33020" t="75565" r="26670" b="73025"/>
                <wp:wrapNone/>
                <wp:docPr id="18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87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F1BB3" id="Group 292" o:spid="_x0000_s1026" style="position:absolute;margin-left:666.85pt;margin-top:2.7pt;width:27.55pt;height:.3pt;z-index:251930624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">
                <v:line id="Line 293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MjsAAAADcAAAADwAAAGRycy9kb3ducmV2LnhtbERPTYvCMBC9C/sfwizsTVM9aKlG0QVh&#10;15uueB6aaVpsJtkmatdfbwRhb/N4n7NY9bYVV+pC41jBeJSBIC6dbtgoOP5shzmIEJE1to5JwR8F&#10;WC3fBgsstLvxnq6HaEQK4VCggjpGX0gZyposhpHzxImrXGcxJtgZqTu8pXDbykmWTaXFhlNDjZ4+&#10;ayrPh4tV8Fs5c4rjI2682U1z/32p9ndS6uO9X89BROrjv/jl/tJpfj6D5zPp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FzI7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294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xlMIAAADcAAAADwAAAGRycy9kb3ducmV2LnhtbESPQWsCMRCF7wX/Qxiht5qtQpHVKFIV&#10;vJXVUq9DMt1dupksSXS3/75zKHib4b1575v1dvSdulNMbWADr7MCFLENruXawOfl+LIElTKywy4w&#10;GfilBNvN5GmNpQsDV3Q/51pJCKcSDTQ596XWyTbkMc1CTyzad4ges6yx1i7iIOG+0/OieNMeW5aG&#10;Bnt6b8j+nG/ewGE3ZBv3fcXzdO10hXrxZT+MeZ6OuxWoTGN+mP+vT07wl0Irz8gE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jxlMIAAADcAAAADwAAAAAAAAAAAAAA&#10;AAChAgAAZHJzL2Rvd25yZXYueG1sUEsFBgAAAAAEAAQA+QAAAJADAAAAAA=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BC174F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1D759" wp14:editId="08FF36F2">
                <wp:simplePos x="0" y="0"/>
                <wp:positionH relativeFrom="page">
                  <wp:posOffset>3855085</wp:posOffset>
                </wp:positionH>
                <wp:positionV relativeFrom="paragraph">
                  <wp:posOffset>62230</wp:posOffset>
                </wp:positionV>
                <wp:extent cx="1334135" cy="262890"/>
                <wp:effectExtent l="19050" t="19050" r="18415" b="22860"/>
                <wp:wrapNone/>
                <wp:docPr id="166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81" w:rsidRPr="0020077A" w:rsidRDefault="000E79E8" w:rsidP="000F6989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الدراسات</w:t>
                            </w:r>
                          </w:p>
                          <w:p w:rsidR="002F3B81" w:rsidRPr="0085742F" w:rsidRDefault="002F3B81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D759" id="Rectangle 263" o:spid="_x0000_s1037" style="position:absolute;left:0;text-align:left;margin-left:303.55pt;margin-top:4.9pt;width:105.0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" strokeweight="3pt">
                <v:stroke linestyle="thinThin"/>
                <v:shadow offset="6pt,-6pt"/>
                <v:textbox>
                  <w:txbxContent>
                    <w:p w:rsidR="002F3B81" w:rsidRPr="0020077A" w:rsidRDefault="000E79E8" w:rsidP="000F6989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دير الدراسات</w:t>
                      </w:r>
                    </w:p>
                    <w:p w:rsidR="002F3B81" w:rsidRPr="0085742F" w:rsidRDefault="002F3B81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7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6E0454A" wp14:editId="34CED36B">
                <wp:simplePos x="0" y="0"/>
                <wp:positionH relativeFrom="page">
                  <wp:posOffset>2352675</wp:posOffset>
                </wp:positionH>
                <wp:positionV relativeFrom="paragraph">
                  <wp:posOffset>45085</wp:posOffset>
                </wp:positionV>
                <wp:extent cx="1022350" cy="281940"/>
                <wp:effectExtent l="19050" t="19050" r="25400" b="22860"/>
                <wp:wrapNone/>
                <wp:docPr id="16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فتش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454A" id="Rectangle 148" o:spid="_x0000_s1038" style="position:absolute;left:0;text-align:left;margin-left:185.25pt;margin-top:3.55pt;width:80.5pt;height:22.2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فتش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D9177CC" wp14:editId="50ADDBB2">
                <wp:simplePos x="0" y="0"/>
                <wp:positionH relativeFrom="page">
                  <wp:posOffset>987425</wp:posOffset>
                </wp:positionH>
                <wp:positionV relativeFrom="paragraph">
                  <wp:posOffset>22225</wp:posOffset>
                </wp:positionV>
                <wp:extent cx="1043305" cy="299085"/>
                <wp:effectExtent l="25400" t="24765" r="26670" b="19050"/>
                <wp:wrapNone/>
                <wp:docPr id="16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فتش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77CC" id="Rectangle 145" o:spid="_x0000_s1039" style="position:absolute;left:0;text-align:left;margin-left:77.75pt;margin-top:1.75pt;width:82.15pt;height:23.5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فتش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BC174F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D22EFB" wp14:editId="72611B90">
                <wp:simplePos x="0" y="0"/>
                <wp:positionH relativeFrom="page">
                  <wp:posOffset>5217795</wp:posOffset>
                </wp:positionH>
                <wp:positionV relativeFrom="paragraph">
                  <wp:posOffset>62230</wp:posOffset>
                </wp:positionV>
                <wp:extent cx="215900" cy="0"/>
                <wp:effectExtent l="0" t="95250" r="0" b="95250"/>
                <wp:wrapNone/>
                <wp:docPr id="1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685F2" id="Line 10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85pt,4.9pt" to="427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" strokecolor="black [3200]" strokeweight="2.5pt">
                <v:stroke endarrow="block"/>
                <v:shadow color="#868686"/>
                <w10:wrap anchorx="page"/>
              </v:line>
            </w:pict>
          </mc:Fallback>
        </mc:AlternateContent>
      </w:r>
      <w:r w:rsidR="001B1936">
        <w:rPr>
          <w:rFonts w:ascii="Arabic Typesetting" w:hAnsi="Arabic Typesetting" w:cs="Arabic Typeset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26B4EFD" wp14:editId="39C1F423">
                <wp:simplePos x="0" y="0"/>
                <wp:positionH relativeFrom="page">
                  <wp:posOffset>9115425</wp:posOffset>
                </wp:positionH>
                <wp:positionV relativeFrom="paragraph">
                  <wp:posOffset>22860</wp:posOffset>
                </wp:positionV>
                <wp:extent cx="1275080" cy="403860"/>
                <wp:effectExtent l="19050" t="19050" r="20320" b="15240"/>
                <wp:wrapNone/>
                <wp:docPr id="1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4EFD" id="Rectangle 21" o:spid="_x0000_s1040" style="position:absolute;left:0;text-align:left;margin-left:717.75pt;margin-top:1.8pt;width:100.4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93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0BFAD57" wp14:editId="3469DF83">
                <wp:simplePos x="0" y="0"/>
                <wp:positionH relativeFrom="page">
                  <wp:posOffset>7400925</wp:posOffset>
                </wp:positionH>
                <wp:positionV relativeFrom="paragraph">
                  <wp:posOffset>22860</wp:posOffset>
                </wp:positionV>
                <wp:extent cx="1324610" cy="403860"/>
                <wp:effectExtent l="19050" t="19050" r="27940" b="15240"/>
                <wp:wrapNone/>
                <wp:docPr id="17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AD57" id="Rectangle 153" o:spid="_x0000_s1041" style="position:absolute;left:0;text-align:left;margin-left:582.75pt;margin-top:1.8pt;width:104.3pt;height:31.8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rFonts w:ascii="Arabic Typesetting" w:hAnsi="Arabic Typesetting" w:cs="Arabic Typesetti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B0768F" wp14:editId="78C14135">
                <wp:simplePos x="0" y="0"/>
                <wp:positionH relativeFrom="column">
                  <wp:posOffset>1747520</wp:posOffset>
                </wp:positionH>
                <wp:positionV relativeFrom="paragraph">
                  <wp:posOffset>60325</wp:posOffset>
                </wp:positionV>
                <wp:extent cx="349885" cy="3810"/>
                <wp:effectExtent l="27305" t="75565" r="32385" b="73025"/>
                <wp:wrapNone/>
                <wp:docPr id="15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58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E3651" id="Group 280" o:spid="_x0000_s1026" style="position:absolute;margin-left:137.6pt;margin-top:4.75pt;width:27.55pt;height:.3pt;z-index:251924480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">
                <v:line id="Line 281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p0u8MAAADcAAAADwAAAGRycy9kb3ducmV2LnhtbESPQWsCMRCF70L/Q5iCN80qVGRrFFso&#10;2N600vOwmc0ubibpJuraX+8chN5meG/e+2a1GXynLtSnNrCB2bQARVwF27IzcPz+mCxBpYxssQtM&#10;Bm6UYLN+Gq2wtOHKe7ocslMSwqlEA03OsdQ6VQ15TNMQiUWrQ+8xy9o7bXu8Srjv9LwoFtpjy9LQ&#10;YKT3hqrT4ewN/NbB/eTZEd+i+1os4+e53v+RMePnYfsKKtOQ/82P650V/BehlWdkAr2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6dLvDAAAA3AAAAA8AAAAAAAAAAAAA&#10;AAAAoQIAAGRycy9kb3ducmV2LnhtbFBLBQYAAAAABAAEAPkAAACRAwAAAAA=&#10;" strokecolor="black [3200]" strokeweight="2.5pt">
                  <v:stroke startarrow="block"/>
                  <v:shadow color="#868686"/>
                </v:line>
                <v:line id="Line 282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4SMEAAADcAAAADwAAAGRycy9kb3ducmV2LnhtbERPS2vCQBC+C/0PyxS86aZKRdNsRPoA&#10;bxIt9TrsTpPQ7GzY3Zr037sFwdt8fM8ptqPtxIV8aB0reJpnIIi1My3XCj5PH7M1iBCRDXaOScEf&#10;BdiWD5MCc+MGruhyjLVIIRxyVNDE2OdSBt2QxTB3PXHivp23GBP0tTQehxRuO7nIspW02HJqaLCn&#10;14b0z/HXKnjfDVH7t77iRTh3skK5/NIHpaaP4+4FRKQx3sU3996k+c8b+H8mXS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JHhIwQAAANw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8173BE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56C9EA0" wp14:editId="530E1E3D">
                <wp:simplePos x="0" y="0"/>
                <wp:positionH relativeFrom="column">
                  <wp:posOffset>8477885</wp:posOffset>
                </wp:positionH>
                <wp:positionV relativeFrom="paragraph">
                  <wp:posOffset>79375</wp:posOffset>
                </wp:positionV>
                <wp:extent cx="349885" cy="3810"/>
                <wp:effectExtent l="33020" t="73660" r="26670" b="74930"/>
                <wp:wrapNone/>
                <wp:docPr id="17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71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46DF2" id="Group 295" o:spid="_x0000_s1026" style="position:absolute;margin-left:667.55pt;margin-top:6.25pt;width:27.55pt;height:.3pt;z-index:251931648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">
                <v:line id="Line 296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BRsAAAADcAAAADwAAAGRycy9kb3ducmV2LnhtbERPTYvCMBC9L/gfwgje1rR7cKUaRYUF&#10;9aYrnodmmhabSWyiVn/9ZmFhb/N4nzNf9rYVd+pC41hBPs5AEJdON2wUnL6/3qcgQkTW2DomBU8K&#10;sFwM3uZYaPfgA92P0YgUwqFABXWMvpAylDVZDGPniRNXuc5iTLAzUnf4SOG2lR9ZNpEWG04NNXra&#10;1FRejjer4Fo5c475Cdfe7CdTv7tVhxcpNRr2qxmISH38F/+5tzrN/8zh95l0gV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1gUb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297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2WcAAAADcAAAADwAAAGRycy9kb3ducmV2LnhtbERP32vCMBB+F/Y/hBv4pukq6OiMIpuC&#10;b1Id2+uR3Nqy5lKSaOt/bwTBt/v4ft5yPdhWXMiHxrGCt2kGglg703Cl4Pu0m7yDCBHZYOuYFFwp&#10;wHr1MlpiYVzPJV2OsRIphEOBCuoYu0LKoGuyGKauI07cn/MWY4K+ksZjn8JtK/Msm0uLDaeGGjv6&#10;rEn/H89WwXbTR+2/upLz8NvKEuXsRx+UGr8Omw8QkYb4FD/ce5PmL3K4P5Muk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1tlnAAAAA3AAAAA8AAAAAAAAAAAAAAAAA&#10;oQIAAGRycy9kb3ducmV2LnhtbFBLBQYAAAAABAAEAPkAAACOAwAAAAA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AAFA40" wp14:editId="3D4F5F43">
                <wp:simplePos x="0" y="0"/>
                <wp:positionH relativeFrom="page">
                  <wp:posOffset>987425</wp:posOffset>
                </wp:positionH>
                <wp:positionV relativeFrom="paragraph">
                  <wp:posOffset>133985</wp:posOffset>
                </wp:positionV>
                <wp:extent cx="1033145" cy="304165"/>
                <wp:effectExtent l="25400" t="19050" r="27305" b="19685"/>
                <wp:wrapNone/>
                <wp:docPr id="15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فتش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FA40" id="Rectangle 147" o:spid="_x0000_s1042" style="position:absolute;left:0;text-align:left;margin-left:77.75pt;margin-top:10.55pt;width:81.35pt;height:23.9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فتش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5F83" w:rsidRPr="00A24C16">
        <w:rPr>
          <w:rFonts w:ascii="Arabic Typesetting" w:hAnsi="Arabic Typesetting" w:cs="Arabic Typesetting"/>
          <w:b/>
          <w:bCs/>
          <w:i/>
          <w:iCs/>
          <w:color w:val="000000"/>
        </w:rPr>
        <w:t xml:space="preserve">                                                                      </w:t>
      </w:r>
    </w:p>
    <w:p w:rsidR="00365F83" w:rsidRPr="00A24C16" w:rsidRDefault="009B01F0" w:rsidP="00BC174F">
      <w:pPr>
        <w:bidi w:val="0"/>
        <w:ind w:left="2832" w:firstLine="142"/>
        <w:jc w:val="lowKashida"/>
        <w:rPr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C38155" wp14:editId="66455BF7">
                <wp:simplePos x="0" y="0"/>
                <wp:positionH relativeFrom="page">
                  <wp:posOffset>3857625</wp:posOffset>
                </wp:positionH>
                <wp:positionV relativeFrom="paragraph">
                  <wp:posOffset>102235</wp:posOffset>
                </wp:positionV>
                <wp:extent cx="1352550" cy="295275"/>
                <wp:effectExtent l="19050" t="19050" r="19050" b="28575"/>
                <wp:wrapNone/>
                <wp:docPr id="1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pStyle w:val="Titre6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مكتب الوزاري للأمن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 xml:space="preserve">الداخلي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365F83" w:rsidRPr="0085742F" w:rsidRDefault="00365F83" w:rsidP="00365F83">
                            <w:pPr>
                              <w:bidi w:val="0"/>
                              <w:ind w:hanging="142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8155" id="Rectangle 4" o:spid="_x0000_s1043" style="position:absolute;left:0;text-align:left;margin-left:303.75pt;margin-top:8.05pt;width:106.5pt;height:23.2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pStyle w:val="Titre6"/>
                        <w:rPr>
                          <w:rFonts w:ascii="Arabic Typesetting" w:hAnsi="Arabic Typesetting" w:cs="Arabic Typesetting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/>
                        </w:rPr>
                        <w:t>مكتب الوزاري للأمن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/>
                        </w:rPr>
                        <w:t xml:space="preserve">الداخلي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/>
                        </w:rPr>
                        <w:t xml:space="preserve"> </w:t>
                      </w:r>
                    </w:p>
                    <w:p w:rsidR="00365F83" w:rsidRPr="0085742F" w:rsidRDefault="00365F83" w:rsidP="00365F83">
                      <w:pPr>
                        <w:bidi w:val="0"/>
                        <w:ind w:hanging="142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lang w:eastAsia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2E4F4A" wp14:editId="64A4A837">
                <wp:simplePos x="0" y="0"/>
                <wp:positionH relativeFrom="page">
                  <wp:posOffset>2342515</wp:posOffset>
                </wp:positionH>
                <wp:positionV relativeFrom="paragraph">
                  <wp:posOffset>15240</wp:posOffset>
                </wp:positionV>
                <wp:extent cx="1029335" cy="276860"/>
                <wp:effectExtent l="27940" t="27305" r="19050" b="19685"/>
                <wp:wrapNone/>
                <wp:docPr id="1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E8" w:rsidRPr="0020077A" w:rsidRDefault="000E79E8" w:rsidP="000E79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فتش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E4F4A" id="Rectangle 62" o:spid="_x0000_s1044" style="position:absolute;left:0;text-align:left;margin-left:184.45pt;margin-top:1.2pt;width:81.05pt;height:21.8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" strokeweight="3pt">
                <v:stroke linestyle="thinThin"/>
                <v:shadow offset="6pt,-6pt"/>
                <v:textbox>
                  <w:txbxContent>
                    <w:p w:rsidR="000E79E8" w:rsidRPr="0020077A" w:rsidRDefault="000E79E8" w:rsidP="000E79E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فتش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rFonts w:ascii="Arabic Typesetting" w:hAnsi="Arabic Typesetting" w:cs="Arabic Typesetti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BD63A1F" wp14:editId="04807F92">
                <wp:simplePos x="0" y="0"/>
                <wp:positionH relativeFrom="column">
                  <wp:posOffset>1729105</wp:posOffset>
                </wp:positionH>
                <wp:positionV relativeFrom="paragraph">
                  <wp:posOffset>127635</wp:posOffset>
                </wp:positionV>
                <wp:extent cx="349885" cy="3810"/>
                <wp:effectExtent l="27940" t="73025" r="31750" b="75565"/>
                <wp:wrapNone/>
                <wp:docPr id="150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51" name="Line 2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DF798" id="Group 283" o:spid="_x0000_s1026" style="position:absolute;margin-left:136.15pt;margin-top:10.05pt;width:27.55pt;height:.3pt;z-index:251925504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">
                <v:line id="Line 284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dJsAAAADcAAAADwAAAGRycy9kb3ducmV2LnhtbERPTYvCMBC9L/gfwgh7W9MKK1KNooKg&#10;e9MVz0MzTYvNJDZRq79+s7Cwt3m8z5kve9uKO3WhcawgH2UgiEunGzYKTt/bjymIEJE1to5JwZMC&#10;LBeDtzkW2j34QPdjNCKFcChQQR2jL6QMZU0Ww8h54sRVrrMYE+yM1B0+Urht5TjLJtJiw6mhRk+b&#10;msrL8WYVXCtnzjE/4dqbr8nU72/V4UVKvQ/71QxEpD7+i//cO53mf+bw+0y6QC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A3Sb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285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qOcAAAADcAAAADwAAAGRycy9kb3ducmV2LnhtbERP32vCMBB+F/Y/hBv4pukqyuiMIpuC&#10;b1Id2+uR3Nqy5lKSaOt/bwTBt/v4ft5yPdhWXMiHxrGCt2kGglg703Cl4Pu0m7yDCBHZYOuYFFwp&#10;wHr1MlpiYVzPJV2OsRIphEOBCuoYu0LKoGuyGKauI07cn/MWY4K+ksZjn8JtK/MsW0iLDaeGGjv6&#10;rEn/H89WwXbTR+2/upLz8NvKEuXsRx+UGr8Omw8QkYb4FD/ce5Pmz3O4P5Muk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A6jnAAAAA3AAAAA8AAAAAAAAAAAAAAAAA&#10;oQIAAGRycy9kb3ducmV2LnhtbFBLBQYAAAAABAAEAPkAAACOAwAAAAA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 w:rsidR="00365F83" w:rsidRPr="00A24C16">
        <w:rPr>
          <w:rFonts w:ascii="Arabic Typesetting" w:hAnsi="Arabic Typesetting" w:cs="Arabic Typesetting"/>
          <w:b/>
          <w:bCs/>
          <w:i/>
          <w:iCs/>
          <w:color w:val="000000"/>
        </w:rPr>
        <w:t xml:space="preserve">                                                                                </w:t>
      </w:r>
    </w:p>
    <w:p w:rsidR="00365F83" w:rsidRPr="00A24C16" w:rsidRDefault="001B1936" w:rsidP="00BC174F">
      <w:pPr>
        <w:bidi w:val="0"/>
        <w:ind w:left="2832" w:firstLine="142"/>
        <w:jc w:val="lowKashida"/>
        <w:rPr>
          <w:rFonts w:ascii="Arabic Typesetting" w:hAnsi="Arabic Typesetting" w:cs="Arabic Typesetting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63F1EB7" wp14:editId="2E8A11DF">
                <wp:simplePos x="0" y="0"/>
                <wp:positionH relativeFrom="page">
                  <wp:posOffset>9105900</wp:posOffset>
                </wp:positionH>
                <wp:positionV relativeFrom="paragraph">
                  <wp:posOffset>41910</wp:posOffset>
                </wp:positionV>
                <wp:extent cx="1283335" cy="400050"/>
                <wp:effectExtent l="19050" t="19050" r="12065" b="19050"/>
                <wp:wrapNone/>
                <wp:docPr id="16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1EB7" id="Rectangle 155" o:spid="_x0000_s1045" style="position:absolute;left:0;text-align:left;margin-left:717pt;margin-top:3.3pt;width:101.05pt;height:31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GoBack"/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DC651E" wp14:editId="7F1FDFD9">
                <wp:simplePos x="0" y="0"/>
                <wp:positionH relativeFrom="page">
                  <wp:posOffset>7400925</wp:posOffset>
                </wp:positionH>
                <wp:positionV relativeFrom="paragraph">
                  <wp:posOffset>39370</wp:posOffset>
                </wp:positionV>
                <wp:extent cx="1324610" cy="400050"/>
                <wp:effectExtent l="19050" t="19050" r="27940" b="19050"/>
                <wp:wrapNone/>
                <wp:docPr id="16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0E79E8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لف بالدراسات و</w:t>
                            </w:r>
                            <w:r w:rsidRPr="0020077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077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651E" id="Rectangle 154" o:spid="_x0000_s1046" style="position:absolute;left:0;text-align:left;margin-left:582.75pt;margin-top:3.1pt;width:104.3pt;height:31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" strokeweight="3pt">
                <v:stroke linestyle="thinThin"/>
                <v:shadow offset="6pt,-6pt"/>
                <v:textbox>
                  <w:txbxContent>
                    <w:p w:rsidR="00365F83" w:rsidRPr="0020077A" w:rsidRDefault="000E79E8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مكلف بالدراسات و</w:t>
                      </w:r>
                      <w:r w:rsidRPr="0020077A">
                        <w:rPr>
                          <w:rFonts w:ascii="Arabic Typesetting" w:hAnsi="Arabic Typesetting" w:cs="Arabic Typesett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077A"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  <w:rtl/>
                        </w:rPr>
                        <w:t>التلخي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F83" w:rsidRPr="00A24C16">
        <w:rPr>
          <w:b/>
          <w:bCs/>
          <w:i/>
          <w:iCs/>
          <w:color w:val="000000"/>
        </w:rPr>
        <w:t xml:space="preserve">                                                                       </w:t>
      </w:r>
    </w:p>
    <w:p w:rsidR="00365F83" w:rsidRPr="00A24C16" w:rsidRDefault="00BC174F" w:rsidP="00BC174F">
      <w:pPr>
        <w:bidi w:val="0"/>
        <w:ind w:left="3116"/>
        <w:jc w:val="lowKashida"/>
        <w:rPr>
          <w:rFonts w:ascii="Arabic Typesetting" w:hAnsi="Arabic Typesetting" w:cs="Arabic Typesetting"/>
          <w:b/>
          <w:bCs/>
          <w:i/>
          <w:iCs/>
          <w:color w:val="000000"/>
        </w:rPr>
      </w:pPr>
      <w:r>
        <w:rPr>
          <w:rFonts w:ascii="Arabic Typesetting" w:hAnsi="Arabic Typesetting" w:cs="Arabic Typeset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DB91A2" wp14:editId="766E9963">
                <wp:simplePos x="0" y="0"/>
                <wp:positionH relativeFrom="column">
                  <wp:posOffset>4939826</wp:posOffset>
                </wp:positionH>
                <wp:positionV relativeFrom="paragraph">
                  <wp:posOffset>44327</wp:posOffset>
                </wp:positionV>
                <wp:extent cx="215900" cy="0"/>
                <wp:effectExtent l="27940" t="78740" r="22860" b="73660"/>
                <wp:wrapNone/>
                <wp:docPr id="1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C107" id="Line 6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95pt,3.5pt" to="40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817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BFF6B3F" wp14:editId="60C20229">
                <wp:simplePos x="0" y="0"/>
                <wp:positionH relativeFrom="column">
                  <wp:posOffset>8451215</wp:posOffset>
                </wp:positionH>
                <wp:positionV relativeFrom="paragraph">
                  <wp:posOffset>133350</wp:posOffset>
                </wp:positionV>
                <wp:extent cx="349885" cy="3810"/>
                <wp:effectExtent l="34290" t="74930" r="25400" b="73660"/>
                <wp:wrapNone/>
                <wp:docPr id="16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62" name="Lin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0C88" id="Group 301" o:spid="_x0000_s1026" style="position:absolute;margin-left:665.45pt;margin-top:10.5pt;width:27.55pt;height:.3pt;z-index:251933696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">
                <v:line id="Line 302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J7L8AAADcAAAADwAAAGRycy9kb3ducmV2LnhtbERPTYvCMBC9C/sfwizsTVM9FKlGUUHQ&#10;vemK56GZpsVmEpuodX/9RhD2No/3OfNlb1txpy40jhWMRxkI4tLpho2C0892OAURIrLG1jEpeFKA&#10;5eJjMMdCuwcf6H6MRqQQDgUqqGP0hZShrMliGDlPnLjKdRZjgp2RusNHCretnGRZLi02nBpq9LSp&#10;qbwcb1bBtXLmHMcnXHvznU/9/lYdfkmpr89+NQMRqY//4rd7p9P8fAKvZ9IF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6J7L8AAADcAAAADwAAAAAAAAAAAAAAAACh&#10;AgAAZHJzL2Rvd25yZXYueG1sUEsFBgAAAAAEAAQA+QAAAI0DAAAAAA==&#10;" strokecolor="black [3200]" strokeweight="2.5pt">
                  <v:stroke startarrow="block"/>
                  <v:shadow color="#868686"/>
                </v:line>
                <v:line id="Line 303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FH8AAAADcAAAADwAAAGRycy9kb3ducmV2LnhtbERPTWvDMAy9D/ofjAq7rc4aCCWrW8ra&#10;wW4j6diuwlaT0FgOtpek/74eDHbT431qu59tL0byoXOs4HmVgSDWznTcKPg8vz1tQISIbLB3TApu&#10;FGC/WzxssTRu4orGOjYihXAoUUEb41BKGXRLFsPKDcSJuzhvMSboG2k8Tinc9nKdZYW02HFqaHGg&#10;15b0tf6xCk6HKWp/HCpeh+9eVijzL/2h1ONyPryAiDTHf/Gf+92k+UUOv8+kC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ghR/AAAAA3AAAAA8AAAAAAAAAAAAAAAAA&#10;oQIAAGRycy9kb3ducmV2LnhtbFBLBQYAAAAABAAEAPkAAACOAwAAAAA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 w:rsidR="00365F83" w:rsidRPr="00A24C16">
        <w:rPr>
          <w:rFonts w:ascii="Arabic Typesetting" w:hAnsi="Arabic Typesetting" w:cs="Arabic Typesetting"/>
          <w:color w:val="000000"/>
        </w:rPr>
        <w:t xml:space="preserve">           </w:t>
      </w:r>
      <w:r w:rsidR="00365F83" w:rsidRPr="00A24C16">
        <w:rPr>
          <w:rFonts w:ascii="Arabic Typesetting" w:hAnsi="Arabic Typesetting" w:cs="Arabic Typesetting"/>
          <w:i/>
          <w:iCs/>
          <w:color w:val="000000"/>
        </w:rPr>
        <w:t xml:space="preserve">                                                                       </w:t>
      </w:r>
    </w:p>
    <w:p w:rsidR="00365F83" w:rsidRPr="00A24C16" w:rsidRDefault="00365F83" w:rsidP="002152E6">
      <w:pPr>
        <w:bidi w:val="0"/>
        <w:ind w:left="-284" w:firstLine="142"/>
        <w:jc w:val="lowKashida"/>
        <w:rPr>
          <w:rFonts w:ascii="Arabic Typesetting" w:hAnsi="Arabic Typesetting" w:cs="Arabic Typesetting"/>
          <w:color w:val="000000"/>
        </w:rPr>
      </w:pPr>
      <w:r w:rsidRPr="00A24C16">
        <w:rPr>
          <w:rFonts w:ascii="Arabic Typesetting" w:hAnsi="Arabic Typesetting" w:cs="Arabic Typesetting"/>
          <w:color w:val="000000"/>
        </w:rPr>
        <w:t xml:space="preserve">                                                                       </w:t>
      </w:r>
    </w:p>
    <w:p w:rsidR="00365F83" w:rsidRPr="00A24C16" w:rsidRDefault="009B01F0" w:rsidP="00C45F3F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B432F99" wp14:editId="6B85E9DB">
                <wp:simplePos x="0" y="0"/>
                <wp:positionH relativeFrom="page">
                  <wp:posOffset>3829050</wp:posOffset>
                </wp:positionH>
                <wp:positionV relativeFrom="paragraph">
                  <wp:posOffset>119380</wp:posOffset>
                </wp:positionV>
                <wp:extent cx="1311910" cy="262255"/>
                <wp:effectExtent l="19050" t="19050" r="21590" b="23495"/>
                <wp:wrapNone/>
                <wp:docPr id="1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20077A" w:rsidRDefault="006238B9" w:rsidP="00365F83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20077A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كتب التنظيم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F99" id="Rectangle 8" o:spid="_x0000_s1047" style="position:absolute;left:0;text-align:left;margin-left:301.5pt;margin-top:9.4pt;width:103.3pt;height:20.6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" strokeweight="3pt">
                <v:stroke linestyle="thinThin"/>
                <v:shadow offset="6pt,-6pt"/>
                <v:textbox>
                  <w:txbxContent>
                    <w:p w:rsidR="00365F83" w:rsidRPr="0020077A" w:rsidRDefault="006238B9" w:rsidP="00365F83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i/>
                          <w:i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20077A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  <w:lang w:bidi="ar-DZ"/>
                        </w:rPr>
                        <w:t>مكتب التنظيم العا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</w:p>
    <w:p w:rsidR="00365F83" w:rsidRPr="00A24C16" w:rsidRDefault="004B6498" w:rsidP="002152E6">
      <w:pPr>
        <w:bidi w:val="0"/>
        <w:ind w:left="-284" w:firstLine="142"/>
        <w:jc w:val="lowKashida"/>
        <w:rPr>
          <w:b/>
          <w:bCs/>
          <w:i/>
          <w:iCs/>
          <w:color w:val="000000"/>
        </w:rPr>
      </w:pPr>
      <w:r>
        <w:rPr>
          <w:rFonts w:ascii="Arabic Typesetting" w:hAnsi="Arabic Typesetting" w:cs="Arabic Typeset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5BFA7D" wp14:editId="0CA563A8">
                <wp:simplePos x="0" y="0"/>
                <wp:positionH relativeFrom="column">
                  <wp:posOffset>4875530</wp:posOffset>
                </wp:positionH>
                <wp:positionV relativeFrom="paragraph">
                  <wp:posOffset>117475</wp:posOffset>
                </wp:positionV>
                <wp:extent cx="288000" cy="0"/>
                <wp:effectExtent l="0" t="95250" r="0" b="95250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D0586" id="Line 63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9.25pt" to="406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  <w:t xml:space="preserve">                   </w:t>
      </w:r>
      <w:r w:rsidR="00365F83" w:rsidRPr="00A24C16">
        <w:rPr>
          <w:b/>
          <w:bCs/>
          <w:color w:val="000000"/>
        </w:rPr>
        <w:t xml:space="preserve">       </w:t>
      </w:r>
    </w:p>
    <w:p w:rsidR="00365F83" w:rsidRPr="00C45F3F" w:rsidRDefault="00365F83" w:rsidP="00365F83">
      <w:pPr>
        <w:bidi w:val="0"/>
        <w:ind w:left="-284" w:firstLine="142"/>
        <w:jc w:val="lowKashida"/>
        <w:rPr>
          <w:b/>
          <w:bCs/>
          <w:color w:val="000000"/>
        </w:rPr>
      </w:pPr>
    </w:p>
    <w:p w:rsidR="00365F83" w:rsidRPr="00C45F3F" w:rsidRDefault="00365F83" w:rsidP="00365F83">
      <w:pPr>
        <w:bidi w:val="0"/>
        <w:ind w:left="-284" w:firstLine="142"/>
        <w:jc w:val="lowKashida"/>
        <w:rPr>
          <w:noProof/>
          <w:color w:val="000000"/>
        </w:rPr>
      </w:pPr>
      <w:r w:rsidRPr="00C45F3F">
        <w:rPr>
          <w:b/>
          <w:bCs/>
          <w:i/>
          <w:iCs/>
          <w:color w:val="000000"/>
        </w:rPr>
        <w:t xml:space="preserve">                                   </w:t>
      </w:r>
      <w:r w:rsidRPr="00C45F3F">
        <w:rPr>
          <w:i/>
          <w:iCs/>
          <w:color w:val="000000"/>
        </w:rPr>
        <w:t xml:space="preserve">    </w:t>
      </w:r>
      <w:r w:rsidRPr="00C45F3F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65F83" w:rsidRPr="00A24C16" w:rsidRDefault="000F6989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7C51FA" wp14:editId="4F61A0BD">
                <wp:simplePos x="0" y="0"/>
                <wp:positionH relativeFrom="page">
                  <wp:posOffset>1343025</wp:posOffset>
                </wp:positionH>
                <wp:positionV relativeFrom="paragraph">
                  <wp:posOffset>182880</wp:posOffset>
                </wp:positionV>
                <wp:extent cx="2423160" cy="400050"/>
                <wp:effectExtent l="19050" t="19050" r="34290" b="57150"/>
                <wp:wrapNone/>
                <wp:docPr id="14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9E8" w:rsidRPr="00ED443C" w:rsidRDefault="000E79E8" w:rsidP="000E79E8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ديرية العامة للسياحة</w:t>
                            </w:r>
                          </w:p>
                          <w:p w:rsidR="00D17205" w:rsidRPr="00C45F3F" w:rsidRDefault="00D17205" w:rsidP="00D25FB8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51FA" id="Rectangle 241" o:spid="_x0000_s1048" style="position:absolute;left:0;text-align:left;margin-left:105.75pt;margin-top:14.4pt;width:190.8pt;height:31.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0E79E8" w:rsidRPr="00ED443C" w:rsidRDefault="000E79E8" w:rsidP="000E79E8">
                      <w:pPr>
                        <w:pStyle w:val="Titre1"/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مديرية العامة للسياحة</w:t>
                      </w:r>
                    </w:p>
                    <w:p w:rsidR="00D17205" w:rsidRPr="00C45F3F" w:rsidRDefault="00D17205" w:rsidP="00D25FB8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73D38" w:rsidRPr="00C45F3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56D139B" wp14:editId="3495FC0C">
                <wp:simplePos x="0" y="0"/>
                <wp:positionH relativeFrom="page">
                  <wp:posOffset>2552131</wp:posOffset>
                </wp:positionH>
                <wp:positionV relativeFrom="paragraph">
                  <wp:posOffset>15695</wp:posOffset>
                </wp:positionV>
                <wp:extent cx="5854890" cy="6824"/>
                <wp:effectExtent l="19050" t="19050" r="12700" b="31750"/>
                <wp:wrapNone/>
                <wp:docPr id="1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54890" cy="6824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8612D" id="Line 13" o:spid="_x0000_s1026" style="position:absolute;flip:x y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95pt,1.25pt" to="66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" strokecolor="black [3200]" strokeweight="2.5pt">
                <v:shadow color="#868686"/>
                <w10:wrap anchorx="page"/>
              </v:line>
            </w:pict>
          </mc:Fallback>
        </mc:AlternateContent>
      </w:r>
      <w:r w:rsidR="00873D38" w:rsidRPr="00C45F3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B73F9" wp14:editId="633CCFCD">
                <wp:simplePos x="0" y="0"/>
                <wp:positionH relativeFrom="column">
                  <wp:posOffset>2283602</wp:posOffset>
                </wp:positionH>
                <wp:positionV relativeFrom="paragraph">
                  <wp:posOffset>38735</wp:posOffset>
                </wp:positionV>
                <wp:extent cx="0" cy="107950"/>
                <wp:effectExtent l="77470" t="24130" r="74930" b="29845"/>
                <wp:wrapNone/>
                <wp:docPr id="143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D986" id="Line 27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3.05pt" to="179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" strokeweight="2.5pt">
                <v:stroke endarrow="block"/>
                <v:shadow color="#868686"/>
              </v:line>
            </w:pict>
          </mc:Fallback>
        </mc:AlternateContent>
      </w:r>
      <w:r w:rsidR="001A63A1" w:rsidRPr="00C45F3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F330EC" wp14:editId="24A8C266">
                <wp:simplePos x="0" y="0"/>
                <wp:positionH relativeFrom="column">
                  <wp:posOffset>8140065</wp:posOffset>
                </wp:positionH>
                <wp:positionV relativeFrom="paragraph">
                  <wp:posOffset>26670</wp:posOffset>
                </wp:positionV>
                <wp:extent cx="0" cy="107950"/>
                <wp:effectExtent l="76200" t="18415" r="76200" b="26035"/>
                <wp:wrapNone/>
                <wp:docPr id="142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603A" id="Line 27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95pt,2.1pt" to="640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" strokeweight="2.5pt">
                <v:stroke endarrow="block"/>
                <v:shadow color="#868686"/>
              </v:line>
            </w:pict>
          </mc:Fallback>
        </mc:AlternateContent>
      </w:r>
      <w:r w:rsidR="001A63A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3695D9" wp14:editId="3E1F9B05">
                <wp:simplePos x="0" y="0"/>
                <wp:positionH relativeFrom="page">
                  <wp:posOffset>6780530</wp:posOffset>
                </wp:positionH>
                <wp:positionV relativeFrom="paragraph">
                  <wp:posOffset>134620</wp:posOffset>
                </wp:positionV>
                <wp:extent cx="3239135" cy="347980"/>
                <wp:effectExtent l="19050" t="19050" r="37465" b="52070"/>
                <wp:wrapThrough wrapText="bothSides">
                  <wp:wrapPolygon edited="0">
                    <wp:start x="-127" y="-1182"/>
                    <wp:lineTo x="-127" y="23650"/>
                    <wp:lineTo x="21723" y="23650"/>
                    <wp:lineTo x="21723" y="-1182"/>
                    <wp:lineTo x="-127" y="-1182"/>
                  </wp:wrapPolygon>
                </wp:wrapThrough>
                <wp:docPr id="13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347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205" w:rsidRPr="00A24C16" w:rsidRDefault="00D728A9" w:rsidP="00D25FB8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ديرية العامة للصناعة التقلي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95D9" id="Rectangle 240" o:spid="_x0000_s1049" style="position:absolute;left:0;text-align:left;margin-left:533.9pt;margin-top:10.6pt;width:255.05pt;height:27.4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D17205" w:rsidRPr="00A24C16" w:rsidRDefault="00D728A9" w:rsidP="00D25FB8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مديرية العامة للصناعة التقليدية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b/>
          <w:bCs/>
          <w:noProof/>
          <w:color w:val="000000"/>
        </w:rPr>
        <w:t xml:space="preserve"> </w: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5007</wp:posOffset>
                </wp:positionH>
                <wp:positionV relativeFrom="paragraph">
                  <wp:posOffset>46990</wp:posOffset>
                </wp:positionV>
                <wp:extent cx="9899373" cy="211510"/>
                <wp:effectExtent l="38100" t="95250" r="0" b="5524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373" cy="211510"/>
                          <a:chOff x="0" y="0"/>
                          <a:chExt cx="9899373" cy="211510"/>
                        </a:xfrm>
                      </wpg:grpSpPr>
                      <wps:wsp>
                        <wps:cNvPr id="131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9899373" cy="4798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03081" y="3180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8C606" id="Groupe 30" o:spid="_x0000_s1026" style="position:absolute;margin-left:10.65pt;margin-top:3.7pt;width:779.5pt;height:16.65pt;z-index:251809792" coordsize="98993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">
                <v:line id="Line 162" o:spid="_x0000_s1027" style="position:absolute;flip:y;visibility:visible;mso-wrap-style:square" from="0,0" to="98993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NycYAAADcAAAADwAAAGRycy9kb3ducmV2LnhtbERP32vCMBB+F/wfwg18GTO1otuqUcag&#10;uCHCpnPg29Hc2mJzKUnU7r83g4Fv9/H9vPmyM404k/O1ZQWjYQKCuLC65lLB1y5/eALhA7LGxjIp&#10;+CUPy0W/N8dM2wt/0nkbShFD2GeooAqhzaT0RUUG/dC2xJH7sc5giNCVUju8xHDTyDRJptJgzbGh&#10;wpZeKyqO25NRcL+ffKST7/3qOd3s8sdi/Z671UGpwV33MgMRqAs38b/7Tcf54xH8PRMv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pTcnGAAAA3AAAAA8AAAAAAAAA&#10;AAAAAAAAoQIAAGRycy9kb3ducmV2LnhtbFBLBQYAAAAABAAEAPkAAACUAwAAAAA=&#10;" strokecolor="black [3200]" strokeweight="2.5pt">
                  <v:stroke startarrow="block" endarrow="block"/>
                  <v:shadow color="#868686"/>
                </v:line>
                <v:line id="Line 163" o:spid="_x0000_s1028" style="position:absolute;visibility:visible;mso-wrap-style:square" from="8030,318" to="803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3er8AAADcAAAADwAAAGRycy9kb3ducmV2LnhtbERPzWoCMRC+C32HMEJvmtVCKVujiFQo&#10;1EvVB5huxs1iMll24u727RtB6G0+vt9ZbcbgVU+dNJENLOYFKOIq2oZrA+fTfvYGShKyRR+ZDPyS&#10;wGb9NFlhaePA39QfU61yCEuJBlxKbam1VI4Cyjy2xJm7xC5gyrCrte1wyOHB62VRvOqADecGhy3t&#10;HFXX4y0YqHo5NOnjsPdycp6Efm6D/zLmeTpu30ElGtO/+OH+tHn+yxLuz+QL9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j3er8AAADcAAAADwAAAAAAAAAAAAAAAACh&#10;AgAAZHJzL2Rvd25yZXYueG1sUEsFBgAAAAAEAAQA+QAAAI0DAAAAAA=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10822</wp:posOffset>
                </wp:positionH>
                <wp:positionV relativeFrom="paragraph">
                  <wp:posOffset>70485</wp:posOffset>
                </wp:positionV>
                <wp:extent cx="0" cy="228600"/>
                <wp:effectExtent l="95250" t="0" r="57150" b="38100"/>
                <wp:wrapNone/>
                <wp:docPr id="13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70B6" id="Line 16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5.55pt" to="174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483003</wp:posOffset>
                </wp:positionH>
                <wp:positionV relativeFrom="paragraph">
                  <wp:posOffset>78740</wp:posOffset>
                </wp:positionV>
                <wp:extent cx="0" cy="215900"/>
                <wp:effectExtent l="95250" t="0" r="57150" b="50800"/>
                <wp:wrapNone/>
                <wp:docPr id="13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7E79D" id="Line 16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6.2pt" to="27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68671</wp:posOffset>
                </wp:positionH>
                <wp:positionV relativeFrom="paragraph">
                  <wp:posOffset>69215</wp:posOffset>
                </wp:positionV>
                <wp:extent cx="0" cy="179705"/>
                <wp:effectExtent l="95250" t="0" r="57150" b="48895"/>
                <wp:wrapNone/>
                <wp:docPr id="13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244D4" id="Line 16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5pt,5.45pt" to="454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8B19D" wp14:editId="58E2996B">
                <wp:simplePos x="0" y="0"/>
                <wp:positionH relativeFrom="column">
                  <wp:posOffset>6990384</wp:posOffset>
                </wp:positionH>
                <wp:positionV relativeFrom="paragraph">
                  <wp:posOffset>65405</wp:posOffset>
                </wp:positionV>
                <wp:extent cx="0" cy="179705"/>
                <wp:effectExtent l="95250" t="0" r="57150" b="48895"/>
                <wp:wrapNone/>
                <wp:docPr id="2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44F0D" id="Line 16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4pt,5.15pt" to="550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273746</wp:posOffset>
                </wp:positionH>
                <wp:positionV relativeFrom="paragraph">
                  <wp:posOffset>46990</wp:posOffset>
                </wp:positionV>
                <wp:extent cx="0" cy="179705"/>
                <wp:effectExtent l="95250" t="0" r="57150" b="48895"/>
                <wp:wrapNone/>
                <wp:docPr id="13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22A6E" id="Line 16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5pt,3.7pt" to="651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86360</wp:posOffset>
                </wp:positionV>
                <wp:extent cx="0" cy="215900"/>
                <wp:effectExtent l="95250" t="0" r="57150" b="50800"/>
                <wp:wrapNone/>
                <wp:docPr id="1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372C8" id="Line 16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6.8pt" to="368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695815</wp:posOffset>
                </wp:positionH>
                <wp:positionV relativeFrom="paragraph">
                  <wp:posOffset>38735</wp:posOffset>
                </wp:positionV>
                <wp:extent cx="0" cy="179705"/>
                <wp:effectExtent l="95250" t="0" r="57150" b="48895"/>
                <wp:wrapNone/>
                <wp:docPr id="13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0CE71" id="Line 16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45pt,3.05pt" to="763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365F83" w:rsidRPr="00A24C16" w:rsidRDefault="000F6989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2FE01" wp14:editId="6B471E7D">
                <wp:simplePos x="0" y="0"/>
                <wp:positionH relativeFrom="page">
                  <wp:posOffset>4369435</wp:posOffset>
                </wp:positionH>
                <wp:positionV relativeFrom="paragraph">
                  <wp:posOffset>147320</wp:posOffset>
                </wp:positionV>
                <wp:extent cx="1033669" cy="421005"/>
                <wp:effectExtent l="0" t="0" r="33655" b="55245"/>
                <wp:wrapNone/>
                <wp:docPr id="12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9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0F6989" w:rsidRDefault="00487745" w:rsidP="00487745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F6989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مديرية المنظومات الإعلامية </w:t>
                            </w:r>
                            <w:r w:rsidRPr="000F6989">
                              <w:rPr>
                                <w:rFonts w:ascii="Cambria" w:hAnsi="Cambria" w:cs="Arabic Typesetting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الإحصائيات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2FE01" id="AutoShape 142" o:spid="_x0000_s1050" style="position:absolute;left:0;text-align:left;margin-left:344.05pt;margin-top:11.6pt;width:81.4pt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0F6989" w:rsidRDefault="00487745" w:rsidP="00487745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0F6989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 xml:space="preserve">مديرية المنظومات الإعلامية </w:t>
                      </w:r>
                      <w:r w:rsidRPr="000F6989">
                        <w:rPr>
                          <w:rFonts w:ascii="Cambria" w:hAnsi="Cambria" w:cs="Arabic Typesetting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>والإحصائيات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332364" wp14:editId="1EE16B74">
                <wp:simplePos x="0" y="0"/>
                <wp:positionH relativeFrom="page">
                  <wp:posOffset>9451009</wp:posOffset>
                </wp:positionH>
                <wp:positionV relativeFrom="paragraph">
                  <wp:posOffset>83820</wp:posOffset>
                </wp:positionV>
                <wp:extent cx="1120140" cy="435610"/>
                <wp:effectExtent l="0" t="0" r="41910" b="59690"/>
                <wp:wrapNone/>
                <wp:docPr id="1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9C2C3B" w:rsidP="009C2C3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FF0000"/>
                                <w:sz w:val="22"/>
                                <w:szCs w:val="22"/>
                                <w:rtl/>
                                <w:lang w:val="en-US" w:eastAsia="en-US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val="en-US" w:eastAsia="en-US" w:bidi="ar-DZ"/>
                              </w:rPr>
                              <w:t>مديرية الإدارة العامة والوسائ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32364" id="AutoShape 134" o:spid="_x0000_s1051" style="position:absolute;left:0;text-align:left;margin-left:744.15pt;margin-top:6.6pt;width:88.2pt;height:34.3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C304DB" w:rsidRDefault="009C2C3B" w:rsidP="009C2C3B">
                      <w:pPr>
                        <w:jc w:val="center"/>
                        <w:rPr>
                          <w:rFonts w:ascii="Arabic Typesetting" w:hAnsi="Arabic Typesetting" w:cs="Arabic Typesetting"/>
                          <w:color w:val="FF0000"/>
                          <w:sz w:val="22"/>
                          <w:szCs w:val="22"/>
                          <w:rtl/>
                          <w:lang w:val="en-US" w:eastAsia="en-US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val="en-US" w:eastAsia="en-US" w:bidi="ar-DZ"/>
                        </w:rPr>
                        <w:t>مديرية الإدارة العامة والوسائ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17C868" wp14:editId="25701081">
                <wp:simplePos x="0" y="0"/>
                <wp:positionH relativeFrom="page">
                  <wp:posOffset>7942884</wp:posOffset>
                </wp:positionH>
                <wp:positionV relativeFrom="paragraph">
                  <wp:posOffset>89535</wp:posOffset>
                </wp:positionV>
                <wp:extent cx="1431290" cy="471170"/>
                <wp:effectExtent l="0" t="0" r="35560" b="62230"/>
                <wp:wrapNone/>
                <wp:docPr id="12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9C2C3B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ديرية التنظيم والشؤون القانونية والوثائ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7C868" id="AutoShape 124" o:spid="_x0000_s1052" style="position:absolute;left:0;text-align:left;margin-left:625.4pt;margin-top:7.05pt;width:112.7pt;height:37.1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C304DB" w:rsidRDefault="009C2C3B" w:rsidP="00365F83">
                      <w:pPr>
                        <w:pStyle w:val="Titre1"/>
                        <w:rPr>
                          <w:rFonts w:ascii="Cambria" w:hAnsi="Cambria" w:cs="Arabic Typesetting"/>
                          <w:b w:val="0"/>
                          <w:bCs w:val="0"/>
                          <w:color w:val="FF0000"/>
                          <w:sz w:val="22"/>
                          <w:szCs w:val="22"/>
                        </w:rPr>
                      </w:pP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>مديرية التنظيم والشؤون القانونية والوثائ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1CDAAFF" wp14:editId="6A25AAD6">
                <wp:simplePos x="0" y="0"/>
                <wp:positionH relativeFrom="page">
                  <wp:posOffset>6749719</wp:posOffset>
                </wp:positionH>
                <wp:positionV relativeFrom="paragraph">
                  <wp:posOffset>107315</wp:posOffset>
                </wp:positionV>
                <wp:extent cx="1108710" cy="457200"/>
                <wp:effectExtent l="0" t="0" r="34290" b="57150"/>
                <wp:wrapNone/>
                <wp:docPr id="1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0F6989" w:rsidRDefault="00564F47" w:rsidP="00564F47">
                            <w:pPr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F6989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ديرية الاتصال والتعا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DAAFF" id="AutoShape 121" o:spid="_x0000_s1053" style="position:absolute;left:0;text-align:left;margin-left:531.45pt;margin-top:8.45pt;width:87.3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0F6989" w:rsidRDefault="00564F47" w:rsidP="00564F47">
                      <w:pPr>
                        <w:jc w:val="center"/>
                        <w:rPr>
                          <w:rFonts w:ascii="Cambria" w:hAnsi="Cambria" w:cs="Arabic Typesetting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F6989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>مديرية الاتصال والتعاو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773B18" wp14:editId="1422F03F">
                <wp:simplePos x="0" y="0"/>
                <wp:positionH relativeFrom="page">
                  <wp:posOffset>5514009</wp:posOffset>
                </wp:positionH>
                <wp:positionV relativeFrom="paragraph">
                  <wp:posOffset>113665</wp:posOffset>
                </wp:positionV>
                <wp:extent cx="1144905" cy="463550"/>
                <wp:effectExtent l="0" t="0" r="36195" b="50800"/>
                <wp:wrapNone/>
                <wp:docPr id="1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564F47" w:rsidP="00365F83">
                            <w:pPr>
                              <w:bidi w:val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ديرية التكوين وتثمين الموارد البشرية</w:t>
                            </w:r>
                          </w:p>
                          <w:p w:rsidR="00365F83" w:rsidRPr="00C304DB" w:rsidRDefault="00365F83" w:rsidP="00365F83">
                            <w:pPr>
                              <w:pStyle w:val="Titre1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65F83" w:rsidRPr="00C304DB" w:rsidRDefault="00365F83" w:rsidP="00365F83">
                            <w:pPr>
                              <w:pStyle w:val="Titre1"/>
                              <w:rPr>
                                <w:color w:val="FF0000"/>
                                <w:sz w:val="22"/>
                                <w:szCs w:val="22"/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73B18" id="AutoShape 131" o:spid="_x0000_s1054" style="position:absolute;left:0;text-align:left;margin-left:434.15pt;margin-top:8.95pt;width:90.15pt;height:36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C304DB" w:rsidRDefault="00564F47" w:rsidP="00365F83">
                      <w:pPr>
                        <w:bidi w:val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C304DB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>مديرية التكوين وتثمين الموارد البشرية</w:t>
                      </w:r>
                    </w:p>
                    <w:p w:rsidR="00365F83" w:rsidRPr="00C304DB" w:rsidRDefault="00365F83" w:rsidP="00365F83">
                      <w:pPr>
                        <w:pStyle w:val="Titre1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:rsidR="00365F83" w:rsidRPr="00C304DB" w:rsidRDefault="00365F83" w:rsidP="00365F83">
                      <w:pPr>
                        <w:pStyle w:val="Titre1"/>
                        <w:rPr>
                          <w:color w:val="FF0000"/>
                          <w:sz w:val="22"/>
                          <w:szCs w:val="22"/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B51687" wp14:editId="3E2DEF4B">
                <wp:simplePos x="0" y="0"/>
                <wp:positionH relativeFrom="page">
                  <wp:posOffset>3260394</wp:posOffset>
                </wp:positionH>
                <wp:positionV relativeFrom="paragraph">
                  <wp:posOffset>139065</wp:posOffset>
                </wp:positionV>
                <wp:extent cx="1005840" cy="434975"/>
                <wp:effectExtent l="0" t="0" r="41910" b="60325"/>
                <wp:wrapNone/>
                <wp:docPr id="12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0F6989" w:rsidRDefault="00487745" w:rsidP="00487745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F6989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ديرية متابعة مؤسسات القطاع</w:t>
                            </w:r>
                          </w:p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487745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1687" id="AutoShape 127" o:spid="_x0000_s1055" style="position:absolute;left:0;text-align:left;margin-left:256.7pt;margin-top:10.95pt;width:79.2pt;height:34.2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0F6989" w:rsidRDefault="00487745" w:rsidP="00487745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0F6989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>مديرية متابعة مؤسسات القطاع</w:t>
                      </w:r>
                    </w:p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:rsidR="00365F83" w:rsidRPr="00487745" w:rsidRDefault="00365F83" w:rsidP="00365F83">
                      <w:pPr>
                        <w:pStyle w:val="Titre1"/>
                        <w:rPr>
                          <w:rFonts w:ascii="Cambria" w:hAnsi="Cambria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3925EB" wp14:editId="06706B36">
                <wp:simplePos x="0" y="0"/>
                <wp:positionH relativeFrom="page">
                  <wp:posOffset>1939925</wp:posOffset>
                </wp:positionH>
                <wp:positionV relativeFrom="paragraph">
                  <wp:posOffset>130479</wp:posOffset>
                </wp:positionV>
                <wp:extent cx="1184275" cy="401955"/>
                <wp:effectExtent l="0" t="0" r="34925" b="55245"/>
                <wp:wrapNone/>
                <wp:docPr id="12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0F6989" w:rsidRDefault="00D728A9" w:rsidP="00D728A9">
                            <w:pPr>
                              <w:pStyle w:val="Titre1"/>
                              <w:rPr>
                                <w:rFonts w:asciiTheme="majorHAnsi" w:hAnsiTheme="majorHAnsi" w:cs="Arabic Typesetting"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0F6989">
                              <w:rPr>
                                <w:rFonts w:asciiTheme="majorHAnsi" w:hAnsiTheme="majorHAnsi" w:cs="Arabic Typesetting"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مديرية الدراسات </w:t>
                            </w:r>
                            <w:r w:rsidR="006C2CDB" w:rsidRPr="000F6989">
                              <w:rPr>
                                <w:rFonts w:asciiTheme="majorHAnsi" w:hAnsiTheme="majorHAnsi" w:cs="Arabic Typesetting" w:hint="cs"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التخطيط</w:t>
                            </w:r>
                            <w:r w:rsidRPr="000F6989">
                              <w:rPr>
                                <w:rFonts w:asciiTheme="majorHAnsi" w:hAnsiTheme="majorHAnsi" w:cs="Arabic Typesetting"/>
                                <w:color w:val="FF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65F83" w:rsidRDefault="00365F83" w:rsidP="00365F83">
                            <w:pPr>
                              <w:bidi w:val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925EB" id="AutoShape 139" o:spid="_x0000_s1056" style="position:absolute;left:0;text-align:left;margin-left:152.75pt;margin-top:10.25pt;width:93.25pt;height:31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728A9" w:rsidRPr="000F6989" w:rsidRDefault="00D728A9" w:rsidP="00D728A9">
                      <w:pPr>
                        <w:pStyle w:val="Titre1"/>
                        <w:rPr>
                          <w:rFonts w:asciiTheme="majorHAnsi" w:hAnsiTheme="majorHAnsi" w:cs="Arabic Typesetting"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0F6989">
                        <w:rPr>
                          <w:rFonts w:asciiTheme="majorHAnsi" w:hAnsiTheme="majorHAnsi" w:cs="Arabic Typesetting"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 xml:space="preserve">مديرية الدراسات </w:t>
                      </w:r>
                      <w:r w:rsidR="006C2CDB" w:rsidRPr="000F6989">
                        <w:rPr>
                          <w:rFonts w:asciiTheme="majorHAnsi" w:hAnsiTheme="majorHAnsi" w:cs="Arabic Typesetting" w:hint="cs"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>والتخطيط</w:t>
                      </w:r>
                      <w:r w:rsidRPr="000F6989">
                        <w:rPr>
                          <w:rFonts w:asciiTheme="majorHAnsi" w:hAnsiTheme="majorHAnsi" w:cs="Arabic Typesetting"/>
                          <w:color w:val="FF0000"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</w:p>
                    <w:p w:rsidR="00365F83" w:rsidRDefault="00365F83" w:rsidP="00365F83">
                      <w:pPr>
                        <w:bidi w:val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i/>
                          <w:iCs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54B52" wp14:editId="371746C1">
                <wp:simplePos x="0" y="0"/>
                <wp:positionH relativeFrom="page">
                  <wp:posOffset>676661</wp:posOffset>
                </wp:positionH>
                <wp:positionV relativeFrom="paragraph">
                  <wp:posOffset>118358</wp:posOffset>
                </wp:positionV>
                <wp:extent cx="1143000" cy="401955"/>
                <wp:effectExtent l="0" t="0" r="38100" b="55245"/>
                <wp:wrapNone/>
                <wp:docPr id="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5FBB" w:rsidRPr="000F6989" w:rsidRDefault="006238B9" w:rsidP="00B45FBB">
                            <w:pPr>
                              <w:pStyle w:val="Titre1"/>
                              <w:rPr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  <w:r w:rsidRPr="000F6989">
                              <w:rPr>
                                <w:rFonts w:ascii="Cambria" w:hAnsi="Cambria" w:cs="Arabic Typesetting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ديرية العمل العائل</w:t>
                            </w:r>
                            <w:r w:rsidRPr="000F6989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</w:p>
                          <w:p w:rsidR="00B45FBB" w:rsidRDefault="00B45FBB" w:rsidP="00B45FBB">
                            <w:pPr>
                              <w:pStyle w:val="Titre1"/>
                              <w:rPr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54B52" id="_x0000_s1057" style="position:absolute;left:0;text-align:left;margin-left:53.3pt;margin-top:9.3pt;width:90pt;height:31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45FBB" w:rsidRPr="000F6989" w:rsidRDefault="006238B9" w:rsidP="00B45FBB">
                      <w:pPr>
                        <w:pStyle w:val="Titre1"/>
                        <w:rPr>
                          <w:i/>
                          <w:iCs/>
                          <w:sz w:val="28"/>
                          <w:szCs w:val="36"/>
                        </w:rPr>
                      </w:pPr>
                      <w:r w:rsidRPr="000F6989">
                        <w:rPr>
                          <w:rFonts w:ascii="Cambria" w:hAnsi="Cambria" w:cs="Arabic Typesetting"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>مديرية العمل العائل</w:t>
                      </w:r>
                      <w:r w:rsidRPr="000F6989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ي</w:t>
                      </w:r>
                    </w:p>
                    <w:p w:rsidR="00B45FBB" w:rsidRDefault="00B45FBB" w:rsidP="00B45FBB">
                      <w:pPr>
                        <w:pStyle w:val="Titre1"/>
                        <w:rPr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5F83" w:rsidRPr="00A24C16" w:rsidRDefault="00DB14E5" w:rsidP="004F6B97">
      <w:pPr>
        <w:bidi w:val="0"/>
        <w:ind w:left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666</wp:posOffset>
                </wp:positionH>
                <wp:positionV relativeFrom="paragraph">
                  <wp:posOffset>64991</wp:posOffset>
                </wp:positionV>
                <wp:extent cx="189865" cy="1342390"/>
                <wp:effectExtent l="95250" t="57150" r="38735" b="4826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1342390"/>
                          <a:chOff x="0" y="0"/>
                          <a:chExt cx="189865" cy="1342390"/>
                        </a:xfrm>
                      </wpg:grpSpPr>
                      <wps:wsp>
                        <wps:cNvPr id="1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8415" cy="134239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72494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07391" id="Groupe 31" o:spid="_x0000_s1026" style="position:absolute;margin-left:15pt;margin-top:5.1pt;width:14.95pt;height:105.7pt;z-index:251700224" coordsize="1898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">
                <v:line id="Line 58" o:spid="_x0000_s1027" style="position:absolute;visibility:visible;mso-wrap-style:square" from="0,0" to="184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H0cQAAADcAAAADwAAAGRycy9kb3ducmV2LnhtbERP32vCMBB+F/Y/hBvsbaZ1Y2ydUcbA&#10;4ouzcxN9PJqzKWsuJYna/feLMPDtPr6fN50PthMn8qF1rCAfZyCIa6dbbhR8fy3un0GEiKyxc0wK&#10;finAfHYzmmKh3Zk/6bSJjUghHApUYGLsCylDbchiGLueOHEH5y3GBH0jtcdzCrednGTZk7TYcmow&#10;2NO7ofpnc7QKqnJt9tVqe3h5xLJs/W7/8FEtlbq7Hd5eQUQa4lX8717qND/P4fJMuk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+EfRxAAAANwAAAAPAAAAAAAAAAAA&#10;AAAAAKECAABkcnMvZG93bnJldi54bWxQSwUGAAAAAAQABAD5AAAAkgMAAAAA&#10;" strokecolor="black [3200]" strokeweight="2.5pt">
                  <v:stroke startarrow="diamond" endarrow="block"/>
                  <v:shadow color="#868686"/>
                </v:line>
                <v:line id="Line 56" o:spid="_x0000_s1028" style="position:absolute;flip:x;visibility:visible;mso-wrap-style:square" from="0,5724" to="189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+PcAAAADcAAAADwAAAGRycy9kb3ducmV2LnhtbERPS4vCMBC+C/6HMII3TfUg2jWKLgi7&#10;e/OB56GZpmWbSbaJWvfXG0HwNh/fc5brzjbiSm2oHSuYjDMQxIXTNRsFp+NuNAcRIrLGxjEpuFOA&#10;9arfW2Ku3Y33dD1EI1IIhxwVVDH6XMpQVGQxjJ0nTlzpWosxwdZI3eIthdtGTrNsJi3WnBoq9PRZ&#10;UfF7uFgFf6Uz5zg54dabn9ncf1/K/T8pNRx0mw8Qkbr4Fr/cXzrNzxbwfCZd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F/j3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246</wp:posOffset>
                </wp:positionH>
                <wp:positionV relativeFrom="paragraph">
                  <wp:posOffset>43815</wp:posOffset>
                </wp:positionV>
                <wp:extent cx="190195" cy="0"/>
                <wp:effectExtent l="0" t="95250" r="0" b="95250"/>
                <wp:wrapNone/>
                <wp:docPr id="1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C4090" id="Line 57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45pt" to="31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" strokecolor="black [3200]" strokeweight="2.5pt">
                <v:stroke startarrow="block"/>
                <v:shadow color="#868686"/>
              </v:line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C304DB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00EF98" wp14:editId="26F4471A">
                <wp:simplePos x="0" y="0"/>
                <wp:positionH relativeFrom="page">
                  <wp:posOffset>3267075</wp:posOffset>
                </wp:positionH>
                <wp:positionV relativeFrom="paragraph">
                  <wp:posOffset>93980</wp:posOffset>
                </wp:positionV>
                <wp:extent cx="1033145" cy="361950"/>
                <wp:effectExtent l="0" t="0" r="33655" b="57150"/>
                <wp:wrapNone/>
                <wp:docPr id="9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487745" w:rsidP="00487745">
                            <w:pPr>
                              <w:pStyle w:val="Titre1"/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>المديرية الفرعية لتقييم قدرات المؤسسات القط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EF98" id="Rectangle 128" o:spid="_x0000_s1058" style="position:absolute;left:0;text-align:left;margin-left:257.25pt;margin-top:7.4pt;width:81.3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487745" w:rsidP="00487745">
                      <w:pPr>
                        <w:pStyle w:val="Titre1"/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>المديرية الفرعية لتقييم قدرات المؤسسات القطا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3B0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203E3C" wp14:editId="3100528C">
                <wp:simplePos x="0" y="0"/>
                <wp:positionH relativeFrom="page">
                  <wp:posOffset>9553575</wp:posOffset>
                </wp:positionH>
                <wp:positionV relativeFrom="paragraph">
                  <wp:posOffset>36829</wp:posOffset>
                </wp:positionV>
                <wp:extent cx="875030" cy="382905"/>
                <wp:effectExtent l="0" t="0" r="39370" b="55245"/>
                <wp:wrapNone/>
                <wp:docPr id="9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Default="00A83B08" w:rsidP="00A83B08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</w:rPr>
                            </w:pPr>
                            <w:r w:rsidRPr="00A83B08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  <w:rtl/>
                              </w:rPr>
                              <w:t>المديرية الفرعية للمستخدمين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3E3C" id="Rectangle 135" o:spid="_x0000_s1059" style="position:absolute;left:0;text-align:left;margin-left:752.25pt;margin-top:2.9pt;width:68.9pt;height:30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Default="00A83B08" w:rsidP="00A83B08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</w:rPr>
                      </w:pPr>
                      <w:r w:rsidRPr="00A83B08"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  <w:rtl/>
                        </w:rPr>
                        <w:t>المديرية الفرعية للمستخدمين</w:t>
                      </w:r>
                    </w:p>
                    <w:p w:rsidR="00365F83" w:rsidRDefault="00365F83" w:rsidP="00365F83">
                      <w:pPr>
                        <w:pStyle w:val="Titre1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4F4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63D9" wp14:editId="76BD26D6">
                <wp:simplePos x="0" y="0"/>
                <wp:positionH relativeFrom="page">
                  <wp:posOffset>4486275</wp:posOffset>
                </wp:positionH>
                <wp:positionV relativeFrom="paragraph">
                  <wp:posOffset>113030</wp:posOffset>
                </wp:positionV>
                <wp:extent cx="871220" cy="428625"/>
                <wp:effectExtent l="0" t="0" r="43180" b="66675"/>
                <wp:wrapNone/>
                <wp:docPr id="9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7745" w:rsidRPr="00C304DB" w:rsidRDefault="006C2CDB" w:rsidP="00564F47">
                            <w:pPr>
                              <w:pStyle w:val="Titre1"/>
                              <w:ind w:left="142"/>
                              <w:rPr>
                                <w:rFonts w:asciiTheme="majorHAnsi" w:hAnsiTheme="majorHAnsi" w:cs="Arabic Typesetting"/>
                                <w:i/>
                                <w:iCs/>
                                <w:color w:val="000000"/>
                              </w:rPr>
                            </w:pPr>
                            <w:r w:rsidRPr="00C304DB">
                              <w:rPr>
                                <w:rFonts w:asciiTheme="majorHAnsi" w:hAnsiTheme="majorHAnsi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>المديرية الفرعي</w:t>
                            </w:r>
                            <w:r w:rsidRPr="00C304DB">
                              <w:rPr>
                                <w:rFonts w:asciiTheme="majorHAnsi" w:hAnsiTheme="majorHAnsi" w:cs="Arabic Typesetting" w:hint="eastAsia"/>
                                <w:i/>
                                <w:iCs/>
                                <w:color w:val="000000"/>
                                <w:rtl/>
                              </w:rPr>
                              <w:t>ة</w:t>
                            </w:r>
                            <w:r w:rsidR="00564F47" w:rsidRPr="00C304DB">
                              <w:rPr>
                                <w:rFonts w:asciiTheme="majorHAnsi" w:hAnsiTheme="majorHAnsi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304DB" w:rsidRPr="00C304DB">
                              <w:rPr>
                                <w:rFonts w:asciiTheme="majorHAnsi" w:hAnsiTheme="majorHAnsi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>للمنظومات الإعلامي</w:t>
                            </w:r>
                            <w:r w:rsidR="00C304DB" w:rsidRPr="00C304DB">
                              <w:rPr>
                                <w:rFonts w:asciiTheme="majorHAnsi" w:hAnsiTheme="majorHAnsi" w:cs="Arabic Typesetting" w:hint="eastAsia"/>
                                <w:i/>
                                <w:iCs/>
                                <w:color w:val="000000"/>
                                <w:rtl/>
                              </w:rPr>
                              <w:t>ة</w:t>
                            </w:r>
                          </w:p>
                          <w:p w:rsidR="00365F83" w:rsidRPr="00487745" w:rsidRDefault="00365F83" w:rsidP="00564F47">
                            <w:pPr>
                              <w:pStyle w:val="Titre1"/>
                              <w:bidi/>
                              <w:ind w:left="142"/>
                              <w:rPr>
                                <w:rFonts w:asciiTheme="majorHAnsi" w:hAnsiTheme="majorHAns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63D9" id="Rectangle 143" o:spid="_x0000_s1060" style="position:absolute;left:0;text-align:left;margin-left:353.25pt;margin-top:8.9pt;width:68.6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87745" w:rsidRPr="00C304DB" w:rsidRDefault="006C2CDB" w:rsidP="00564F47">
                      <w:pPr>
                        <w:pStyle w:val="Titre1"/>
                        <w:ind w:left="142"/>
                        <w:rPr>
                          <w:rFonts w:asciiTheme="majorHAnsi" w:hAnsiTheme="majorHAnsi" w:cs="Arabic Typesetting"/>
                          <w:i/>
                          <w:iCs/>
                          <w:color w:val="000000"/>
                        </w:rPr>
                      </w:pPr>
                      <w:r w:rsidRPr="00C304DB">
                        <w:rPr>
                          <w:rFonts w:asciiTheme="majorHAnsi" w:hAnsiTheme="majorHAnsi" w:cs="Arabic Typesetting" w:hint="cs"/>
                          <w:i/>
                          <w:iCs/>
                          <w:color w:val="000000"/>
                          <w:rtl/>
                        </w:rPr>
                        <w:t>المديرية الفرعي</w:t>
                      </w:r>
                      <w:r w:rsidRPr="00C304DB">
                        <w:rPr>
                          <w:rFonts w:asciiTheme="majorHAnsi" w:hAnsiTheme="majorHAnsi" w:cs="Arabic Typesetting" w:hint="eastAsia"/>
                          <w:i/>
                          <w:iCs/>
                          <w:color w:val="000000"/>
                          <w:rtl/>
                        </w:rPr>
                        <w:t>ة</w:t>
                      </w:r>
                      <w:r w:rsidR="00564F47" w:rsidRPr="00C304DB">
                        <w:rPr>
                          <w:rFonts w:asciiTheme="majorHAnsi" w:hAnsiTheme="majorHAnsi" w:cs="Arabic Typesetting" w:hint="cs"/>
                          <w:i/>
                          <w:iCs/>
                          <w:color w:val="000000"/>
                          <w:rtl/>
                        </w:rPr>
                        <w:t xml:space="preserve"> </w:t>
                      </w:r>
                      <w:r w:rsidR="00C304DB" w:rsidRPr="00C304DB">
                        <w:rPr>
                          <w:rFonts w:asciiTheme="majorHAnsi" w:hAnsiTheme="majorHAnsi" w:cs="Arabic Typesetting" w:hint="cs"/>
                          <w:i/>
                          <w:iCs/>
                          <w:color w:val="000000"/>
                          <w:rtl/>
                        </w:rPr>
                        <w:t>للمنظومات الإعلامي</w:t>
                      </w:r>
                      <w:r w:rsidR="00C304DB" w:rsidRPr="00C304DB">
                        <w:rPr>
                          <w:rFonts w:asciiTheme="majorHAnsi" w:hAnsiTheme="majorHAnsi" w:cs="Arabic Typesetting" w:hint="eastAsia"/>
                          <w:i/>
                          <w:iCs/>
                          <w:color w:val="000000"/>
                          <w:rtl/>
                        </w:rPr>
                        <w:t>ة</w:t>
                      </w:r>
                    </w:p>
                    <w:p w:rsidR="00365F83" w:rsidRPr="00487745" w:rsidRDefault="00365F83" w:rsidP="00564F47">
                      <w:pPr>
                        <w:pStyle w:val="Titre1"/>
                        <w:bidi/>
                        <w:ind w:left="142"/>
                        <w:rPr>
                          <w:rFonts w:asciiTheme="majorHAnsi" w:hAnsiTheme="majorHAnsi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B0170D" wp14:editId="637108EA">
                <wp:simplePos x="0" y="0"/>
                <wp:positionH relativeFrom="page">
                  <wp:posOffset>6827189</wp:posOffset>
                </wp:positionH>
                <wp:positionV relativeFrom="paragraph">
                  <wp:posOffset>100330</wp:posOffset>
                </wp:positionV>
                <wp:extent cx="967740" cy="342900"/>
                <wp:effectExtent l="0" t="0" r="41910" b="57150"/>
                <wp:wrapNone/>
                <wp:docPr id="9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564F47" w:rsidP="00365F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مديرية الاتصال والتعاون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170D" id="Rectangle 122" o:spid="_x0000_s1061" style="position:absolute;left:0;text-align:left;margin-left:537.55pt;margin-top:7.9pt;width:76.2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564F47" w:rsidP="00365F83">
                      <w:pPr>
                        <w:rPr>
                          <w:sz w:val="18"/>
                          <w:szCs w:val="18"/>
                        </w:rPr>
                      </w:pPr>
                      <w:r w:rsidRPr="00C304DB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مديرية الاتصال والتعاون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6FE5E2" wp14:editId="19D2BFA8">
                <wp:simplePos x="0" y="0"/>
                <wp:positionH relativeFrom="page">
                  <wp:posOffset>5567984</wp:posOffset>
                </wp:positionH>
                <wp:positionV relativeFrom="paragraph">
                  <wp:posOffset>118110</wp:posOffset>
                </wp:positionV>
                <wp:extent cx="1064895" cy="364490"/>
                <wp:effectExtent l="0" t="0" r="40005" b="54610"/>
                <wp:wrapNone/>
                <wp:docPr id="8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64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564F47" w:rsidRDefault="00564F47" w:rsidP="00564F47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</w:pPr>
                            <w:r w:rsidRPr="00564F4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>‌</w:t>
                            </w:r>
                            <w:r w:rsidRPr="00564F47">
                              <w:rPr>
                                <w:rFonts w:ascii="Cambria" w:hAnsi="Cambria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 xml:space="preserve">     </w:t>
                            </w:r>
                            <w:r w:rsidRPr="00564F4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>المديرية الفرعية للتكوين والبحث التطبيقي</w:t>
                            </w:r>
                          </w:p>
                          <w:p w:rsidR="00365F83" w:rsidRPr="00564F47" w:rsidRDefault="00365F83" w:rsidP="00365F83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E5E2" id="Rectangle 126" o:spid="_x0000_s1062" style="position:absolute;left:0;text-align:left;margin-left:438.4pt;margin-top:9.3pt;width:83.85pt;height:28.7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Eg3QIAAN8GAAAOAAAAZHJzL2Uyb0RvYy54bWy0Vd9v0zAQfkfif7D8zpK0X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564F47" w:rsidRDefault="00564F47" w:rsidP="00564F47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</w:pPr>
                      <w:r w:rsidRPr="00564F4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>‌</w:t>
                      </w:r>
                      <w:r w:rsidRPr="00564F47">
                        <w:rPr>
                          <w:rFonts w:ascii="Cambria" w:hAnsi="Cambria" w:cs="Arabic Typesetting" w:hint="cs"/>
                          <w:i/>
                          <w:iCs/>
                          <w:color w:val="000000"/>
                          <w:rtl/>
                        </w:rPr>
                        <w:t xml:space="preserve">     </w:t>
                      </w:r>
                      <w:r w:rsidRPr="00564F4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>المديرية الفرعية للتكوين والبحث التطبيقي</w:t>
                      </w:r>
                    </w:p>
                    <w:p w:rsidR="00365F83" w:rsidRPr="00564F47" w:rsidRDefault="00365F83" w:rsidP="00365F83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5882B8" wp14:editId="529B9141">
                <wp:simplePos x="0" y="0"/>
                <wp:positionH relativeFrom="page">
                  <wp:posOffset>1972641</wp:posOffset>
                </wp:positionH>
                <wp:positionV relativeFrom="paragraph">
                  <wp:posOffset>41910</wp:posOffset>
                </wp:positionV>
                <wp:extent cx="1143000" cy="382905"/>
                <wp:effectExtent l="0" t="0" r="38100" b="55245"/>
                <wp:wrapNone/>
                <wp:docPr id="9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ED443C" w:rsidRDefault="00D728A9" w:rsidP="00D728A9">
                            <w:pPr>
                              <w:pStyle w:val="Titre1"/>
                              <w:ind w:left="40" w:right="40" w:hanging="142"/>
                              <w:rPr>
                                <w:rFonts w:ascii="Arabic Typesetting" w:hAnsi="Arabic Typesetting" w:cs="Arabic Typesetting"/>
                                <w:rtl/>
                                <w:lang w:bidi="ar-DZ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rtl/>
                                <w:lang w:bidi="ar-DZ"/>
                              </w:rPr>
                              <w:t xml:space="preserve">للدراسات </w:t>
                            </w:r>
                            <w:r w:rsidR="006C2CDB">
                              <w:rPr>
                                <w:rFonts w:ascii="Arabic Typesetting" w:hAnsi="Arabic Typesetting" w:cs="Arabic Typesetting" w:hint="cs"/>
                                <w:rtl/>
                                <w:lang w:bidi="ar-DZ"/>
                              </w:rPr>
                              <w:t>الاقتصادية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82B8" id="Rectangle 140" o:spid="_x0000_s1063" style="position:absolute;left:0;text-align:left;margin-left:155.35pt;margin-top:3.3pt;width:90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ED443C" w:rsidRDefault="00D728A9" w:rsidP="00D728A9">
                      <w:pPr>
                        <w:pStyle w:val="Titre1"/>
                        <w:ind w:left="40" w:right="40" w:hanging="142"/>
                        <w:rPr>
                          <w:rFonts w:ascii="Arabic Typesetting" w:hAnsi="Arabic Typesetting" w:cs="Arabic Typesetting"/>
                          <w:rtl/>
                          <w:lang w:bidi="ar-DZ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rtl/>
                          <w:lang w:bidi="ar-DZ"/>
                        </w:rPr>
                        <w:t xml:space="preserve">المديرية الفرعية </w:t>
                      </w:r>
                      <w:r>
                        <w:rPr>
                          <w:rFonts w:ascii="Arabic Typesetting" w:hAnsi="Arabic Typesetting" w:cs="Arabic Typesetting" w:hint="cs"/>
                          <w:rtl/>
                          <w:lang w:bidi="ar-DZ"/>
                        </w:rPr>
                        <w:t xml:space="preserve">للدراسات </w:t>
                      </w:r>
                      <w:r w:rsidR="006C2CDB">
                        <w:rPr>
                          <w:rFonts w:ascii="Arabic Typesetting" w:hAnsi="Arabic Typesetting" w:cs="Arabic Typesetting" w:hint="cs"/>
                          <w:rtl/>
                          <w:lang w:bidi="ar-DZ"/>
                        </w:rPr>
                        <w:t>الاقتصادية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ACCE9F" wp14:editId="247F9297">
                <wp:simplePos x="0" y="0"/>
                <wp:positionH relativeFrom="page">
                  <wp:posOffset>670891</wp:posOffset>
                </wp:positionH>
                <wp:positionV relativeFrom="paragraph">
                  <wp:posOffset>37465</wp:posOffset>
                </wp:positionV>
                <wp:extent cx="1143000" cy="382905"/>
                <wp:effectExtent l="0" t="0" r="38100" b="55245"/>
                <wp:wrapNone/>
                <wp:docPr id="2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5FBB" w:rsidRPr="00C304DB" w:rsidRDefault="006238B9" w:rsidP="00B45FBB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المديرية الفرعية لتأطير العمل العائلي وتنظي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CE9F" id="_x0000_s1064" style="position:absolute;left:0;text-align:left;margin-left:52.85pt;margin-top:2.95pt;width:90pt;height:30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45FBB" w:rsidRPr="00C304DB" w:rsidRDefault="006238B9" w:rsidP="00B45FBB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rtl/>
                        </w:rPr>
                        <w:t>المديرية الفرعية لتأطير العمل العائلي وتنظيم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8060A6" wp14:editId="0908BE6A">
                <wp:simplePos x="0" y="0"/>
                <wp:positionH relativeFrom="page">
                  <wp:posOffset>8110330</wp:posOffset>
                </wp:positionH>
                <wp:positionV relativeFrom="paragraph">
                  <wp:posOffset>88017</wp:posOffset>
                </wp:positionV>
                <wp:extent cx="1128589" cy="293370"/>
                <wp:effectExtent l="0" t="0" r="33655" b="49530"/>
                <wp:wrapNone/>
                <wp:docPr id="8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589" cy="293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6C2CDB" w:rsidP="009C2C3B">
                            <w:pPr>
                              <w:pStyle w:val="Titre1"/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>المديرية</w:t>
                            </w: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>الفرعية</w:t>
                            </w:r>
                            <w:r w:rsidR="009C2C3B"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9C2C3B" w:rsidRPr="00C304DB">
                              <w:rPr>
                                <w:rFonts w:ascii="Cambria" w:hAnsi="Cambria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>للتنظ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060A6" id="Rectangle 132" o:spid="_x0000_s1065" style="position:absolute;left:0;text-align:left;margin-left:638.6pt;margin-top:6.95pt;width:88.85pt;height:23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6C2CDB" w:rsidP="009C2C3B">
                      <w:pPr>
                        <w:pStyle w:val="Titre1"/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 w:rsidRPr="00C304DB">
                        <w:rPr>
                          <w:rFonts w:ascii="Cambria" w:hAnsi="Cambria" w:cs="Arabic Typesetting" w:hint="cs"/>
                          <w:i/>
                          <w:iCs/>
                          <w:color w:val="000000"/>
                          <w:rtl/>
                        </w:rPr>
                        <w:t>المديرية</w:t>
                      </w: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>الفرعية</w:t>
                      </w:r>
                      <w:r w:rsidR="009C2C3B" w:rsidRPr="00C304DB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9C2C3B" w:rsidRPr="00C304DB">
                        <w:rPr>
                          <w:rFonts w:ascii="Cambria" w:hAnsi="Cambria" w:cs="Arabic Typesetting" w:hint="cs"/>
                          <w:i/>
                          <w:iCs/>
                          <w:color w:val="000000"/>
                          <w:rtl/>
                        </w:rPr>
                        <w:t>للتنظي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C304DB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A934ED" wp14:editId="3F604F20">
                <wp:simplePos x="0" y="0"/>
                <wp:positionH relativeFrom="page">
                  <wp:posOffset>4457700</wp:posOffset>
                </wp:positionH>
                <wp:positionV relativeFrom="paragraph">
                  <wp:posOffset>132080</wp:posOffset>
                </wp:positionV>
                <wp:extent cx="914400" cy="390525"/>
                <wp:effectExtent l="0" t="0" r="38100" b="66675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564F47" w:rsidP="00C304DB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المديرية الفرعية للإحصائ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34ED" id="Rectangle 130" o:spid="_x0000_s1066" style="position:absolute;left:0;text-align:left;margin-left:351pt;margin-top:10.4pt;width:1in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564F47" w:rsidP="00C304DB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rtl/>
                        </w:rPr>
                        <w:t>المديرية الفرعية للإحصائي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25699E5" wp14:editId="6F5AB6BD">
                <wp:simplePos x="0" y="0"/>
                <wp:positionH relativeFrom="page">
                  <wp:posOffset>6834809</wp:posOffset>
                </wp:positionH>
                <wp:positionV relativeFrom="paragraph">
                  <wp:posOffset>126365</wp:posOffset>
                </wp:positionV>
                <wp:extent cx="958215" cy="314325"/>
                <wp:effectExtent l="0" t="0" r="32385" b="66675"/>
                <wp:wrapNone/>
                <wp:docPr id="9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1D00FF" w:rsidRDefault="00564F47" w:rsidP="00564F47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  <w:r w:rsidRPr="00564F4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>المديرية الفرعية للتعا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699E5" id="Rectangle 123" o:spid="_x0000_s1067" style="position:absolute;left:0;text-align:left;margin-left:538.15pt;margin-top:9.95pt;width:75.45pt;height:24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1D00FF" w:rsidRDefault="00564F47" w:rsidP="00564F47">
                      <w:pPr>
                        <w:pStyle w:val="Titre1"/>
                        <w:bidi/>
                        <w:rPr>
                          <w:rtl/>
                        </w:rPr>
                      </w:pPr>
                      <w:r w:rsidRPr="00564F4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>المديرية الفرعية للتعاو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F13314" wp14:editId="5E414E92">
                <wp:simplePos x="0" y="0"/>
                <wp:positionH relativeFrom="page">
                  <wp:posOffset>3240101</wp:posOffset>
                </wp:positionH>
                <wp:positionV relativeFrom="paragraph">
                  <wp:posOffset>78740</wp:posOffset>
                </wp:positionV>
                <wp:extent cx="1073150" cy="398780"/>
                <wp:effectExtent l="0" t="0" r="31750" b="58420"/>
                <wp:wrapNone/>
                <wp:docPr id="8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98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487745" w:rsidP="00487745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rtl/>
                              </w:rPr>
                              <w:t xml:space="preserve">المديرية الفرعية لتثمين قدرات </w:t>
                            </w:r>
                            <w:r w:rsidRPr="00C304DB">
                              <w:rPr>
                                <w:rFonts w:ascii="Cambria" w:hAnsi="Cambria" w:cs="Arabic Typesetting" w:hint="cs"/>
                                <w:i/>
                                <w:iCs/>
                                <w:rtl/>
                              </w:rPr>
                              <w:t>ونشاط مؤسسات</w:t>
                            </w: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rtl/>
                              </w:rPr>
                              <w:t xml:space="preserve"> القط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3314" id="Rectangle 129" o:spid="_x0000_s1068" style="position:absolute;left:0;text-align:left;margin-left:255.15pt;margin-top:6.2pt;width:84.5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487745" w:rsidP="00487745">
                      <w:pPr>
                        <w:pStyle w:val="Titre1"/>
                        <w:bidi/>
                        <w:rPr>
                          <w:rtl/>
                        </w:rPr>
                      </w:pP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rtl/>
                        </w:rPr>
                        <w:t xml:space="preserve">المديرية الفرعية لتثمين قدرات </w:t>
                      </w:r>
                      <w:r w:rsidRPr="00C304DB">
                        <w:rPr>
                          <w:rFonts w:ascii="Cambria" w:hAnsi="Cambria" w:cs="Arabic Typesetting" w:hint="cs"/>
                          <w:i/>
                          <w:iCs/>
                          <w:rtl/>
                        </w:rPr>
                        <w:t>ونشاط مؤسسات</w:t>
                      </w: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rtl/>
                        </w:rPr>
                        <w:t xml:space="preserve"> القطا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ACCE9F" wp14:editId="247F9297">
                <wp:simplePos x="0" y="0"/>
                <wp:positionH relativeFrom="page">
                  <wp:posOffset>672134</wp:posOffset>
                </wp:positionH>
                <wp:positionV relativeFrom="paragraph">
                  <wp:posOffset>87630</wp:posOffset>
                </wp:positionV>
                <wp:extent cx="1143000" cy="382905"/>
                <wp:effectExtent l="0" t="0" r="38100" b="55245"/>
                <wp:wrapNone/>
                <wp:docPr id="2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5FBB" w:rsidRPr="006238B9" w:rsidRDefault="006238B9" w:rsidP="00B45FBB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6238B9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المديرية الفرعية لتطوير العمل العائلي وترق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CE9F" id="_x0000_s1069" style="position:absolute;left:0;text-align:left;margin-left:52.9pt;margin-top:6.9pt;width:90pt;height:30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45FBB" w:rsidRPr="006238B9" w:rsidRDefault="006238B9" w:rsidP="00B45FBB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6238B9">
                        <w:rPr>
                          <w:rFonts w:ascii="Arabic Typesetting" w:hAnsi="Arabic Typesetting" w:cs="Arabic Typesetting"/>
                          <w:rtl/>
                        </w:rPr>
                        <w:t>المديرية الفرعية لتطوير العمل العائلي وترقيت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701BBF" wp14:editId="09E526A9">
                <wp:simplePos x="0" y="0"/>
                <wp:positionH relativeFrom="page">
                  <wp:posOffset>1980869</wp:posOffset>
                </wp:positionH>
                <wp:positionV relativeFrom="paragraph">
                  <wp:posOffset>63500</wp:posOffset>
                </wp:positionV>
                <wp:extent cx="1143000" cy="412750"/>
                <wp:effectExtent l="0" t="0" r="38100" b="63500"/>
                <wp:wrapNone/>
                <wp:docPr id="8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2F02" w:rsidRDefault="00802F02" w:rsidP="00802F02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rtl/>
                                <w:lang w:bidi="ar-DZ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rtl/>
                                <w:lang w:bidi="ar-DZ"/>
                              </w:rPr>
                              <w:t>لبرامج التجهيز</w:t>
                            </w:r>
                          </w:p>
                          <w:p w:rsidR="00802F02" w:rsidRPr="00ED443C" w:rsidRDefault="00802F02" w:rsidP="00802F02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C2CDB">
                              <w:rPr>
                                <w:rFonts w:ascii="Arabic Typesetting" w:hAnsi="Arabic Typesetting" w:cs="Arabic Typesetting" w:hint="cs"/>
                                <w:rtl/>
                                <w:lang w:bidi="ar-DZ"/>
                              </w:rPr>
                              <w:t>والاستثمار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1BBF" id="Rectangle 141" o:spid="_x0000_s1070" style="position:absolute;left:0;text-align:left;margin-left:155.95pt;margin-top:5pt;width:90pt;height:3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02F02" w:rsidRDefault="00802F02" w:rsidP="00802F02">
                      <w:pPr>
                        <w:pStyle w:val="Titre1"/>
                        <w:rPr>
                          <w:rFonts w:ascii="Arabic Typesetting" w:hAnsi="Arabic Typesetting" w:cs="Arabic Typesetting" w:hint="cs"/>
                          <w:rtl/>
                          <w:lang w:bidi="ar-DZ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rtl/>
                          <w:lang w:bidi="ar-DZ"/>
                        </w:rPr>
                        <w:t xml:space="preserve">المديرية الفرعية </w:t>
                      </w:r>
                      <w:r>
                        <w:rPr>
                          <w:rFonts w:ascii="Arabic Typesetting" w:hAnsi="Arabic Typesetting" w:cs="Arabic Typesetting" w:hint="cs"/>
                          <w:rtl/>
                          <w:lang w:bidi="ar-DZ"/>
                        </w:rPr>
                        <w:t>لبرامج التجهيز</w:t>
                      </w:r>
                    </w:p>
                    <w:p w:rsidR="00802F02" w:rsidRPr="00ED443C" w:rsidRDefault="00802F02" w:rsidP="00802F02">
                      <w:pPr>
                        <w:pStyle w:val="Titre1"/>
                        <w:rPr>
                          <w:rFonts w:ascii="Arabic Typesetting" w:hAnsi="Arabic Typesetting" w:cs="Arabic Typesetting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rtl/>
                          <w:lang w:bidi="ar-DZ"/>
                        </w:rPr>
                        <w:t xml:space="preserve"> </w:t>
                      </w:r>
                      <w:r w:rsidR="006C2CDB">
                        <w:rPr>
                          <w:rFonts w:ascii="Arabic Typesetting" w:hAnsi="Arabic Typesetting" w:cs="Arabic Typesetting" w:hint="cs"/>
                          <w:rtl/>
                          <w:lang w:bidi="ar-DZ"/>
                        </w:rPr>
                        <w:t>والاستثمار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08E4AE" wp14:editId="6B39C565">
                <wp:simplePos x="0" y="0"/>
                <wp:positionH relativeFrom="page">
                  <wp:posOffset>8106493</wp:posOffset>
                </wp:positionH>
                <wp:positionV relativeFrom="paragraph">
                  <wp:posOffset>86995</wp:posOffset>
                </wp:positionV>
                <wp:extent cx="1121134" cy="354965"/>
                <wp:effectExtent l="0" t="0" r="41275" b="64135"/>
                <wp:wrapNone/>
                <wp:docPr id="8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9C2C3B" w:rsidP="009C2C3B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</w:pPr>
                            <w:r w:rsidRPr="00C304DB">
                              <w:rPr>
                                <w:rFonts w:ascii="Cambria" w:hAnsi="Cambria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>المديرية</w:t>
                            </w: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 xml:space="preserve"> الفرعية </w:t>
                            </w:r>
                            <w:r w:rsidRPr="00C304DB">
                              <w:rPr>
                                <w:rFonts w:ascii="Cambria" w:hAnsi="Cambria" w:cs="Arabic Typesetting" w:hint="cs"/>
                                <w:i/>
                                <w:iCs/>
                                <w:color w:val="000000"/>
                                <w:rtl/>
                              </w:rPr>
                              <w:t>للشِون القانونية والمنازعات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8E4AE" id="Rectangle 133" o:spid="_x0000_s1071" style="position:absolute;left:0;text-align:left;margin-left:638.3pt;margin-top:6.85pt;width:88.3pt;height:27.9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9C2C3B" w:rsidP="009C2C3B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</w:pPr>
                      <w:r w:rsidRPr="00C304DB">
                        <w:rPr>
                          <w:rFonts w:ascii="Cambria" w:hAnsi="Cambria" w:cs="Arabic Typesetting" w:hint="cs"/>
                          <w:i/>
                          <w:iCs/>
                          <w:color w:val="000000"/>
                          <w:rtl/>
                        </w:rPr>
                        <w:t>المديرية</w:t>
                      </w: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 xml:space="preserve"> الفرعية </w:t>
                      </w:r>
                      <w:r w:rsidRPr="00C304DB">
                        <w:rPr>
                          <w:rFonts w:ascii="Cambria" w:hAnsi="Cambria" w:cs="Arabic Typesetting" w:hint="cs"/>
                          <w:i/>
                          <w:iCs/>
                          <w:color w:val="000000"/>
                          <w:rtl/>
                        </w:rPr>
                        <w:t>للشِون القانونية والمنازعات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B964BF" wp14:editId="3A5AC0A3">
                <wp:simplePos x="0" y="0"/>
                <wp:positionH relativeFrom="page">
                  <wp:posOffset>9573370</wp:posOffset>
                </wp:positionH>
                <wp:positionV relativeFrom="paragraph">
                  <wp:posOffset>47432</wp:posOffset>
                </wp:positionV>
                <wp:extent cx="851784" cy="367030"/>
                <wp:effectExtent l="0" t="0" r="43815" b="52070"/>
                <wp:wrapNone/>
                <wp:docPr id="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784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6238B9" w:rsidRDefault="006238B9" w:rsidP="00365F83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rtl/>
                              </w:rPr>
                              <w:t>ا</w:t>
                            </w:r>
                            <w:r w:rsidR="00A83B08" w:rsidRPr="006238B9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لمديرية الفرعية للميزانية والمحاس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64BF" id="Rectangle 136" o:spid="_x0000_s1072" style="position:absolute;left:0;text-align:left;margin-left:753.8pt;margin-top:3.75pt;width:67.05pt;height:28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6238B9" w:rsidRDefault="006238B9" w:rsidP="00365F83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rtl/>
                        </w:rPr>
                        <w:t>ا</w:t>
                      </w:r>
                      <w:r w:rsidR="00A83B08" w:rsidRPr="006238B9">
                        <w:rPr>
                          <w:rFonts w:ascii="Arabic Typesetting" w:hAnsi="Arabic Typesetting" w:cs="Arabic Typesetting"/>
                          <w:rtl/>
                        </w:rPr>
                        <w:t>لمديرية الفرعية للميزانية والمحاسب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564F47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70D71C" wp14:editId="71F92C67">
                <wp:simplePos x="0" y="0"/>
                <wp:positionH relativeFrom="page">
                  <wp:posOffset>5581650</wp:posOffset>
                </wp:positionH>
                <wp:positionV relativeFrom="paragraph">
                  <wp:posOffset>5080</wp:posOffset>
                </wp:positionV>
                <wp:extent cx="1056005" cy="319405"/>
                <wp:effectExtent l="0" t="0" r="29845" b="61595"/>
                <wp:wrapNone/>
                <wp:docPr id="8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1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564F47" w:rsidRDefault="00564F47" w:rsidP="00564F47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64F4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  <w:t>المديرية الفرعية لتطوير المؤهلات</w:t>
                            </w:r>
                            <w:r w:rsidR="00365F83" w:rsidRPr="00564F47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D71C" id="Rectangle 125" o:spid="_x0000_s1073" style="position:absolute;left:0;text-align:left;margin-left:439.5pt;margin-top:.4pt;width:83.15pt;height:25.1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564F47" w:rsidRDefault="00564F47" w:rsidP="00564F47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564F4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  <w:t>المديرية الفرعية لتطوير المؤهلات</w:t>
                      </w:r>
                      <w:r w:rsidR="00365F83" w:rsidRPr="00564F47">
                        <w:rPr>
                          <w:rFonts w:ascii="Arabic Typesetting" w:hAnsi="Arabic Typesetting" w:cs="Arabic Typesetting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4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3991</wp:posOffset>
                </wp:positionV>
                <wp:extent cx="190195" cy="0"/>
                <wp:effectExtent l="0" t="95250" r="0" b="95250"/>
                <wp:wrapNone/>
                <wp:docPr id="11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8EB8" id="Line 5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5.85pt" to="3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" strokecolor="black [3200]" strokeweight="2.5pt">
                <v:stroke startarrow="block"/>
                <v:shadow color="#868686"/>
              </v:line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6333C1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0F3EB8" wp14:editId="4FE60737">
                <wp:simplePos x="0" y="0"/>
                <wp:positionH relativeFrom="page">
                  <wp:posOffset>8109916</wp:posOffset>
                </wp:positionH>
                <wp:positionV relativeFrom="paragraph">
                  <wp:posOffset>93980</wp:posOffset>
                </wp:positionV>
                <wp:extent cx="1117352" cy="323850"/>
                <wp:effectExtent l="0" t="0" r="45085" b="57150"/>
                <wp:wrapNone/>
                <wp:docPr id="8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352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C304DB" w:rsidRDefault="009C2C3B" w:rsidP="00365F83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rtl/>
                              </w:rPr>
                              <w:t>المديرية الفرعية للتعاون</w:t>
                            </w:r>
                          </w:p>
                          <w:p w:rsidR="00365F83" w:rsidRPr="004A2D7F" w:rsidRDefault="00365F83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</w:rPr>
                            </w:pPr>
                            <w:r w:rsidRPr="004A2D7F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3EB8" id="Rectangle 137" o:spid="_x0000_s1074" style="position:absolute;left:0;text-align:left;margin-left:638.6pt;margin-top:7.4pt;width:88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C304DB" w:rsidRDefault="009C2C3B" w:rsidP="00365F83">
                      <w:pPr>
                        <w:rPr>
                          <w:rFonts w:ascii="Arabic Typesetting" w:hAnsi="Arabic Typesetting" w:cs="Arabic Typesetting"/>
                          <w:b/>
                          <w:bCs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rtl/>
                        </w:rPr>
                        <w:t>المديرية الفرعية للتعاون</w:t>
                      </w:r>
                    </w:p>
                    <w:p w:rsidR="00365F83" w:rsidRPr="004A2D7F" w:rsidRDefault="00365F83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</w:rPr>
                      </w:pPr>
                      <w:r w:rsidRPr="004A2D7F"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</w:rPr>
                        <w:t xml:space="preserve"> </w:t>
                      </w:r>
                    </w:p>
                    <w:p w:rsidR="00365F83" w:rsidRDefault="00365F83" w:rsidP="00365F83">
                      <w:pPr>
                        <w:pStyle w:val="Titre1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39B5D" wp14:editId="04EC2F55">
                <wp:simplePos x="0" y="0"/>
                <wp:positionH relativeFrom="page">
                  <wp:posOffset>9581322</wp:posOffset>
                </wp:positionH>
                <wp:positionV relativeFrom="paragraph">
                  <wp:posOffset>86360</wp:posOffset>
                </wp:positionV>
                <wp:extent cx="843832" cy="323850"/>
                <wp:effectExtent l="0" t="0" r="33020" b="57150"/>
                <wp:wrapNone/>
                <wp:docPr id="8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832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6238B9" w:rsidRDefault="006238B9" w:rsidP="00365F83">
                            <w:pPr>
                              <w:pStyle w:val="Titre1"/>
                              <w:rPr>
                                <w:rFonts w:ascii="Cambria" w:hAnsi="Cambria"/>
                                <w:b w:val="0"/>
                                <w:bCs w:val="0"/>
                              </w:rPr>
                            </w:pPr>
                            <w:r w:rsidRPr="006238B9">
                              <w:rPr>
                                <w:rFonts w:ascii="Cambria" w:hAnsi="Cambria" w:cs="Arabic Typesetting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rtl/>
                              </w:rPr>
                              <w:t>لمديرية الفرعية للوسائ</w:t>
                            </w:r>
                            <w:r w:rsidRPr="006238B9">
                              <w:rPr>
                                <w:rFonts w:ascii="Cambria" w:hAnsi="Cambria" w:cs="Arabic Typesetting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ل </w:t>
                            </w:r>
                            <w:r w:rsidRPr="00C304DB">
                              <w:rPr>
                                <w:rFonts w:ascii="Cambria" w:hAnsi="Cambria" w:cs="Arabic Typesetting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>العامة</w:t>
                            </w:r>
                          </w:p>
                          <w:p w:rsidR="00365F83" w:rsidRPr="002544EB" w:rsidRDefault="00365F83" w:rsidP="00365F83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9B5D" id="Rectangle 138" o:spid="_x0000_s1075" style="position:absolute;left:0;text-align:left;margin-left:754.45pt;margin-top:6.8pt;width:66.4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6238B9" w:rsidRDefault="006238B9" w:rsidP="00365F83">
                      <w:pPr>
                        <w:pStyle w:val="Titre1"/>
                        <w:rPr>
                          <w:rFonts w:ascii="Cambria" w:hAnsi="Cambria"/>
                          <w:b w:val="0"/>
                          <w:bCs w:val="0"/>
                        </w:rPr>
                      </w:pPr>
                      <w:r w:rsidRPr="006238B9">
                        <w:rPr>
                          <w:rFonts w:ascii="Cambria" w:hAnsi="Cambria" w:cs="Arabic Typesetting"/>
                          <w:i/>
                          <w:iCs/>
                          <w:sz w:val="18"/>
                          <w:szCs w:val="18"/>
                          <w:rtl/>
                        </w:rPr>
                        <w:t>ا</w:t>
                      </w: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rtl/>
                        </w:rPr>
                        <w:t>لمديرية الفرعية للوسائ</w:t>
                      </w:r>
                      <w:r w:rsidRPr="006238B9">
                        <w:rPr>
                          <w:rFonts w:ascii="Cambria" w:hAnsi="Cambria" w:cs="Arabic Typesetting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ل </w:t>
                      </w:r>
                      <w:r w:rsidRPr="00C304DB">
                        <w:rPr>
                          <w:rFonts w:ascii="Cambria" w:hAnsi="Cambria" w:cs="Arabic Typesetting"/>
                          <w:i/>
                          <w:iCs/>
                          <w:sz w:val="16"/>
                          <w:szCs w:val="16"/>
                          <w:rtl/>
                        </w:rPr>
                        <w:t>العامة</w:t>
                      </w:r>
                    </w:p>
                    <w:p w:rsidR="00365F83" w:rsidRPr="002544EB" w:rsidRDefault="00365F83" w:rsidP="00365F83">
                      <w:pPr>
                        <w:pStyle w:val="Titre1"/>
                        <w:bidi/>
                        <w:rPr>
                          <w:rFonts w:ascii="Cambria" w:hAnsi="Cambria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80032E" w:rsidRDefault="0080032E" w:rsidP="00365F83">
      <w:pPr>
        <w:bidi w:val="0"/>
        <w:ind w:left="-284" w:firstLine="142"/>
        <w:jc w:val="lowKashida"/>
        <w:rPr>
          <w:color w:val="000000"/>
        </w:rPr>
        <w:sectPr w:rsidR="0080032E" w:rsidSect="004F6B97">
          <w:endnotePr>
            <w:numFmt w:val="lowerLetter"/>
          </w:endnotePr>
          <w:pgSz w:w="16839" w:h="11907" w:orient="landscape" w:code="9"/>
          <w:pgMar w:top="284" w:right="284" w:bottom="284" w:left="426" w:header="720" w:footer="720" w:gutter="284"/>
          <w:cols w:space="720"/>
          <w:bidi/>
          <w:rtlGutter/>
          <w:docGrid w:linePitch="272"/>
        </w:sect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jc w:val="lowKashida"/>
        <w:rPr>
          <w:color w:val="000000"/>
        </w:rPr>
      </w:pPr>
    </w:p>
    <w:p w:rsidR="00B63B49" w:rsidRDefault="00B63B49"/>
    <w:p w:rsidR="00B80950" w:rsidRDefault="00B80950"/>
    <w:p w:rsidR="00B80950" w:rsidRDefault="0080032E" w:rsidP="0080032E">
      <w:pPr>
        <w:tabs>
          <w:tab w:val="left" w:pos="3136"/>
          <w:tab w:val="right" w:pos="14071"/>
        </w:tabs>
      </w:pPr>
      <w:r>
        <w:rPr>
          <w:rtl/>
        </w:rPr>
        <w:tab/>
      </w:r>
    </w:p>
    <w:p w:rsidR="00B80950" w:rsidRDefault="00B80950"/>
    <w:p w:rsidR="00B80950" w:rsidRPr="00B80950" w:rsidRDefault="00B80950" w:rsidP="00B80950"/>
    <w:p w:rsidR="00B80950" w:rsidRPr="00B80950" w:rsidRDefault="00B80950" w:rsidP="00B80950"/>
    <w:p w:rsidR="00B80950" w:rsidRPr="00B80950" w:rsidRDefault="00B80950" w:rsidP="00B80950"/>
    <w:p w:rsidR="00B80950" w:rsidRPr="00B80950" w:rsidRDefault="00B80950" w:rsidP="00B80950"/>
    <w:p w:rsidR="00B80950" w:rsidRPr="00B80950" w:rsidRDefault="0080032E" w:rsidP="0080032E">
      <w:pPr>
        <w:tabs>
          <w:tab w:val="left" w:pos="11685"/>
        </w:tabs>
      </w:pPr>
      <w:r>
        <w:rPr>
          <w:rtl/>
        </w:rPr>
        <w:tab/>
      </w:r>
    </w:p>
    <w:p w:rsidR="00B80950" w:rsidRPr="00B80950" w:rsidRDefault="00B80950" w:rsidP="00B80950"/>
    <w:p w:rsidR="00B80950" w:rsidRPr="00B80950" w:rsidRDefault="00B80950" w:rsidP="00B80950"/>
    <w:p w:rsidR="00B80950" w:rsidRPr="00B80950" w:rsidRDefault="00D74785" w:rsidP="00B809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E2E5" wp14:editId="41BB3299">
                <wp:simplePos x="0" y="0"/>
                <wp:positionH relativeFrom="page">
                  <wp:posOffset>2419350</wp:posOffset>
                </wp:positionH>
                <wp:positionV relativeFrom="paragraph">
                  <wp:posOffset>22859</wp:posOffset>
                </wp:positionV>
                <wp:extent cx="2674961" cy="352425"/>
                <wp:effectExtent l="19050" t="19050" r="30480" b="66675"/>
                <wp:wrapNone/>
                <wp:docPr id="7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961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4DB" w:rsidRPr="00C304DB" w:rsidRDefault="00C304DB" w:rsidP="00C304DB">
                            <w:pPr>
                              <w:keepNext/>
                              <w:bidi w:val="0"/>
                              <w:jc w:val="center"/>
                              <w:outlineLvl w:val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ديرية العامة للسياحة</w:t>
                            </w:r>
                          </w:p>
                          <w:p w:rsidR="00B80950" w:rsidRPr="00A24C16" w:rsidRDefault="00B80950" w:rsidP="00EE1B97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E2E5" id="Rectangle 178" o:spid="_x0000_s1076" style="position:absolute;left:0;text-align:left;margin-left:190.5pt;margin-top:1.8pt;width:210.6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C304DB" w:rsidRPr="00C304DB" w:rsidRDefault="00C304DB" w:rsidP="00C304DB">
                      <w:pPr>
                        <w:keepNext/>
                        <w:bidi w:val="0"/>
                        <w:jc w:val="center"/>
                        <w:outlineLvl w:val="0"/>
                        <w:rPr>
                          <w:rFonts w:ascii="Arabic Typesetting" w:hAnsi="Arabic Typesetting" w:cs="Arabic Typesetting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مديرية العامة للسياحة</w:t>
                      </w:r>
                    </w:p>
                    <w:p w:rsidR="00B80950" w:rsidRPr="00A24C16" w:rsidRDefault="00B80950" w:rsidP="00EE1B97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80950" w:rsidRPr="00B80950" w:rsidRDefault="00B80950" w:rsidP="00B80950"/>
    <w:p w:rsidR="00B80950" w:rsidRPr="00B80950" w:rsidRDefault="00FD5881" w:rsidP="00B809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00965</wp:posOffset>
                </wp:positionV>
                <wp:extent cx="0" cy="190500"/>
                <wp:effectExtent l="80010" t="17780" r="81915" b="29845"/>
                <wp:wrapNone/>
                <wp:docPr id="7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C87A9" id="Line 187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5pt,7.95pt" to="282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B80950" w:rsidRDefault="00B80950" w:rsidP="00B80950"/>
    <w:p w:rsidR="00B80950" w:rsidRDefault="00FD5881" w:rsidP="00B80950">
      <w:pPr>
        <w:tabs>
          <w:tab w:val="left" w:pos="15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FEE55" id="Line 19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1.25pt" to="220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5E84" id="Line 19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4pt,1.25pt" to="481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862B" id="Line 19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pt,1.25pt" to="364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25400</wp:posOffset>
                </wp:positionV>
                <wp:extent cx="4572000" cy="0"/>
                <wp:effectExtent l="17145" t="24765" r="20955" b="22860"/>
                <wp:wrapNone/>
                <wp:docPr id="7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AFFD" id="Line 188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2pt" to="48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" strokecolor="black [3200]" strokeweight="2.5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6C288" id="Line 18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1.25pt" to="121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B80950">
        <w:rPr>
          <w:rtl/>
        </w:rPr>
        <w:tab/>
      </w:r>
    </w:p>
    <w:p w:rsidR="00B80950" w:rsidRDefault="006C2CDB" w:rsidP="00B80950">
      <w:pPr>
        <w:tabs>
          <w:tab w:val="left" w:pos="15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0534B" wp14:editId="5B08370A">
                <wp:simplePos x="0" y="0"/>
                <wp:positionH relativeFrom="page">
                  <wp:posOffset>2143125</wp:posOffset>
                </wp:positionH>
                <wp:positionV relativeFrom="paragraph">
                  <wp:posOffset>102236</wp:posOffset>
                </wp:positionV>
                <wp:extent cx="1678305" cy="533400"/>
                <wp:effectExtent l="0" t="0" r="36195" b="57150"/>
                <wp:wrapNone/>
                <wp:docPr id="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C304DB" w:rsidRDefault="00D728A9" w:rsidP="00B8095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هيئة السياحية</w:t>
                            </w:r>
                            <w:r w:rsidR="00E561F6" w:rsidRPr="00C304D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E561F6"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محافظة</w:t>
                            </w:r>
                            <w:r w:rsidR="00E561F6" w:rsidRPr="00C304D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</w:t>
                            </w:r>
                            <w:r w:rsidR="00E561F6" w:rsidRPr="00C304D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E561F6"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قار السياح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0534B" id="AutoShape 180" o:spid="_x0000_s1077" style="position:absolute;left:0;text-align:left;margin-left:168.75pt;margin-top:8.05pt;width:132.1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80950" w:rsidRPr="00C304DB" w:rsidRDefault="00D728A9" w:rsidP="00B8095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مدير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هيئة السياحية</w:t>
                      </w:r>
                      <w:r w:rsidR="00E561F6" w:rsidRPr="00C304DB">
                        <w:rPr>
                          <w:b/>
                          <w:bCs/>
                          <w:i/>
                          <w:iCs/>
                          <w:color w:val="FF0000"/>
                          <w:rtl/>
                        </w:rPr>
                        <w:t xml:space="preserve"> </w:t>
                      </w:r>
                      <w:r w:rsidR="00E561F6"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والمحافظة</w:t>
                      </w:r>
                      <w:r w:rsidR="00E561F6" w:rsidRPr="00C304DB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على</w:t>
                      </w:r>
                      <w:r w:rsidR="00E561F6" w:rsidRPr="00C304DB">
                        <w:rPr>
                          <w:b/>
                          <w:bCs/>
                          <w:i/>
                          <w:iCs/>
                          <w:color w:val="FF0000"/>
                          <w:rtl/>
                        </w:rPr>
                        <w:t xml:space="preserve"> </w:t>
                      </w:r>
                      <w:r w:rsidR="00E561F6"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عقار السياح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561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E50B5" wp14:editId="751B2ED4">
                <wp:simplePos x="0" y="0"/>
                <wp:positionH relativeFrom="page">
                  <wp:posOffset>247650</wp:posOffset>
                </wp:positionH>
                <wp:positionV relativeFrom="paragraph">
                  <wp:posOffset>121285</wp:posOffset>
                </wp:positionV>
                <wp:extent cx="1718945" cy="514350"/>
                <wp:effectExtent l="0" t="0" r="33655" b="57150"/>
                <wp:wrapNone/>
                <wp:docPr id="7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خطط جودة السياحة </w:t>
                            </w:r>
                          </w:p>
                          <w:p w:rsidR="00D728A9" w:rsidRPr="00C304DB" w:rsidRDefault="00D728A9" w:rsidP="00E561F6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561F6"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لـــضـــب</w:t>
                            </w:r>
                            <w:r w:rsidR="00E561F6"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</w:p>
                          <w:p w:rsidR="00B80950" w:rsidRPr="0080032E" w:rsidRDefault="00B80950" w:rsidP="00B80950">
                            <w:pPr>
                              <w:jc w:val="center"/>
                              <w:rPr>
                                <w:rFonts w:ascii="Cambria" w:hAnsi="Cambria" w:cs="Arabic Typesetting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E50B5" id="AutoShape 176" o:spid="_x0000_s1078" style="position:absolute;left:0;text-align:left;margin-left:19.5pt;margin-top:9.55pt;width:135.3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bidi/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مدير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مخطط جودة السياحة </w:t>
                      </w:r>
                    </w:p>
                    <w:p w:rsidR="00D728A9" w:rsidRPr="00C304DB" w:rsidRDefault="00D728A9" w:rsidP="00E561F6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561F6"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</w:rPr>
                        <w:t>والـــضـــب</w:t>
                      </w:r>
                      <w:r w:rsidR="00E561F6"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</w:p>
                    <w:p w:rsidR="00B80950" w:rsidRPr="0080032E" w:rsidRDefault="00B80950" w:rsidP="00B80950">
                      <w:pPr>
                        <w:jc w:val="center"/>
                        <w:rPr>
                          <w:rFonts w:ascii="Cambria" w:hAnsi="Cambria" w:cs="Arabic Typesetting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59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5C037" wp14:editId="27CBD43A">
                <wp:simplePos x="0" y="0"/>
                <wp:positionH relativeFrom="page">
                  <wp:posOffset>5860111</wp:posOffset>
                </wp:positionH>
                <wp:positionV relativeFrom="paragraph">
                  <wp:posOffset>76697</wp:posOffset>
                </wp:positionV>
                <wp:extent cx="1382285" cy="530860"/>
                <wp:effectExtent l="0" t="0" r="46990" b="59690"/>
                <wp:wrapNone/>
                <wp:docPr id="7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285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مامات المعدنية </w:t>
                            </w:r>
                            <w:r w:rsidR="006C2CDB"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النشاطات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حموية</w:t>
                            </w:r>
                          </w:p>
                          <w:p w:rsidR="00B80950" w:rsidRPr="002965F6" w:rsidRDefault="00B80950" w:rsidP="00B80950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5C037" id="AutoShape 191" o:spid="_x0000_s1079" style="position:absolute;left:0;text-align:left;margin-left:461.45pt;margin-top:6.05pt;width:108.85pt;height:41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" fillcolor="#fabf8f [1945]" strokecolor="#974706 [16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مدير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حمامات المعدنية </w:t>
                      </w:r>
                      <w:r w:rsidR="006C2CDB"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والنشاطات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الحموية</w:t>
                      </w:r>
                    </w:p>
                    <w:p w:rsidR="00B80950" w:rsidRPr="002965F6" w:rsidRDefault="00B80950" w:rsidP="00B80950">
                      <w:pPr>
                        <w:jc w:val="center"/>
                        <w:rPr>
                          <w:rFonts w:ascii="Arabic Typesetting" w:hAnsi="Arabic Typesetting" w:cs="Arabic Typesetting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7D9E" wp14:editId="753FE0F3">
                <wp:simplePos x="0" y="0"/>
                <wp:positionH relativeFrom="page">
                  <wp:posOffset>3934460</wp:posOffset>
                </wp:positionH>
                <wp:positionV relativeFrom="paragraph">
                  <wp:posOffset>135255</wp:posOffset>
                </wp:positionV>
                <wp:extent cx="1724660" cy="431800"/>
                <wp:effectExtent l="10160" t="13970" r="17780" b="30480"/>
                <wp:wrapNone/>
                <wp:docPr id="7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C304DB" w:rsidRDefault="00E561F6" w:rsidP="00E561F6">
                            <w:pPr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ية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تثمار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ـــســـيـــاح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07D9E" id="AutoShape 183" o:spid="_x0000_s1080" style="position:absolute;left:0;text-align:left;margin-left:309.8pt;margin-top:10.65pt;width:135.8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80950" w:rsidRPr="00C304DB" w:rsidRDefault="00E561F6" w:rsidP="00E561F6">
                      <w:pPr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12"/>
                          <w:szCs w:val="12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مديرية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استثمار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ـــســـيـــاحي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440CC" w:rsidRDefault="00C440CC" w:rsidP="00B80950">
      <w:pPr>
        <w:tabs>
          <w:tab w:val="left" w:pos="15183"/>
        </w:tabs>
      </w:pPr>
    </w:p>
    <w:p w:rsidR="00C440CC" w:rsidRPr="00C440CC" w:rsidRDefault="00C440CC" w:rsidP="00C440CC"/>
    <w:p w:rsidR="00C440CC" w:rsidRPr="00C440CC" w:rsidRDefault="00C440CC" w:rsidP="00C440CC"/>
    <w:p w:rsidR="00C440CC" w:rsidRPr="00C440CC" w:rsidRDefault="003257C5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58484" wp14:editId="2F8977F9">
                <wp:simplePos x="0" y="0"/>
                <wp:positionH relativeFrom="page">
                  <wp:posOffset>3998070</wp:posOffset>
                </wp:positionH>
                <wp:positionV relativeFrom="paragraph">
                  <wp:posOffset>131252</wp:posOffset>
                </wp:positionV>
                <wp:extent cx="1617980" cy="404495"/>
                <wp:effectExtent l="10160" t="8255" r="10160" b="25400"/>
                <wp:wrapNone/>
                <wp:docPr id="6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404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لتقييم المشاريع السياحية</w:t>
                            </w:r>
                          </w:p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8484" id="Rectangle 184" o:spid="_x0000_s1081" style="position:absolute;left:0;text-align:left;margin-left:314.8pt;margin-top:10.35pt;width:127.4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لتقييم المشاريع السياحية</w:t>
                      </w:r>
                    </w:p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22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AFD8F" wp14:editId="507E1BA8">
                <wp:simplePos x="0" y="0"/>
                <wp:positionH relativeFrom="page">
                  <wp:posOffset>2350884</wp:posOffset>
                </wp:positionH>
                <wp:positionV relativeFrom="paragraph">
                  <wp:posOffset>133217</wp:posOffset>
                </wp:positionV>
                <wp:extent cx="1334770" cy="362585"/>
                <wp:effectExtent l="11430" t="14605" r="15875" b="22860"/>
                <wp:wrapNone/>
                <wp:docPr id="6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للتهيئة السياحية</w:t>
                            </w:r>
                          </w:p>
                          <w:p w:rsidR="00B80950" w:rsidRPr="002965F6" w:rsidRDefault="00B80950" w:rsidP="00B80950">
                            <w:pPr>
                              <w:pStyle w:val="Titre1"/>
                              <w:bidi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FD8F" id="Rectangle 181" o:spid="_x0000_s1082" style="position:absolute;left:0;text-align:left;margin-left:185.1pt;margin-top:10.5pt;width:105.1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للتهيئة السياحية</w:t>
                      </w:r>
                    </w:p>
                    <w:p w:rsidR="00B80950" w:rsidRPr="002965F6" w:rsidRDefault="00B80950" w:rsidP="00B80950">
                      <w:pPr>
                        <w:pStyle w:val="Titre1"/>
                        <w:bidi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ragraph">
                  <wp:posOffset>113665</wp:posOffset>
                </wp:positionV>
                <wp:extent cx="1656080" cy="295910"/>
                <wp:effectExtent l="15240" t="14605" r="14605" b="22860"/>
                <wp:wrapNone/>
                <wp:docPr id="6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ED443C" w:rsidRDefault="00D728A9" w:rsidP="00E561F6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لمخطط جودة السياحة</w:t>
                            </w:r>
                            <w:r w:rsidR="00E561F6" w:rsidRPr="00C304DB">
                              <w:rPr>
                                <w:rFonts w:ascii="Traditional Arabic" w:eastAsiaTheme="minorHAnsi" w:hAnsi="Traditional Arabic" w:cs="Traditional Arabic" w:hint="cs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E561F6"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</w:rPr>
                              <w:t>والضبط</w:t>
                            </w:r>
                          </w:p>
                          <w:p w:rsidR="00B80950" w:rsidRPr="00A24C16" w:rsidRDefault="00B80950" w:rsidP="00B80950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83" style="position:absolute;left:0;text-align:left;margin-left:20.7pt;margin-top:8.95pt;width:130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TJ3AIAAN8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ED443C" w:rsidRDefault="00D728A9" w:rsidP="00E561F6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لمخطط جودة السياحة</w:t>
                      </w:r>
                      <w:r w:rsidR="00E561F6" w:rsidRPr="00C304DB">
                        <w:rPr>
                          <w:rFonts w:ascii="Traditional Arabic" w:eastAsiaTheme="minorHAnsi" w:hAnsi="Traditional Arabic" w:cs="Traditional Arabic" w:hint="cs"/>
                          <w:sz w:val="40"/>
                          <w:szCs w:val="40"/>
                          <w:rtl/>
                          <w:lang w:eastAsia="en-US"/>
                        </w:rPr>
                        <w:t xml:space="preserve"> </w:t>
                      </w:r>
                      <w:r w:rsidR="00E561F6"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</w:rPr>
                        <w:t>والضبط</w:t>
                      </w:r>
                    </w:p>
                    <w:p w:rsidR="00B80950" w:rsidRPr="00A24C16" w:rsidRDefault="00B80950" w:rsidP="00B80950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876925</wp:posOffset>
                </wp:positionH>
                <wp:positionV relativeFrom="paragraph">
                  <wp:posOffset>29210</wp:posOffset>
                </wp:positionV>
                <wp:extent cx="1365250" cy="497205"/>
                <wp:effectExtent l="0" t="0" r="44450" b="55245"/>
                <wp:wrapNone/>
                <wp:docPr id="6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E561F6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لتثمين </w:t>
                            </w:r>
                            <w:r w:rsidR="006C2CDB"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ستعمال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المياه الحموية</w:t>
                            </w: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84" style="position:absolute;left:0;text-align:left;margin-left:462.75pt;margin-top:2.3pt;width:107.5pt;height:39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E561F6">
                      <w:pPr>
                        <w:pStyle w:val="Titre1"/>
                        <w:bidi/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لتثمين </w:t>
                      </w:r>
                      <w:r w:rsidR="006C2CDB"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استعمال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 المياه الحموية</w:t>
                      </w: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FC590C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C125" wp14:editId="3D857B50">
                <wp:simplePos x="0" y="0"/>
                <wp:positionH relativeFrom="page">
                  <wp:posOffset>2352675</wp:posOffset>
                </wp:positionH>
                <wp:positionV relativeFrom="paragraph">
                  <wp:posOffset>137795</wp:posOffset>
                </wp:positionV>
                <wp:extent cx="1336675" cy="428625"/>
                <wp:effectExtent l="0" t="0" r="34925" b="66675"/>
                <wp:wrapNone/>
                <wp:docPr id="6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لأقطاب </w:t>
                            </w:r>
                            <w:r w:rsidR="006C2CDB"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امتياز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السياحي</w:t>
                            </w:r>
                          </w:p>
                          <w:p w:rsidR="00B80950" w:rsidRDefault="00B80950" w:rsidP="00B80950">
                            <w:pPr>
                              <w:jc w:val="center"/>
                            </w:pP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C125" id="Rectangle 182" o:spid="_x0000_s1085" style="position:absolute;left:0;text-align:left;margin-left:185.25pt;margin-top:10.85pt;width:105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لأقطاب </w:t>
                      </w:r>
                      <w:r w:rsidR="006C2CDB"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الامتياز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 السياحي</w:t>
                      </w:r>
                    </w:p>
                    <w:p w:rsidR="00B80950" w:rsidRDefault="00B80950" w:rsidP="00B80950">
                      <w:pPr>
                        <w:jc w:val="center"/>
                      </w:pP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ragraph">
                  <wp:posOffset>60325</wp:posOffset>
                </wp:positionV>
                <wp:extent cx="1656080" cy="498475"/>
                <wp:effectExtent l="15240" t="8255" r="14605" b="26670"/>
                <wp:wrapNone/>
                <wp:docPr id="6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98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E561F6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</w:rPr>
                              <w:t>المديرية الفرعية لضبط ومراقبة وكالات السياحية والأسفار</w:t>
                            </w: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85" style="position:absolute;left:0;text-align:left;margin-left:20.7pt;margin-top:4.75pt;width:130.4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du3AIAAN8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E561F6">
                      <w:pPr>
                        <w:pStyle w:val="Titre1"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</w:rPr>
                        <w:t>المديرية الفرعية لضبط ومراقبة وكالات السياحية والأسفار</w:t>
                      </w: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3257C5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8DC06" wp14:editId="13FDACD9">
                <wp:simplePos x="0" y="0"/>
                <wp:positionH relativeFrom="page">
                  <wp:posOffset>3996165</wp:posOffset>
                </wp:positionH>
                <wp:positionV relativeFrom="paragraph">
                  <wp:posOffset>43954</wp:posOffset>
                </wp:positionV>
                <wp:extent cx="1619885" cy="420370"/>
                <wp:effectExtent l="8255" t="8255" r="10160" b="28575"/>
                <wp:wrapNone/>
                <wp:docPr id="6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20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لدعم المشاريع السياحية متابعتها</w:t>
                            </w:r>
                          </w:p>
                          <w:p w:rsidR="00B80950" w:rsidRDefault="00B80950" w:rsidP="00B80950">
                            <w:pPr>
                              <w:jc w:val="center"/>
                            </w:pPr>
                          </w:p>
                          <w:p w:rsidR="00B80950" w:rsidRDefault="00B80950" w:rsidP="00B80950">
                            <w:pPr>
                              <w:pStyle w:val="Titre1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DC06" id="Rectangle 185" o:spid="_x0000_s1087" style="position:absolute;left:0;text-align:left;margin-left:314.65pt;margin-top:3.45pt;width:127.5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لدعم المشاريع السياحية متابعتها</w:t>
                      </w:r>
                    </w:p>
                    <w:p w:rsidR="00B80950" w:rsidRDefault="00B80950" w:rsidP="00B80950">
                      <w:pPr>
                        <w:jc w:val="center"/>
                      </w:pPr>
                    </w:p>
                    <w:p w:rsidR="00B80950" w:rsidRDefault="00B80950" w:rsidP="00B80950">
                      <w:pPr>
                        <w:pStyle w:val="Titre1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64770</wp:posOffset>
                </wp:positionV>
                <wp:extent cx="1384300" cy="457200"/>
                <wp:effectExtent l="0" t="0" r="44450" b="57150"/>
                <wp:wrapNone/>
                <wp:docPr id="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لتأطير نشاطات </w:t>
                            </w:r>
                          </w:p>
                          <w:p w:rsidR="00D728A9" w:rsidRPr="00C304DB" w:rsidRDefault="006C2CDB" w:rsidP="00D728A9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ومهن </w:t>
                            </w:r>
                            <w:r w:rsidR="00D728A9"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و حرف الحمامات المعدنية</w:t>
                            </w:r>
                          </w:p>
                          <w:p w:rsidR="00B80950" w:rsidRPr="002965F6" w:rsidRDefault="00B80950" w:rsidP="00B80950">
                            <w:pPr>
                              <w:pStyle w:val="Titre1"/>
                              <w:bidi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88" style="position:absolute;left:0;text-align:left;margin-left:463.5pt;margin-top:5.1pt;width:10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RW2gIAAN8GAAAOAAAAZHJzL2Uyb0RvYy54bWy0Vd9v0zAQfkfif7D8zpK0X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bidi/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لتأطير نشاطات </w:t>
                      </w:r>
                    </w:p>
                    <w:p w:rsidR="00D728A9" w:rsidRPr="00C304DB" w:rsidRDefault="006C2CDB" w:rsidP="00D728A9">
                      <w:pPr>
                        <w:pStyle w:val="Titre1"/>
                        <w:bidi/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ومهن </w:t>
                      </w:r>
                      <w:r w:rsidR="00D728A9"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 xml:space="preserve"> و حرف الحمامات المعدنية</w:t>
                      </w:r>
                    </w:p>
                    <w:p w:rsidR="00B80950" w:rsidRPr="002965F6" w:rsidRDefault="00B80950" w:rsidP="00B80950">
                      <w:pPr>
                        <w:pStyle w:val="Titre1"/>
                        <w:bidi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752290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B1D7F" wp14:editId="70578965">
                <wp:simplePos x="0" y="0"/>
                <wp:positionH relativeFrom="page">
                  <wp:posOffset>2326640</wp:posOffset>
                </wp:positionH>
                <wp:positionV relativeFrom="paragraph">
                  <wp:posOffset>48895</wp:posOffset>
                </wp:positionV>
                <wp:extent cx="1388745" cy="495300"/>
                <wp:effectExtent l="0" t="0" r="40005" b="57150"/>
                <wp:wrapNone/>
                <wp:docPr id="6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C304DB" w:rsidRDefault="00D728A9" w:rsidP="00B8095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للمحافظة على مناطق التوسع </w:t>
                            </w:r>
                            <w:r w:rsidR="006C2CDB" w:rsidRPr="00C304D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المواقع السياحية</w:t>
                            </w:r>
                          </w:p>
                          <w:p w:rsidR="00B80950" w:rsidRPr="00A24C16" w:rsidRDefault="00B80950" w:rsidP="00B80950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1D7F" id="Rectangle 189" o:spid="_x0000_s1089" style="position:absolute;left:0;text-align:left;margin-left:183.2pt;margin-top:3.85pt;width:109.3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C304DB" w:rsidRDefault="00D728A9" w:rsidP="00B8095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للمحافظة على مناطق التوسع </w:t>
                      </w:r>
                      <w:r w:rsidR="006C2CDB" w:rsidRPr="00C304DB">
                        <w:rPr>
                          <w:rFonts w:ascii="Arabic Typesetting" w:hAnsi="Arabic Typesetting" w:cs="Arabic Typesetting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والمواقع السياحية</w:t>
                      </w:r>
                    </w:p>
                    <w:p w:rsidR="00B80950" w:rsidRPr="00A24C16" w:rsidRDefault="00B80950" w:rsidP="00B80950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E9F9D" wp14:editId="15EE0322">
                <wp:simplePos x="0" y="0"/>
                <wp:positionH relativeFrom="page">
                  <wp:posOffset>262567</wp:posOffset>
                </wp:positionH>
                <wp:positionV relativeFrom="paragraph">
                  <wp:posOffset>45720</wp:posOffset>
                </wp:positionV>
                <wp:extent cx="1656080" cy="485140"/>
                <wp:effectExtent l="15240" t="15240" r="14605" b="23495"/>
                <wp:wrapNone/>
                <wp:docPr id="5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85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2E48AF">
                            <w:pPr>
                              <w:pStyle w:val="Titre1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eastAsia="Calibri" w:hAnsi="Arabic Typesetting" w:cs="Arabic Typesetting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ديرية الفرعية لضبط ومراقبة النشاطات الفندقية وا</w:t>
                            </w:r>
                            <w:r w:rsidRPr="00C304DB">
                              <w:rPr>
                                <w:rFonts w:ascii="Arabic Typesetting" w:eastAsia="Calibri" w:hAnsi="Arabic Typesetting" w:cs="Arabic Typesetting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  <w:t>لإ</w:t>
                            </w:r>
                            <w:r w:rsidRPr="00C304DB">
                              <w:rPr>
                                <w:rFonts w:ascii="Arabic Typesetting" w:eastAsia="Calibri" w:hAnsi="Arabic Typesetting" w:cs="Arabic Typesetting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طعام</w:t>
                            </w:r>
                            <w:bookmarkStart w:id="0" w:name="_GoBack"/>
                            <w:bookmarkEnd w:id="0"/>
                          </w:p>
                          <w:p w:rsidR="00B80950" w:rsidRPr="002965F6" w:rsidRDefault="00B80950" w:rsidP="00B80950">
                            <w:pPr>
                              <w:pStyle w:val="Titre1"/>
                              <w:bidi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9F9D" id="Rectangle 197" o:spid="_x0000_s1090" style="position:absolute;left:0;text-align:left;margin-left:20.65pt;margin-top:3.6pt;width:130.4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0a3QIAAN8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2E48AF">
                      <w:pPr>
                        <w:pStyle w:val="Titre1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C304DB">
                        <w:rPr>
                          <w:rFonts w:ascii="Arabic Typesetting" w:eastAsia="Calibri" w:hAnsi="Arabic Typesetting" w:cs="Arabic Typesetting"/>
                          <w:sz w:val="22"/>
                          <w:szCs w:val="22"/>
                          <w:rtl/>
                          <w:lang w:eastAsia="en-US"/>
                        </w:rPr>
                        <w:t>المديرية الفرعية لضبط ومراقبة النشاطات الفندقية وا</w:t>
                      </w:r>
                      <w:r w:rsidRPr="00C304DB">
                        <w:rPr>
                          <w:rFonts w:ascii="Arabic Typesetting" w:eastAsia="Calibri" w:hAnsi="Arabic Typesetting" w:cs="Arabic Typesetting"/>
                          <w:sz w:val="22"/>
                          <w:szCs w:val="22"/>
                          <w:rtl/>
                          <w:lang w:eastAsia="en-US" w:bidi="ar-DZ"/>
                        </w:rPr>
                        <w:t>لإ</w:t>
                      </w:r>
                      <w:r w:rsidRPr="00C304DB">
                        <w:rPr>
                          <w:rFonts w:ascii="Arabic Typesetting" w:eastAsia="Calibri" w:hAnsi="Arabic Typesetting" w:cs="Arabic Typesetting"/>
                          <w:sz w:val="22"/>
                          <w:szCs w:val="22"/>
                          <w:rtl/>
                          <w:lang w:eastAsia="en-US"/>
                        </w:rPr>
                        <w:t>طعام</w:t>
                      </w:r>
                      <w:bookmarkStart w:id="1" w:name="_GoBack"/>
                      <w:bookmarkEnd w:id="1"/>
                    </w:p>
                    <w:p w:rsidR="00B80950" w:rsidRPr="002965F6" w:rsidRDefault="00B80950" w:rsidP="00B80950">
                      <w:pPr>
                        <w:pStyle w:val="Titre1"/>
                        <w:bidi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752290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9CD59" wp14:editId="48978ECC">
                <wp:simplePos x="0" y="0"/>
                <wp:positionH relativeFrom="page">
                  <wp:posOffset>264017</wp:posOffset>
                </wp:positionH>
                <wp:positionV relativeFrom="paragraph">
                  <wp:posOffset>21467</wp:posOffset>
                </wp:positionV>
                <wp:extent cx="1656080" cy="341630"/>
                <wp:effectExtent l="15240" t="15240" r="14605" b="24130"/>
                <wp:wrapNone/>
                <wp:docPr id="5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28A9" w:rsidRPr="00C304DB" w:rsidRDefault="00D728A9" w:rsidP="00D728A9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Arabic Typesetting" w:hAnsi="Arabic Typesetting" w:cs="Arabic Typesetting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للترقية السياحة</w:t>
                            </w: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CD59" id="Rectangle 196" o:spid="_x0000_s1091" style="position:absolute;left:0;text-align:left;margin-left:20.8pt;margin-top:1.7pt;width:130.4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728A9" w:rsidRPr="00C304DB" w:rsidRDefault="00D728A9" w:rsidP="00D728A9">
                      <w:pPr>
                        <w:pStyle w:val="Titre1"/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sz w:val="22"/>
                          <w:szCs w:val="22"/>
                          <w:rtl/>
                          <w:lang w:bidi="ar-DZ"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Arabic Typesetting" w:hAnsi="Arabic Typesetting" w:cs="Arabic Typesetting" w:hint="cs"/>
                          <w:sz w:val="22"/>
                          <w:szCs w:val="22"/>
                          <w:rtl/>
                          <w:lang w:bidi="ar-DZ"/>
                        </w:rPr>
                        <w:t>للترقية السياحة</w:t>
                      </w: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Default="00C440CC" w:rsidP="00C440CC"/>
    <w:p w:rsidR="00C440CC" w:rsidRDefault="00C440CC" w:rsidP="00C440CC">
      <w:pPr>
        <w:tabs>
          <w:tab w:val="left" w:pos="14547"/>
        </w:tabs>
      </w:pPr>
      <w:r>
        <w:rPr>
          <w:rtl/>
        </w:rPr>
        <w:tab/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377439</wp:posOffset>
                </wp:positionH>
                <wp:positionV relativeFrom="paragraph">
                  <wp:posOffset>79568</wp:posOffset>
                </wp:positionV>
                <wp:extent cx="3554233" cy="347980"/>
                <wp:effectExtent l="19050" t="19050" r="46355" b="52070"/>
                <wp:wrapNone/>
                <wp:docPr id="5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233" cy="347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4DB" w:rsidRPr="00A24C16" w:rsidRDefault="00C304DB" w:rsidP="00C304DB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43C">
                              <w:rPr>
                                <w:rFonts w:ascii="Arabic Typesetting" w:hAnsi="Arabic Typesetting" w:cs="Arabic Typesetting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ديرية العامة للصناعة التقليدية</w:t>
                            </w:r>
                          </w:p>
                          <w:p w:rsidR="00C440CC" w:rsidRPr="00A24C16" w:rsidRDefault="00C440CC" w:rsidP="00EE1B97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92" style="position:absolute;left:0;text-align:left;margin-left:187.2pt;margin-top:6.25pt;width:279.85pt;height:27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C304DB" w:rsidRPr="00A24C16" w:rsidRDefault="00C304DB" w:rsidP="00C304DB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 w:rsidRPr="00ED443C">
                        <w:rPr>
                          <w:rFonts w:ascii="Arabic Typesetting" w:hAnsi="Arabic Typesetting" w:cs="Arabic Typesetting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مديرية العامة للصناعة التقليدية</w:t>
                      </w:r>
                    </w:p>
                    <w:p w:rsidR="00C440CC" w:rsidRPr="00A24C16" w:rsidRDefault="00C440CC" w:rsidP="00EE1B97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93515</wp:posOffset>
                </wp:positionH>
                <wp:positionV relativeFrom="paragraph">
                  <wp:posOffset>20955</wp:posOffset>
                </wp:positionV>
                <wp:extent cx="0" cy="204470"/>
                <wp:effectExtent l="76200" t="20320" r="76200" b="32385"/>
                <wp:wrapNone/>
                <wp:docPr id="56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67E3" id="Line 2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1.65pt" to="306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C440CC" w:rsidRPr="00C440CC" w:rsidRDefault="00F0125F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6629A" wp14:editId="3A5165FE">
                <wp:simplePos x="0" y="0"/>
                <wp:positionH relativeFrom="column">
                  <wp:posOffset>3892550</wp:posOffset>
                </wp:positionH>
                <wp:positionV relativeFrom="paragraph">
                  <wp:posOffset>119736</wp:posOffset>
                </wp:positionV>
                <wp:extent cx="0" cy="209550"/>
                <wp:effectExtent l="75565" t="23495" r="76835" b="33655"/>
                <wp:wrapNone/>
                <wp:docPr id="5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09961" id="Line 2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pt,9.45pt" to="306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164ED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00071" wp14:editId="678DC9DD">
                <wp:simplePos x="0" y="0"/>
                <wp:positionH relativeFrom="column">
                  <wp:posOffset>5811520</wp:posOffset>
                </wp:positionH>
                <wp:positionV relativeFrom="paragraph">
                  <wp:posOffset>111811</wp:posOffset>
                </wp:positionV>
                <wp:extent cx="0" cy="216000"/>
                <wp:effectExtent l="95250" t="0" r="57150" b="50800"/>
                <wp:wrapNone/>
                <wp:docPr id="5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347C" id="Line 21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6pt,8.8pt" to="457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164E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619D2" wp14:editId="449974C4">
                <wp:simplePos x="0" y="0"/>
                <wp:positionH relativeFrom="column">
                  <wp:posOffset>2126031</wp:posOffset>
                </wp:positionH>
                <wp:positionV relativeFrom="paragraph">
                  <wp:posOffset>113030</wp:posOffset>
                </wp:positionV>
                <wp:extent cx="3690620" cy="0"/>
                <wp:effectExtent l="17780" t="23495" r="15875" b="24130"/>
                <wp:wrapNone/>
                <wp:docPr id="5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29A9" id="Line 20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8.9pt" to="45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" strokecolor="black [3200]" strokeweight="2.5pt">
                <v:shadow color="#868686"/>
              </v:line>
            </w:pict>
          </mc:Fallback>
        </mc:AlternateContent>
      </w:r>
      <w:r w:rsidR="007B51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1571F" wp14:editId="70182AE2">
                <wp:simplePos x="0" y="0"/>
                <wp:positionH relativeFrom="column">
                  <wp:posOffset>2127174</wp:posOffset>
                </wp:positionH>
                <wp:positionV relativeFrom="paragraph">
                  <wp:posOffset>92558</wp:posOffset>
                </wp:positionV>
                <wp:extent cx="0" cy="269875"/>
                <wp:effectExtent l="74930" t="20320" r="77470" b="33655"/>
                <wp:wrapNone/>
                <wp:docPr id="5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AC84" id="Line 21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7.3pt" to="167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C440CC" w:rsidRPr="00C440CC" w:rsidRDefault="00C440CC" w:rsidP="00C440CC"/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0C97E" wp14:editId="6D2EE1E1">
                <wp:simplePos x="0" y="0"/>
                <wp:positionH relativeFrom="page">
                  <wp:posOffset>1151900</wp:posOffset>
                </wp:positionH>
                <wp:positionV relativeFrom="paragraph">
                  <wp:posOffset>68106</wp:posOffset>
                </wp:positionV>
                <wp:extent cx="1805940" cy="488315"/>
                <wp:effectExtent l="7620" t="7620" r="15240" b="27940"/>
                <wp:wrapNone/>
                <wp:docPr id="4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6238B9" w:rsidP="00C440CC">
                            <w:pPr>
                              <w:jc w:val="center"/>
                              <w:rPr>
                                <w:rFonts w:ascii="Cambria" w:hAnsi="Cambria" w:cs="Arabic Typesetting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ديرية تطوير الصناعة التقليدية والح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0C97E" id="AutoShape 201" o:spid="_x0000_s1093" style="position:absolute;left:0;text-align:left;margin-left:90.7pt;margin-top:5.35pt;width:142.2pt;height:38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440CC" w:rsidRPr="00C304DB" w:rsidRDefault="006238B9" w:rsidP="00C440CC">
                      <w:pPr>
                        <w:jc w:val="center"/>
                        <w:rPr>
                          <w:rFonts w:ascii="Cambria" w:hAnsi="Cambria" w:cs="Arabic Typesetting"/>
                          <w:color w:val="FF0000"/>
                          <w:sz w:val="28"/>
                          <w:szCs w:val="28"/>
                        </w:rPr>
                      </w:pPr>
                      <w:r w:rsidRPr="00C304DB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</w:rPr>
                        <w:t>مديرية تطوير الصناعة التقليدية والحر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260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F2381" wp14:editId="5C31F224">
                <wp:simplePos x="0" y="0"/>
                <wp:positionH relativeFrom="page">
                  <wp:posOffset>5375910</wp:posOffset>
                </wp:positionH>
                <wp:positionV relativeFrom="paragraph">
                  <wp:posOffset>59461</wp:posOffset>
                </wp:positionV>
                <wp:extent cx="1659890" cy="514350"/>
                <wp:effectExtent l="9525" t="13970" r="16510" b="33655"/>
                <wp:wrapNone/>
                <wp:docPr id="5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0F6989" w:rsidP="000F6989">
                            <w:pPr>
                              <w:jc w:val="center"/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4DB">
                              <w:rPr>
                                <w:rFonts w:ascii="Cambria" w:hAnsi="Cambria" w:cs="Arabic Typesetting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ديرية الصناعة التقليدية والصناعة التقليدية الف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F2381" id="AutoShape 205" o:spid="_x0000_s1094" style="position:absolute;left:0;text-align:left;margin-left:423.3pt;margin-top:4.7pt;width:130.7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440CC" w:rsidRPr="00C304DB" w:rsidRDefault="000F6989" w:rsidP="000F6989">
                      <w:pPr>
                        <w:jc w:val="center"/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</w:pPr>
                      <w:r w:rsidRPr="00C304DB">
                        <w:rPr>
                          <w:rFonts w:ascii="Cambria" w:hAnsi="Cambria" w:cs="Arabic Typesetting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</w:rPr>
                        <w:t>مديرية الصناعة التقليدية والصناعة التقليدية الفني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51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32699" wp14:editId="768C750D">
                <wp:simplePos x="0" y="0"/>
                <wp:positionH relativeFrom="page">
                  <wp:posOffset>3228492</wp:posOffset>
                </wp:positionH>
                <wp:positionV relativeFrom="paragraph">
                  <wp:posOffset>55601</wp:posOffset>
                </wp:positionV>
                <wp:extent cx="1778635" cy="597535"/>
                <wp:effectExtent l="6985" t="13970" r="14605" b="26670"/>
                <wp:wrapNone/>
                <wp:docPr id="5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6238B9" w:rsidP="00C440C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ديرية تنظيم وتأطير المهن وحرف الصناعة التقلي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32699" id="AutoShape 204" o:spid="_x0000_s1095" style="position:absolute;left:0;text-align:left;margin-left:254.2pt;margin-top:4.4pt;width:140.05pt;height:47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440CC" w:rsidRPr="00C304DB" w:rsidRDefault="006238B9" w:rsidP="00C440CC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rtl/>
                        </w:rPr>
                        <w:t>مديرية تنظيم وتأطير المهن وحرف الصناعة التقليدي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216B5" wp14:editId="5D1DFE1C">
                <wp:simplePos x="0" y="0"/>
                <wp:positionH relativeFrom="page">
                  <wp:posOffset>1203979</wp:posOffset>
                </wp:positionH>
                <wp:positionV relativeFrom="paragraph">
                  <wp:posOffset>69595</wp:posOffset>
                </wp:positionV>
                <wp:extent cx="1753870" cy="429260"/>
                <wp:effectExtent l="6350" t="13970" r="11430" b="23495"/>
                <wp:wrapNone/>
                <wp:docPr id="4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2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6238B9" w:rsidP="00C440CC">
                            <w:pPr>
                              <w:pStyle w:val="Titre1"/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ديرية الفرعية لدعم نشاطات الصناعة التقليدية والح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216B5" id="Rectangle 203" o:spid="_x0000_s1096" style="position:absolute;left:0;text-align:left;margin-left:94.8pt;margin-top:5.5pt;width:138.1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C304DB" w:rsidRDefault="006238B9" w:rsidP="00C440CC">
                      <w:pPr>
                        <w:pStyle w:val="Titre1"/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 w:rsidRPr="00C304DB">
                        <w:rPr>
                          <w:rFonts w:ascii="Cambria" w:hAnsi="Cambria" w:cs="Arabic Typesetting"/>
                          <w:color w:val="000000"/>
                          <w:sz w:val="24"/>
                          <w:szCs w:val="24"/>
                          <w:rtl/>
                        </w:rPr>
                        <w:t>المديرية الفرعية لدعم نشاطات الصناعة التقليدية والحر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5A2943" wp14:editId="76EDB7DE">
                <wp:simplePos x="0" y="0"/>
                <wp:positionH relativeFrom="page">
                  <wp:posOffset>3300227</wp:posOffset>
                </wp:positionH>
                <wp:positionV relativeFrom="paragraph">
                  <wp:posOffset>27305</wp:posOffset>
                </wp:positionV>
                <wp:extent cx="1698625" cy="494665"/>
                <wp:effectExtent l="10795" t="10795" r="14605" b="27940"/>
                <wp:wrapNone/>
                <wp:docPr id="4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494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6238B9" w:rsidP="006238B9">
                            <w:pPr>
                              <w:pStyle w:val="Titre1"/>
                              <w:bidi/>
                              <w:rPr>
                                <w:rFonts w:ascii="Cambria" w:hAnsi="Cambria" w:cs="Arabic Typesetting"/>
                                <w:color w:val="000000"/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ديرية الفرعية لتنظيم المهن وحرف الصناعة التقلي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2943" id="Rectangle 207" o:spid="_x0000_s1097" style="position:absolute;left:0;text-align:left;margin-left:259.85pt;margin-top:2.15pt;width:133.75pt;height:38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C304DB" w:rsidRDefault="006238B9" w:rsidP="006238B9">
                      <w:pPr>
                        <w:pStyle w:val="Titre1"/>
                        <w:bidi/>
                        <w:rPr>
                          <w:rFonts w:ascii="Cambria" w:hAnsi="Cambria" w:cs="Arabic Typesetting"/>
                          <w:color w:val="000000"/>
                          <w:rtl/>
                        </w:rPr>
                      </w:pPr>
                      <w:r w:rsidRPr="00C304DB">
                        <w:rPr>
                          <w:rFonts w:ascii="Cambria" w:hAnsi="Cambria" w:cs="Arabic Typesetting" w:hint="cs"/>
                          <w:color w:val="000000"/>
                          <w:sz w:val="24"/>
                          <w:szCs w:val="24"/>
                          <w:rtl/>
                        </w:rPr>
                        <w:t>مديرية الفرعية لتنظيم المهن وحرف الصناعة التقليد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0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E6EB1" wp14:editId="6EC93E76">
                <wp:simplePos x="0" y="0"/>
                <wp:positionH relativeFrom="page">
                  <wp:posOffset>5441391</wp:posOffset>
                </wp:positionH>
                <wp:positionV relativeFrom="paragraph">
                  <wp:posOffset>10947</wp:posOffset>
                </wp:positionV>
                <wp:extent cx="1594485" cy="485775"/>
                <wp:effectExtent l="9525" t="10795" r="15240" b="27305"/>
                <wp:wrapNone/>
                <wp:docPr id="4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0F6989" w:rsidP="000F6989">
                            <w:pPr>
                              <w:pStyle w:val="Titre1"/>
                              <w:ind w:left="142"/>
                              <w:rPr>
                                <w:rFonts w:ascii="Cambria" w:hAnsi="Cambria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ديرية الفرعية </w:t>
                            </w:r>
                            <w:r w:rsidRPr="00C304DB">
                              <w:rPr>
                                <w:rFonts w:ascii="Cambria" w:hAnsi="Cambria" w:cs="Arabic Typesett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لترقية الصناعة التقليدية والصناعة التقليدية الف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6EB1" id="Rectangle 209" o:spid="_x0000_s1098" style="position:absolute;left:0;text-align:left;margin-left:428.45pt;margin-top:.85pt;width:125.5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C304DB" w:rsidRDefault="000F6989" w:rsidP="000F6989">
                      <w:pPr>
                        <w:pStyle w:val="Titre1"/>
                        <w:ind w:left="142"/>
                        <w:rPr>
                          <w:rFonts w:ascii="Cambria" w:hAnsi="Cambria" w:cs="Arabic Typesetting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C304DB">
                        <w:rPr>
                          <w:rFonts w:ascii="Cambria" w:hAnsi="Cambria" w:cs="Arabic Typesetting"/>
                          <w:color w:val="000000"/>
                          <w:sz w:val="24"/>
                          <w:szCs w:val="24"/>
                          <w:rtl/>
                        </w:rPr>
                        <w:t xml:space="preserve">المديرية الفرعية </w:t>
                      </w:r>
                      <w:r w:rsidRPr="00C304DB">
                        <w:rPr>
                          <w:rFonts w:ascii="Cambria" w:hAnsi="Cambria" w:cs="Arabic Typesetting" w:hint="cs"/>
                          <w:color w:val="000000"/>
                          <w:sz w:val="24"/>
                          <w:szCs w:val="24"/>
                          <w:rtl/>
                        </w:rPr>
                        <w:t>لترقية الصناعة التقليدية والصناعة التقليدية الفن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B6D46" wp14:editId="139BF4EB">
                <wp:simplePos x="0" y="0"/>
                <wp:positionH relativeFrom="page">
                  <wp:posOffset>1206500</wp:posOffset>
                </wp:positionH>
                <wp:positionV relativeFrom="paragraph">
                  <wp:posOffset>46232</wp:posOffset>
                </wp:positionV>
                <wp:extent cx="1753870" cy="470535"/>
                <wp:effectExtent l="6350" t="12065" r="11430" b="22225"/>
                <wp:wrapNone/>
                <wp:docPr id="4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0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6238B9" w:rsidP="00C440CC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C304DB">
                              <w:rPr>
                                <w:rFonts w:ascii="Arabic Typesetting" w:hAnsi="Arabic Typesetting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ديرية الفرعية للدراسات والإدماج الاقتصادي لنشاطات الصناعة التقليدية والح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6D46" id="Rectangle 202" o:spid="_x0000_s1099" style="position:absolute;left:0;text-align:left;margin-left:95pt;margin-top:3.65pt;width:138.1pt;height: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C304DB" w:rsidRDefault="006238B9" w:rsidP="00C440CC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C304DB">
                        <w:rPr>
                          <w:rFonts w:ascii="Arabic Typesetting" w:hAnsi="Arabic Typesetting" w:cs="Arabic Typesetting"/>
                          <w:color w:val="000000"/>
                          <w:sz w:val="24"/>
                          <w:szCs w:val="24"/>
                          <w:rtl/>
                        </w:rPr>
                        <w:t>المديرية الفرعية للدراسات والإدماج الاقتصادي لنشاطات الصناعة التقليدية والحر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B5F52" wp14:editId="1FC48D28">
                <wp:simplePos x="0" y="0"/>
                <wp:positionH relativeFrom="page">
                  <wp:posOffset>3305175</wp:posOffset>
                </wp:positionH>
                <wp:positionV relativeFrom="paragraph">
                  <wp:posOffset>38734</wp:posOffset>
                </wp:positionV>
                <wp:extent cx="1713865" cy="428625"/>
                <wp:effectExtent l="0" t="0" r="38735" b="66675"/>
                <wp:wrapNone/>
                <wp:docPr id="4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6238B9" w:rsidP="006238B9">
                            <w:pPr>
                              <w:pStyle w:val="Titre1"/>
                              <w:rPr>
                                <w:rFonts w:ascii="Cambria" w:hAnsi="Cambria" w:cs="Arabic Typesetting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04DB">
                              <w:rPr>
                                <w:rFonts w:ascii="Cambria" w:hAnsi="Cambria" w:cs="Arabic Typesett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ديرية الفرعية للتأهيلات ومتابعة الأجهزة المنتخ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B5F52" id="Rectangle 206" o:spid="_x0000_s1100" style="position:absolute;left:0;text-align:left;margin-left:260.25pt;margin-top:3.05pt;width:134.9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C304DB" w:rsidRDefault="006238B9" w:rsidP="006238B9">
                      <w:pPr>
                        <w:pStyle w:val="Titre1"/>
                        <w:rPr>
                          <w:rFonts w:ascii="Cambria" w:hAnsi="Cambria" w:cs="Arabic Typesetting"/>
                          <w:color w:val="000000"/>
                          <w:sz w:val="24"/>
                          <w:szCs w:val="24"/>
                        </w:rPr>
                      </w:pPr>
                      <w:r w:rsidRPr="00C304DB">
                        <w:rPr>
                          <w:rFonts w:ascii="Cambria" w:hAnsi="Cambria" w:cs="Arabic Typesetting" w:hint="cs"/>
                          <w:color w:val="000000"/>
                          <w:sz w:val="24"/>
                          <w:szCs w:val="24"/>
                          <w:rtl/>
                        </w:rPr>
                        <w:t>المديرية الفرعية للتأهيلات ومتابعة الأجهزة المنتخب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1B3AF" wp14:editId="6A271E75">
                <wp:simplePos x="0" y="0"/>
                <wp:positionH relativeFrom="page">
                  <wp:posOffset>5441823</wp:posOffset>
                </wp:positionH>
                <wp:positionV relativeFrom="paragraph">
                  <wp:posOffset>51283</wp:posOffset>
                </wp:positionV>
                <wp:extent cx="1594485" cy="405130"/>
                <wp:effectExtent l="9525" t="13335" r="15240" b="29210"/>
                <wp:wrapNone/>
                <wp:docPr id="4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05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6C2CDB" w:rsidRDefault="000F6989" w:rsidP="000F6989">
                            <w:pPr>
                              <w:pStyle w:val="Titre1"/>
                              <w:ind w:left="502"/>
                              <w:jc w:val="left"/>
                              <w:rPr>
                                <w:rFonts w:ascii="Cambria" w:hAnsi="Cambria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C2CDB">
                              <w:rPr>
                                <w:rFonts w:ascii="Cambria" w:hAnsi="Cambria" w:cs="Arabic Typesett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ديرية الفرعية لتطوير الجو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B3AF" id="Rectangle 208" o:spid="_x0000_s1101" style="position:absolute;left:0;text-align:left;margin-left:428.5pt;margin-top:4.05pt;width:125.55pt;height:3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6C2CDB" w:rsidRDefault="000F6989" w:rsidP="000F6989">
                      <w:pPr>
                        <w:pStyle w:val="Titre1"/>
                        <w:ind w:left="502"/>
                        <w:jc w:val="left"/>
                        <w:rPr>
                          <w:rFonts w:ascii="Cambria" w:hAnsi="Cambria" w:cs="Arabic Typesetting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6C2CDB">
                        <w:rPr>
                          <w:rFonts w:ascii="Cambria" w:hAnsi="Cambria" w:cs="Arabic Typesetting" w:hint="cs"/>
                          <w:color w:val="000000"/>
                          <w:sz w:val="24"/>
                          <w:szCs w:val="24"/>
                          <w:rtl/>
                        </w:rPr>
                        <w:t>المديرية الفرعية لتطوير الجود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80F3E" wp14:editId="1FBD7319">
                <wp:simplePos x="0" y="0"/>
                <wp:positionH relativeFrom="page">
                  <wp:posOffset>3321050</wp:posOffset>
                </wp:positionH>
                <wp:positionV relativeFrom="paragraph">
                  <wp:posOffset>76863</wp:posOffset>
                </wp:positionV>
                <wp:extent cx="1697355" cy="508000"/>
                <wp:effectExtent l="12065" t="8890" r="14605" b="26035"/>
                <wp:wrapNone/>
                <wp:docPr id="4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C304DB" w:rsidRDefault="000F6989" w:rsidP="000F6989">
                            <w:pPr>
                              <w:pStyle w:val="Titre1"/>
                              <w:bidi/>
                              <w:rPr>
                                <w:rFonts w:ascii="Cambria" w:hAnsi="Cambria" w:cs="Arabic Typesetting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C304DB">
                              <w:rPr>
                                <w:rFonts w:ascii="Cambria" w:hAnsi="Cambria" w:cs="Arabic Typesett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ديرية الفرعية لتأطير مؤسسات دعم الصناعة التقليدية والحرف</w:t>
                            </w:r>
                          </w:p>
                          <w:p w:rsidR="000F6989" w:rsidRPr="000F6989" w:rsidRDefault="000F6989" w:rsidP="000F698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0F3E" id="Rectangle 215" o:spid="_x0000_s1102" style="position:absolute;left:0;text-align:left;margin-left:261.5pt;margin-top:6.05pt;width:133.65pt;height:4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C304DB" w:rsidRDefault="000F6989" w:rsidP="000F6989">
                      <w:pPr>
                        <w:pStyle w:val="Titre1"/>
                        <w:bidi/>
                        <w:rPr>
                          <w:rFonts w:ascii="Cambria" w:hAnsi="Cambria" w:cs="Arabic Typesetting"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C304DB">
                        <w:rPr>
                          <w:rFonts w:ascii="Cambria" w:hAnsi="Cambria" w:cs="Arabic Typesetting" w:hint="cs"/>
                          <w:color w:val="000000"/>
                          <w:sz w:val="24"/>
                          <w:szCs w:val="24"/>
                          <w:rtl/>
                        </w:rPr>
                        <w:t>المديرية الفرعية لتأطير مؤسسات دعم الصناعة التقليدية والحرف</w:t>
                      </w:r>
                    </w:p>
                    <w:p w:rsidR="000F6989" w:rsidRPr="000F6989" w:rsidRDefault="000F6989" w:rsidP="000F6989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85D0B" wp14:editId="4A8660D0">
                <wp:simplePos x="0" y="0"/>
                <wp:positionH relativeFrom="page">
                  <wp:posOffset>1206500</wp:posOffset>
                </wp:positionH>
                <wp:positionV relativeFrom="paragraph">
                  <wp:posOffset>80645</wp:posOffset>
                </wp:positionV>
                <wp:extent cx="1753870" cy="473710"/>
                <wp:effectExtent l="6350" t="12700" r="11430" b="27940"/>
                <wp:wrapNone/>
                <wp:docPr id="4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3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6238B9" w:rsidRDefault="006238B9" w:rsidP="00C440CC">
                            <w:pPr>
                              <w:pStyle w:val="Titre1"/>
                              <w:bidi/>
                              <w:rPr>
                                <w:rFonts w:ascii="Arabic Typesetting" w:hAnsi="Arabic Typesetting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38B9">
                              <w:rPr>
                                <w:rFonts w:ascii="Arabic Typesetting" w:hAnsi="Arabic Typesetting" w:cs="Arabic Typesetting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ديرية الفرعية لتنمية المقاولة والابت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5D0B" id="Rectangle 214" o:spid="_x0000_s1103" style="position:absolute;left:0;text-align:left;margin-left:95pt;margin-top:6.35pt;width:138.1pt;height:37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6238B9" w:rsidRDefault="006238B9" w:rsidP="00C440CC">
                      <w:pPr>
                        <w:pStyle w:val="Titre1"/>
                        <w:bidi/>
                        <w:rPr>
                          <w:rFonts w:ascii="Arabic Typesetting" w:hAnsi="Arabic Typesetting" w:cs="Arabic Typesetting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6238B9">
                        <w:rPr>
                          <w:rFonts w:ascii="Arabic Typesetting" w:hAnsi="Arabic Typesetting" w:cs="Arabic Typesetting"/>
                          <w:color w:val="000000"/>
                          <w:sz w:val="24"/>
                          <w:szCs w:val="24"/>
                          <w:rtl/>
                        </w:rPr>
                        <w:t>المديرية الفرعية لتنمية المقاولة والابتكا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Default="00C440CC" w:rsidP="00C440CC"/>
    <w:p w:rsidR="00C440CC" w:rsidRDefault="00C440CC" w:rsidP="00C440CC"/>
    <w:p w:rsidR="00C440CC" w:rsidRDefault="00C440CC" w:rsidP="00C440CC">
      <w:pPr>
        <w:tabs>
          <w:tab w:val="left" w:pos="5272"/>
        </w:tabs>
      </w:pPr>
      <w:r>
        <w:rPr>
          <w:rtl/>
        </w:rPr>
        <w:tab/>
      </w: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Pr="00C440CC" w:rsidRDefault="00FD5881" w:rsidP="00873D38">
      <w:pPr>
        <w:tabs>
          <w:tab w:val="left" w:pos="105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9255125</wp:posOffset>
                </wp:positionH>
                <wp:positionV relativeFrom="paragraph">
                  <wp:posOffset>1384300</wp:posOffset>
                </wp:positionV>
                <wp:extent cx="5400675" cy="2471420"/>
                <wp:effectExtent l="15240" t="24765" r="13335" b="27940"/>
                <wp:wrapNone/>
                <wp:docPr id="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2471420"/>
                          <a:chOff x="14932" y="4534"/>
                          <a:chExt cx="8505" cy="3892"/>
                        </a:xfrm>
                      </wpg:grpSpPr>
                      <wps:wsp>
                        <wps:cNvPr id="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945" y="4534"/>
                            <a:ext cx="6510" cy="8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45D72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Directeur Général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 l’Aménagement et de l’Attractivité du Territoire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440CC" w:rsidRPr="00A24C16" w:rsidRDefault="00C440CC" w:rsidP="00C440CC">
                              <w:pPr>
                                <w:rPr>
                                  <w:rFonts w:ascii="Cambria" w:hAnsi="Cambri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14947" y="6044"/>
                            <a:ext cx="1980" cy="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446B64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 la Prospective, de la Programmation et des Etudes Générales D’aménagement Du Territoire 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935" y="7110"/>
                            <a:ext cx="1980" cy="5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DD4ED4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s Etudes Et Des Schémas Prospectifs 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932" y="7845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DD4ED4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s Etudes et des Instruments Spécifiques</w:t>
                              </w:r>
                            </w:p>
                            <w:p w:rsidR="00C440CC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17147" y="6084"/>
                            <a:ext cx="19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345298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s Grands Travaux d’Aménagement du Territoire 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7132" y="6989"/>
                            <a:ext cx="1980" cy="65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345298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 la Promotion du Territoire et de la Revitalisation des Espaces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7132" y="7799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5C222F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u Suivi des Grands Projets Et Infrastructures d’Aménagement Du Territoire </w:t>
                              </w:r>
                            </w:p>
                            <w:p w:rsidR="00C440CC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19347" y="6084"/>
                            <a:ext cx="19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5C222F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 l’Action Régionale de la Synthèse et de la Coordination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9332" y="7003"/>
                            <a:ext cx="1980" cy="63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5C222F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 la Programmation </w:t>
                              </w:r>
                              <w:r w:rsidRPr="008B55F2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Régionale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et du Développement Local Intègre 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332" y="7799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E540B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 l’Orientation Spatiale et de  l’Ingénierie Territoriale de L’investissement</w:t>
                              </w:r>
                            </w:p>
                            <w:p w:rsidR="00C440CC" w:rsidRPr="006E540B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16" y="578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6457" y="5804"/>
                            <a:ext cx="613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13" y="5424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57" y="5774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21457" y="6084"/>
                            <a:ext cx="19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E540B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du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uivi-évaluation, de l’attractivité et du marketing territorial 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442" y="6989"/>
                            <a:ext cx="1980" cy="5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E540B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du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uivi et de l’Evaluation des Dynamiques Territoriales 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1442" y="7709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4417D1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de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l’Attractivité, du Marketing et de la Ressources Territoriale </w:t>
                              </w:r>
                            </w:p>
                            <w:p w:rsidR="00C440CC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57" y="5774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72" y="578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04" style="position:absolute;left:0;text-align:left;margin-left:728.75pt;margin-top:109pt;width:425.25pt;height:194.6pt;z-index:251624448" coordorigin="14932,4534" coordsize="8505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">
                <v:rect id="Rectangle 217" o:spid="_x0000_s1105" style="position:absolute;left:15945;top:4534;width:651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vRcMA&#10;AADaAAAADwAAAGRycy9kb3ducmV2LnhtbESPT4vCMBTE7wt+h/AEL8ua6oK41SiiyOrRPwi9PZpn&#10;W2xeahNrdz+9EQSPw8z8hpnOW1OKhmpXWFYw6EcgiFOrC84UHA/rrzEI55E1lpZJwR85mM86H1OM&#10;tb3zjpq9z0SAsItRQe59FUvp0pwMur6tiIN3trVBH2SdSV3jPcBNKYdRNJIGCw4LOVa0zCm97G9G&#10;QXMwSfZ7Srb/yWgzXl2bn8XnxSvV67aLCQhPrX+HX+2NVvAN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4vRcMAAADaAAAADwAAAAAAAAAAAAAAAACYAgAAZHJzL2Rv&#10;d25yZXYueG1sUEsFBgAAAAAEAAQA9QAAAIgD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C440CC" w:rsidRPr="00645D72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Directeur Général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de l’Aménagement et de l’Attractivité du Territoire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40CC" w:rsidRPr="00A24C16" w:rsidRDefault="00C440CC" w:rsidP="00C440CC">
                        <w:pPr>
                          <w:rPr>
                            <w:rFonts w:ascii="Cambria" w:hAnsi="Cambria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AutoShape 218" o:spid="_x0000_s1106" style="position:absolute;left:14947;top:6044;width:1980;height:9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2AcMA&#10;AADaAAAADwAAAGRycy9kb3ducmV2LnhtbESPT4vCMBTE78J+h/AWvGnqsixSjVLcFcuCgn8u3h7N&#10;syk2L6WJWr+9EQSPw8z8hpnOO1uLK7W+cqxgNExAEBdOV1wqOOyXgzEIH5A11o5JwZ08zGcfvSmm&#10;2t14S9ddKEWEsE9RgQmhSaX0hSGLfuga4uidXGsxRNmWUrd4i3Bby68k+ZEWK44LBhtaGCrOu4tV&#10;8JsX3XKVZX+b/L4+/ofLoTKrRKn+Z5dNQATqwjv8au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32AcMAAADaAAAADwAAAAAAAAAAAAAAAACYAgAAZHJzL2Rv&#10;d25yZXYueG1sUEsFBgAAAAAEAAQA9QAAAIgDAAAAAA=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446B64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 la Prospective, de la Programmation et des Etudes Générales D’aménagement Du Territoire 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19" o:spid="_x0000_s1107" style="position:absolute;left:14935;top:7110;width:198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NtsQA&#10;AADaAAAADwAAAGRycy9kb3ducmV2LnhtbESPT4vCMBTE74LfITxhb2uqqLjdpuIfFPEgqHvx9mje&#10;tsXmpTRZrX56Iyx4HGbmN0wya00lrtS40rKCQT8CQZxZXXKu4Oe0/pyCcB5ZY2WZFNzJwSztdhKM&#10;tb3xga5Hn4sAYRejgsL7OpbSZQUZdH1bEwfv1zYGfZBNLnWDtwA3lRxG0UQaLDksFFjTsqDscvwz&#10;ClYtnw+X5Wg92I3uC7lfrDZf54dSH712/g3CU+vf4f/2VisYw+tKuAE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jbbEAAAA2g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DD4ED4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s Etudes Et Des Schémas Prospectifs 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20" o:spid="_x0000_s1108" style="position:absolute;left:14932;top:7845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TwcUA&#10;AADaAAAADwAAAGRycy9kb3ducmV2LnhtbESPT2vCQBTE7wW/w/KE3urGIlLTbIJ/SJEeCmov3h7Z&#10;ZxKSfRuy2xj99N1CweMwM79hkmw0rRiod7VlBfNZBIK4sLrmUsH3KX95A+E8ssbWMim4kYMsnTwl&#10;GGt75QMNR1+KAGEXo4LK+y6W0hUVGXQz2xEH72J7gz7IvpS6x2uAm1a+RtFSGqw5LFTY0baiojn+&#10;GAW7kc+HZrvI55+L20Z+bXYfq/NdqefpuH4H4Wn0j/B/e68VLOHv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BPBxQAAANo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DD4ED4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s Etudes et des Instruments Spécifiques</w:t>
                        </w:r>
                      </w:p>
                      <w:p w:rsidR="00C440CC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roundrect id="AutoShape 221" o:spid="_x0000_s1109" style="position:absolute;left:17147;top:6084;width:19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odsMA&#10;AADaAAAADwAAAGRycy9kb3ducmV2LnhtbESPT4vCMBTE78J+h/AWvGnqHnalGqW4K5YFBf9cvD2a&#10;Z1NsXkoTtX57Iwgeh5n5DTOdd7YWV2p95VjBaJiAIC6crrhUcNgvB2MQPiBrrB2Tgjt5mM8+elNM&#10;tbvxlq67UIoIYZ+iAhNCk0rpC0MW/dA1xNE7udZiiLItpW7xFuG2ll9J8i0tVhwXDDa0MFScdxer&#10;4DcvuuUqy/42+X19/A+XQ2VWiVL9zy6bgAjUhXf41c61gh9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9odsMAAADaAAAADwAAAAAAAAAAAAAAAACYAgAAZHJzL2Rv&#10;d25yZXYueG1sUEsFBgAAAAAEAAQA9QAAAIgDAAAAAA=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345298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s Grands Travaux d’Aménagement du Territoire 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22" o:spid="_x0000_s1110" style="position:absolute;left:17132;top:6989;width:1980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iKL4A&#10;AADaAAAADwAAAGRycy9kb3ducmV2LnhtbERPyQrCMBC9C/5DGMGbpoqIVqO4oIgHweXibWjGtthM&#10;ShO1+vXmIHh8vH06r00hnlS53LKCXjcCQZxYnXOq4HLedEYgnEfWWFgmBW9yMJ81G1OMtX3xkZ4n&#10;n4oQwi5GBZn3ZSylSzIy6Lq2JA7czVYGfYBVKnWFrxBuCtmPoqE0mHNoyLCkVUbJ/fQwCtY1X4/3&#10;1WDT2w/eS3lYrrfj60epdqteTEB4qv1f/HPvtIKwNVwJN0DO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XIii+AAAA2gAAAA8AAAAAAAAAAAAAAAAAmAIAAGRycy9kb3ducmV2&#10;LnhtbFBLBQYAAAAABAAEAPUAAACD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345298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 la Promotion du Territoire et de la Revitalisation des Espaces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23" o:spid="_x0000_s1111" style="position:absolute;left:17132;top:7799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Hs8UA&#10;AADaAAAADwAAAGRycy9kb3ducmV2LnhtbESPQWvCQBSE74L/YXmF3sxGCUVTN1IVS/EgmPbi7ZF9&#10;TUKyb0N2G2N/vVsoeBxm5htmvRlNKwbqXW1ZwTyKQRAXVtdcKvj6PMyWIJxH1thaJgU3crDJppM1&#10;ptpe+UxD7ksRIOxSVFB536VSuqIigy6yHXHwvm1v0AfZl1L3eA1w08pFHL9IgzWHhQo72lVUNPmP&#10;UbAf+XJudslhfkxuW3na7t9Xl1+lnp/Gt1cQnkb/CP+3P7SCFfxdCT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4ezxQAAANo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5C222F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u Suivi des Grands Projets Et Infrastructures d’Aménagement Du Territoire </w:t>
                        </w:r>
                      </w:p>
                      <w:p w:rsidR="00C440CC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roundrect id="AutoShape 224" o:spid="_x0000_s1112" style="position:absolute;left:19347;top:6084;width:19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7I98QA&#10;AADbAAAADwAAAGRycy9kb3ducmV2LnhtbESPQWvCQBCF7wX/wzJCb3Wjh1JSVwlVMQgVtF56G7LT&#10;bGh2NmRXjf/eOQjeZnhv3vtmvhx8qy7UxyawgekkA0VcBdtwbeD0s3n7ABUTssU2MBm4UYTlYvQy&#10;x9yGKx/ocky1khCOORpwKXW51rFy5DFOQkcs2l/oPSZZ+1rbHq8S7ls9y7J37bFhaXDY0Zej6v94&#10;9gZWZTVstkWx3pe3799dOp8at82MeR0PxSeoREN6mh/XpRV8oZdfZ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yPfEAAAA2wAAAA8AAAAAAAAAAAAAAAAAmAIAAGRycy9k&#10;b3ducmV2LnhtbFBLBQYAAAAABAAEAPUAAACJAwAAAAA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5C222F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 l’Action Régionale de la Synthèse et de la Coordination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25" o:spid="_x0000_s1113" style="position:absolute;left:19332;top:7003;width:198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+88EA&#10;AADbAAAADwAAAGRycy9kb3ducmV2LnhtbERPy6rCMBDdC/5DmAvuNK2IaK9RrooiLgQfG3dDM7ct&#10;NpPSRK1+vREEd3M4z5nMGlOKG9WusKwg7kUgiFOrC84UnI6r7giE88gaS8uk4EEOZtN2a4KJtnfe&#10;0+3gMxFC2CWoIPe+SqR0aU4GXc9WxIH7t7VBH2CdSV3jPYSbUvajaCgNFhwacqxokVN6OVyNgmXD&#10;5/1lMVjF28FjLnfz5Xp8firV+Wn+fkF4avxX/HFvdJgfw/uXcI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/vPBAAAA2wAAAA8AAAAAAAAAAAAAAAAAmAIAAGRycy9kb3du&#10;cmV2LnhtbFBLBQYAAAAABAAEAPUAAACG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5C222F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 la Programmation </w:t>
                        </w:r>
                        <w:r w:rsidRPr="008B55F2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Régionale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et du Développement Local Intègre 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26" o:spid="_x0000_s1114" style="position:absolute;left:19332;top:7799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hMMA&#10;AADbAAAADwAAAGRycy9kb3ducmV2LnhtbERPTWvCQBC9C/0PyxS8mY0iRdNspCqW0oOg9pLbkJ1m&#10;g9nZkF019td3CwVv83ifk68G24or9b5xrGCapCCIK6cbrhV8nXaTBQgfkDW2jknBnTysiqdRjpl2&#10;Nz7Q9RhqEUPYZ6jAhNBlUvrKkEWfuI44ct+utxgi7Gupe7zFcNvKWZq+SIsNxwaDHW0MVefjxSrY&#10;Dlwezpv5bvo5v6/lfr19X5Y/So2fh7dXEIGG8BD/uz90nD+Dv1/i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ghMMAAADb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6E540B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 l’Orientation Spatiale et de  l’Ingénierie Territoriale de L’investissement</w:t>
                        </w:r>
                      </w:p>
                      <w:p w:rsidR="00C440CC" w:rsidRPr="006E540B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line id="Line 227" o:spid="_x0000_s1115" style="position:absolute;flip:x;visibility:visible;mso-wrap-style:square" from="20516,5781" to="20516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Obb4AAADbAAAADwAAAGRycy9kb3ducmV2LnhtbERPTYvCMBC9L/gfwgje1lSFZalGEV3B&#10;m9QVvQ7J2BabSUmytv57syB4m8f7nMWqt424kw+1YwWTcQaCWDtTc6ng9Lv7/AYRIrLBxjEpeFCA&#10;1XLwscDcuI4Luh9jKVIIhxwVVDG2uZRBV2QxjF1LnLir8xZjgr6UxmOXwm0jp1n2JS3WnBoqbGlT&#10;kb4d/6yCn3UXtd+2BU/DpZEFytlZH5QaDfv1HESkPr7FL/fepPkz+P8lHS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bg5tvgAAANsAAAAPAAAAAAAAAAAAAAAAAKEC&#10;AABkcnMvZG93bnJldi54bWxQSwUGAAAAAAQABAD5AAAAjAMAAAAA&#10;" strokecolor="black [3200]" strokeweight="2.5pt">
                  <v:stroke endarrow="block"/>
                  <v:shadow color="#868686"/>
                </v:line>
                <v:line id="Line 228" o:spid="_x0000_s1116" style="position:absolute;visibility:visible;mso-wrap-style:square" from="16457,5804" to="22590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RFMIAAADbAAAADwAAAGRycy9kb3ducmV2LnhtbERPTWvCQBC9F/wPyxR6azaRIhJdpQiB&#10;iF60OehtyE6T0OxszK4x9td3BaG3ebzPWa5H04qBetdYVpBEMQji0uqGKwXFV/Y+B+E8ssbWMim4&#10;k4P1avKyxFTbGx9oOPpKhBB2KSqove9SKV1Zk0EX2Y44cN+2N+gD7Cupe7yFcNPKaRzPpMGGQ0ON&#10;HW1qKn+OV6Ngm6POLtn5NJTFfvebJ0mxmSdKvb2OnwsQnkb/L366cx3mf8Djl3C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RRFMIAAADbAAAADwAAAAAAAAAAAAAA&#10;AAChAgAAZHJzL2Rvd25yZXYueG1sUEsFBgAAAAAEAAQA+QAAAJADAAAAAA==&#10;" strokecolor="black [3200]" strokeweight="2.5pt">
                  <v:shadow color="#868686"/>
                </v:line>
                <v:line id="Line 229" o:spid="_x0000_s1117" style="position:absolute;flip:x;visibility:visible;mso-wrap-style:square" from="19213,5424" to="19213,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zgr8AAADbAAAADwAAAGRycy9kb3ducmV2LnhtbERP32vCMBB+F/wfwgl7s+kURapRRCfs&#10;TaqyvR7J2ZY1l5Jktvvvl8HAt/v4ft5mN9hWPMiHxrGC1ywHQaydabhScLuepisQISIbbB2Tgh8K&#10;sNuORxssjOu5pMclViKFcChQQR1jV0gZdE0WQ+Y64sTdnbcYE/SVNB77FG5bOcvzpbTYcGqosaND&#10;Tfrr8m0VvO37qP2xK3kWPltZopx/6LNSL5NhvwYRaYhP8b/73aT5C/j7JR0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Mszgr8AAADbAAAADwAAAAAAAAAAAAAAAACh&#10;AgAAZHJzL2Rvd25yZXYueG1sUEsFBgAAAAAEAAQA+QAAAI0DAAAAAA==&#10;" strokecolor="black [3200]" strokeweight="2.5pt">
                  <v:stroke endarrow="block"/>
                  <v:shadow color="#868686"/>
                </v:line>
                <v:line id="Line 230" o:spid="_x0000_s1118" style="position:absolute;flip:x;visibility:visible;mso-wrap-style:square" from="18457,5774" to="1845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t9b4AAADbAAAADwAAAGRycy9kb3ducmV2LnhtbERPS4vCMBC+L/gfwgh7W1NdkKUaRXyA&#10;t6Wu6HVIxrbYTEoSbf33ZkHwNh/fc+bL3jbiTj7UjhWMRxkIYu1MzaWC49/u6wdEiMgGG8ek4EEB&#10;lovBxxxz4zou6H6IpUghHHJUUMXY5lIGXZHFMHItceIuzluMCfpSGo9dCreNnGTZVFqsOTVU2NK6&#10;In093KyC7aqL2m/agifh3MgC5fdJ/yr1OexXMxCR+vgWv9x7k+ZP4f+XdIBc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Ga31vgAAANsAAAAPAAAAAAAAAAAAAAAAAKEC&#10;AABkcnMvZG93bnJldi54bWxQSwUGAAAAAAQABAD5AAAAjAMAAAAA&#10;" strokecolor="black [3200]" strokeweight="2.5pt">
                  <v:stroke endarrow="block"/>
                  <v:shadow color="#868686"/>
                </v:line>
                <v:roundrect id="AutoShape 231" o:spid="_x0000_s1119" style="position:absolute;left:21457;top:6084;width:19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Qg8EA&#10;AADbAAAADwAAAGRycy9kb3ducmV2LnhtbERPS4vCMBC+C/sfwix409Q97Eo1SnFXLAsKPi7ehmZs&#10;is2kNFHrvzeC4G0+vudM552txZVaXzlWMBomIIgLpysuFRz2y8EYhA/IGmvHpOBOHuazj94UU+1u&#10;vKXrLpQihrBPUYEJoUml9IUhi37oGuLInVxrMUTYllK3eIvhtpZfSfItLVYcGww2tDBUnHcXq+A3&#10;L7rlKsv+Nvl9ffwPl0NlVolS/c8um4AI1IW3+OXOdZz/A8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HUIPBAAAA2wAAAA8AAAAAAAAAAAAAAAAAmAIAAGRycy9kb3du&#10;cmV2LnhtbFBLBQYAAAAABAAEAPUAAACGAwAAAAA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6E540B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du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uivi-évaluation, de l’attractivité et du marketing territorial 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32" o:spid="_x0000_s1120" style="position:absolute;left:21442;top:6989;width:198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XbsUA&#10;AADbAAAADwAAAGRycy9kb3ducmV2LnhtbESPS4vCQBCE7wv+h6GFva0TRWSNjuIDRTws+Lh4azJt&#10;Esz0hMysRn+9fVjYWzdVXfX1dN66St2pCaVnA/1eAoo487bk3MD5tPn6BhUissXKMxl4UoD5rPMx&#10;xdT6Bx/ofoy5khAOKRooYqxTrUNWkMPQ8zWxaFffOIyyNrm2DT4k3FV6kCQj7bBkaSiwplVB2e34&#10;6wysW74cbqvhpr8fPpf6Z7neji8vYz677WICKlIb/81/1zsr+AIrv8gAev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lduxQAAANs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6E540B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du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uivi et de l’Evaluation des Dynamiques Territoriales 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33" o:spid="_x0000_s1121" style="position:absolute;left:21442;top:7709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y9cEA&#10;AADbAAAADwAAAGRycy9kb3ducmV2LnhtbERPy6rCMBDdX/AfwgjurqkicluN4gNFXFzwsXE3NGNb&#10;bCaliVr9eiMI7uZwnjOeNqYUN6pdYVlBrxuBIE6tLjhTcDysfv9AOI+ssbRMCh7kYDpp/Ywx0fbO&#10;O7rtfSZCCLsEFeTeV4mULs3JoOvaijhwZ1sb9AHWmdQ13kO4KWU/iobSYMGhIceKFjmll/3VKFg2&#10;fNpdFoNVbzt4zOX/fLmOT0+lOu1mNgLhqfFf8ce90WF+D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u8vXBAAAA2wAAAA8AAAAAAAAAAAAAAAAAmAIAAGRycy9kb3du&#10;cmV2LnhtbFBLBQYAAAAABAAEAPUAAACG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4417D1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de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l’Attractivité, du Marketing et de la Ressources Territoriale </w:t>
                        </w:r>
                      </w:p>
                      <w:p w:rsidR="00C440CC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line id="Line 234" o:spid="_x0000_s1122" style="position:absolute;flip:x;visibility:visible;mso-wrap-style:square" from="22557,5774" to="2255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ap70AAADbAAAADwAAAGRycy9kb3ducmV2LnhtbERPTYvCMBC9C/6HMMLeNLULi1SjiK7g&#10;bamKXodkbIvNpCRZW/+9OSzs8fG+V5vBtuJJPjSOFcxnGQhi7UzDlYLL+TBdgAgR2WDrmBS8KMBm&#10;PR6tsDCu55Kep1iJFMKhQAV1jF0hZdA1WQwz1xEn7u68xZigr6Tx2Kdw28o8y76kxYZTQ40d7WrS&#10;j9OvVfC97aP2+67kPNxaWaL8vOofpT4mw3YJItIQ/8V/7qNRkKf16Uv6AXL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QWqe9AAAA2wAAAA8AAAAAAAAAAAAAAAAAoQIA&#10;AGRycy9kb3ducmV2LnhtbFBLBQYAAAAABAAEAPkAAACLAwAAAAA=&#10;" strokecolor="black [3200]" strokeweight="2.5pt">
                  <v:stroke endarrow="block"/>
                  <v:shadow color="#868686"/>
                </v:line>
                <v:line id="Line 235" o:spid="_x0000_s1123" style="position:absolute;flip:x;visibility:visible;mso-wrap-style:square" from="16472,5789" to="16472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/PMEAAADbAAAADwAAAGRycy9kb3ducmV2LnhtbESPQWvCQBSE7wX/w/IEb3VjhFJS1xCq&#10;BW8SK3p97L4modm3YXdr4r93C4Ueh5n5htmUk+3FjXzoHCtYLTMQxNqZjhsF58+P51cQISIb7B2T&#10;gjsFKLezpw0Wxo1c0+0UG5EgHApU0MY4FFIG3ZLFsHQDcfK+nLcYk/SNNB7HBLe9zLPsRVrsOC20&#10;ONB7S/r79GMV7Ksxar8bas7DtZc1yvVFH5VazKfqDUSkKf6H/9oHoyBfwe+X9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nP88wQAAANs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sectPr w:rsidR="00C440CC" w:rsidRPr="00C440CC" w:rsidSect="0080032E">
      <w:endnotePr>
        <w:numFmt w:val="lowerLetter"/>
      </w:endnotePr>
      <w:pgSz w:w="11907" w:h="16839" w:code="9"/>
      <w:pgMar w:top="284" w:right="284" w:bottom="675" w:left="284" w:header="720" w:footer="720" w:gutter="284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60" w:rsidRDefault="00307460" w:rsidP="0080032E">
      <w:r>
        <w:separator/>
      </w:r>
    </w:p>
  </w:endnote>
  <w:endnote w:type="continuationSeparator" w:id="0">
    <w:p w:rsidR="00307460" w:rsidRDefault="00307460" w:rsidP="0080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60" w:rsidRDefault="00307460" w:rsidP="0080032E">
      <w:r>
        <w:separator/>
      </w:r>
    </w:p>
  </w:footnote>
  <w:footnote w:type="continuationSeparator" w:id="0">
    <w:p w:rsidR="00307460" w:rsidRDefault="00307460" w:rsidP="0080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5C3"/>
    <w:multiLevelType w:val="hybridMultilevel"/>
    <w:tmpl w:val="11008352"/>
    <w:lvl w:ilvl="0" w:tplc="805CE7B8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05AB"/>
    <w:multiLevelType w:val="hybridMultilevel"/>
    <w:tmpl w:val="19B215C6"/>
    <w:lvl w:ilvl="0" w:tplc="2F94AD2C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83"/>
    <w:rsid w:val="000A4C49"/>
    <w:rsid w:val="000C0E3F"/>
    <w:rsid w:val="000C23A3"/>
    <w:rsid w:val="000C63A0"/>
    <w:rsid w:val="000E79E8"/>
    <w:rsid w:val="000F233E"/>
    <w:rsid w:val="000F6989"/>
    <w:rsid w:val="00100E54"/>
    <w:rsid w:val="00124B91"/>
    <w:rsid w:val="00140B41"/>
    <w:rsid w:val="001637EA"/>
    <w:rsid w:val="00164ED2"/>
    <w:rsid w:val="001903C7"/>
    <w:rsid w:val="00191F71"/>
    <w:rsid w:val="001A0337"/>
    <w:rsid w:val="001A63A1"/>
    <w:rsid w:val="001B1936"/>
    <w:rsid w:val="001B459A"/>
    <w:rsid w:val="001B68AC"/>
    <w:rsid w:val="001E609D"/>
    <w:rsid w:val="0020077A"/>
    <w:rsid w:val="00212857"/>
    <w:rsid w:val="00212B87"/>
    <w:rsid w:val="002152E6"/>
    <w:rsid w:val="002368B0"/>
    <w:rsid w:val="00245DBE"/>
    <w:rsid w:val="002643E9"/>
    <w:rsid w:val="00275958"/>
    <w:rsid w:val="0029518D"/>
    <w:rsid w:val="002965F6"/>
    <w:rsid w:val="002A1002"/>
    <w:rsid w:val="002E467F"/>
    <w:rsid w:val="002E48AF"/>
    <w:rsid w:val="002F3B81"/>
    <w:rsid w:val="00307460"/>
    <w:rsid w:val="003257C5"/>
    <w:rsid w:val="003403E8"/>
    <w:rsid w:val="00341B20"/>
    <w:rsid w:val="00365F83"/>
    <w:rsid w:val="00371BA1"/>
    <w:rsid w:val="00374C80"/>
    <w:rsid w:val="003B7268"/>
    <w:rsid w:val="003D73DF"/>
    <w:rsid w:val="003E4D31"/>
    <w:rsid w:val="00464998"/>
    <w:rsid w:val="00487745"/>
    <w:rsid w:val="004A3BC9"/>
    <w:rsid w:val="004B6498"/>
    <w:rsid w:val="004D7998"/>
    <w:rsid w:val="004F6B97"/>
    <w:rsid w:val="005041FE"/>
    <w:rsid w:val="00564F47"/>
    <w:rsid w:val="00572289"/>
    <w:rsid w:val="005A6922"/>
    <w:rsid w:val="005C0EFC"/>
    <w:rsid w:val="005D126E"/>
    <w:rsid w:val="005F1D0C"/>
    <w:rsid w:val="00612400"/>
    <w:rsid w:val="006238B9"/>
    <w:rsid w:val="00632B2B"/>
    <w:rsid w:val="006333C1"/>
    <w:rsid w:val="00650A65"/>
    <w:rsid w:val="00650F62"/>
    <w:rsid w:val="0066601E"/>
    <w:rsid w:val="006A3389"/>
    <w:rsid w:val="006C2CDB"/>
    <w:rsid w:val="006D590B"/>
    <w:rsid w:val="00726790"/>
    <w:rsid w:val="007363F4"/>
    <w:rsid w:val="007408E6"/>
    <w:rsid w:val="007421F5"/>
    <w:rsid w:val="00752290"/>
    <w:rsid w:val="00763974"/>
    <w:rsid w:val="00787B78"/>
    <w:rsid w:val="007B5148"/>
    <w:rsid w:val="007D30BE"/>
    <w:rsid w:val="007D4B2C"/>
    <w:rsid w:val="007E4997"/>
    <w:rsid w:val="007F1D40"/>
    <w:rsid w:val="007F4D1B"/>
    <w:rsid w:val="0080032E"/>
    <w:rsid w:val="00802F02"/>
    <w:rsid w:val="008173BE"/>
    <w:rsid w:val="00827503"/>
    <w:rsid w:val="00873D38"/>
    <w:rsid w:val="00893C13"/>
    <w:rsid w:val="008E5BA9"/>
    <w:rsid w:val="00911A91"/>
    <w:rsid w:val="009500F9"/>
    <w:rsid w:val="009746A5"/>
    <w:rsid w:val="009B01F0"/>
    <w:rsid w:val="009C2C3B"/>
    <w:rsid w:val="00A24D83"/>
    <w:rsid w:val="00A83B08"/>
    <w:rsid w:val="00A9037C"/>
    <w:rsid w:val="00AC62C0"/>
    <w:rsid w:val="00B1124B"/>
    <w:rsid w:val="00B1224E"/>
    <w:rsid w:val="00B405A4"/>
    <w:rsid w:val="00B45FBB"/>
    <w:rsid w:val="00B52E2D"/>
    <w:rsid w:val="00B566B5"/>
    <w:rsid w:val="00B63B49"/>
    <w:rsid w:val="00B80950"/>
    <w:rsid w:val="00B92A7C"/>
    <w:rsid w:val="00BC174F"/>
    <w:rsid w:val="00BC74EA"/>
    <w:rsid w:val="00C15136"/>
    <w:rsid w:val="00C26007"/>
    <w:rsid w:val="00C304DB"/>
    <w:rsid w:val="00C40221"/>
    <w:rsid w:val="00C440CC"/>
    <w:rsid w:val="00C45F3F"/>
    <w:rsid w:val="00C52B47"/>
    <w:rsid w:val="00C63FCF"/>
    <w:rsid w:val="00C710E7"/>
    <w:rsid w:val="00CA1E96"/>
    <w:rsid w:val="00CE39EF"/>
    <w:rsid w:val="00D17205"/>
    <w:rsid w:val="00D25FB8"/>
    <w:rsid w:val="00D55E43"/>
    <w:rsid w:val="00D643D2"/>
    <w:rsid w:val="00D728A9"/>
    <w:rsid w:val="00D74785"/>
    <w:rsid w:val="00D855E8"/>
    <w:rsid w:val="00DA4754"/>
    <w:rsid w:val="00DB14E5"/>
    <w:rsid w:val="00DF5B76"/>
    <w:rsid w:val="00E04200"/>
    <w:rsid w:val="00E3458A"/>
    <w:rsid w:val="00E443A9"/>
    <w:rsid w:val="00E561F6"/>
    <w:rsid w:val="00EC3737"/>
    <w:rsid w:val="00ED3962"/>
    <w:rsid w:val="00EE1B97"/>
    <w:rsid w:val="00EF53CF"/>
    <w:rsid w:val="00F0125F"/>
    <w:rsid w:val="00F66DDE"/>
    <w:rsid w:val="00F721F7"/>
    <w:rsid w:val="00FA2469"/>
    <w:rsid w:val="00FC590C"/>
    <w:rsid w:val="00FD5881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B36C3-D4AA-41B9-A63D-05EED1E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D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5F83"/>
    <w:pPr>
      <w:keepNext/>
      <w:bidi w:val="0"/>
      <w:jc w:val="center"/>
      <w:outlineLvl w:val="0"/>
    </w:pPr>
    <w:rPr>
      <w:rFonts w:cs="Times New Roman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79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5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8003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32E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003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32E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79E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487745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8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E916-CAF2-40AF-BB2D-D87BF21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LAMRI</dc:creator>
  <cp:keywords/>
  <dc:description/>
  <cp:lastModifiedBy>admin</cp:lastModifiedBy>
  <cp:revision>55</cp:revision>
  <cp:lastPrinted>2018-03-09T16:31:00Z</cp:lastPrinted>
  <dcterms:created xsi:type="dcterms:W3CDTF">2016-11-03T12:45:00Z</dcterms:created>
  <dcterms:modified xsi:type="dcterms:W3CDTF">2020-11-05T14:28:00Z</dcterms:modified>
</cp:coreProperties>
</file>